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1BFE4" w14:textId="77777777" w:rsidR="00BE5E81" w:rsidRDefault="00BE5E81" w:rsidP="00DA667A">
      <w:pPr>
        <w:pBdr>
          <w:top w:val="single" w:sz="12" w:space="0" w:color="000099"/>
          <w:left w:val="single" w:sz="12" w:space="4" w:color="000099"/>
          <w:bottom w:val="single" w:sz="12" w:space="1" w:color="000099"/>
          <w:right w:val="single" w:sz="12" w:space="4" w:color="000099"/>
        </w:pBdr>
        <w:tabs>
          <w:tab w:val="left" w:leader="dot" w:pos="9639"/>
        </w:tabs>
        <w:spacing w:line="240" w:lineRule="auto"/>
        <w:rPr>
          <w:rFonts w:cstheme="minorHAnsi"/>
          <w:b/>
          <w:bCs/>
        </w:rPr>
      </w:pPr>
      <w:bookmarkStart w:id="0" w:name="_Hlk31638315"/>
    </w:p>
    <w:p w14:paraId="6B48762C" w14:textId="77777777" w:rsidR="00D2766A" w:rsidRDefault="00D2766A" w:rsidP="00DA667A">
      <w:pPr>
        <w:pBdr>
          <w:top w:val="single" w:sz="12" w:space="0" w:color="000099"/>
          <w:left w:val="single" w:sz="12" w:space="4" w:color="000099"/>
          <w:bottom w:val="single" w:sz="12" w:space="1" w:color="000099"/>
          <w:right w:val="single" w:sz="12" w:space="4" w:color="000099"/>
        </w:pBdr>
        <w:tabs>
          <w:tab w:val="left" w:leader="dot" w:pos="9639"/>
        </w:tabs>
        <w:spacing w:line="240" w:lineRule="auto"/>
        <w:rPr>
          <w:rFonts w:cstheme="minorHAnsi"/>
          <w:b/>
          <w:bCs/>
        </w:rPr>
      </w:pPr>
    </w:p>
    <w:p w14:paraId="4104D800" w14:textId="22C04B04" w:rsidR="00B35730" w:rsidRPr="003B18F2" w:rsidRDefault="00F10AAE" w:rsidP="00DA667A">
      <w:pPr>
        <w:pBdr>
          <w:top w:val="single" w:sz="12" w:space="0" w:color="000099"/>
          <w:left w:val="single" w:sz="12" w:space="4" w:color="000099"/>
          <w:bottom w:val="single" w:sz="12" w:space="1" w:color="000099"/>
          <w:right w:val="single" w:sz="12" w:space="4" w:color="000099"/>
        </w:pBdr>
        <w:tabs>
          <w:tab w:val="left" w:leader="dot" w:pos="9639"/>
        </w:tabs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1F8C4C" wp14:editId="32D70B3D">
                <wp:simplePos x="0" y="0"/>
                <wp:positionH relativeFrom="column">
                  <wp:posOffset>1674495</wp:posOffset>
                </wp:positionH>
                <wp:positionV relativeFrom="paragraph">
                  <wp:posOffset>125730</wp:posOffset>
                </wp:positionV>
                <wp:extent cx="4191000" cy="0"/>
                <wp:effectExtent l="0" t="0" r="19050" b="19050"/>
                <wp:wrapNone/>
                <wp:docPr id="241" name="Connecteur droit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41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85pt,9.9pt" to="461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" strokecolor="#4579b8 [3044]"/>
            </w:pict>
          </mc:Fallback>
        </mc:AlternateContent>
      </w:r>
      <w:r w:rsidR="00B35730" w:rsidRPr="003B18F2">
        <w:rPr>
          <w:rFonts w:cstheme="minorHAnsi"/>
          <w:b/>
          <w:bCs/>
        </w:rPr>
        <w:t xml:space="preserve">Nom, </w:t>
      </w:r>
      <w:r w:rsidR="009F7276" w:rsidRPr="003B18F2">
        <w:rPr>
          <w:rFonts w:cstheme="minorHAnsi"/>
          <w:b/>
          <w:bCs/>
        </w:rPr>
        <w:t>Prénom du</w:t>
      </w:r>
      <w:r w:rsidR="00B35730" w:rsidRPr="003B18F2">
        <w:rPr>
          <w:rFonts w:cstheme="minorHAnsi"/>
          <w:b/>
          <w:bCs/>
        </w:rPr>
        <w:t xml:space="preserve"> stagiaire :</w:t>
      </w:r>
    </w:p>
    <w:p w14:paraId="71DF561B" w14:textId="78CB9D21" w:rsidR="00B35730" w:rsidRPr="003B18F2" w:rsidRDefault="00B35730" w:rsidP="00DA667A">
      <w:pPr>
        <w:pBdr>
          <w:top w:val="single" w:sz="12" w:space="0" w:color="000099"/>
          <w:left w:val="single" w:sz="12" w:space="4" w:color="000099"/>
          <w:bottom w:val="single" w:sz="12" w:space="1" w:color="000099"/>
          <w:right w:val="single" w:sz="12" w:space="4" w:color="000099"/>
        </w:pBdr>
        <w:tabs>
          <w:tab w:val="left" w:leader="dot" w:pos="9781"/>
        </w:tabs>
        <w:spacing w:line="240" w:lineRule="auto"/>
        <w:rPr>
          <w:rFonts w:cstheme="minorHAnsi"/>
          <w:b/>
          <w:bCs/>
        </w:rPr>
      </w:pPr>
      <w:r w:rsidRPr="003B18F2">
        <w:rPr>
          <w:rFonts w:cstheme="minorHAnsi"/>
          <w:b/>
          <w:bCs/>
        </w:rPr>
        <w:t xml:space="preserve">Intitulé de la formation : </w:t>
      </w:r>
      <w:r w:rsidR="009F2A11" w:rsidRPr="003B18F2">
        <w:rPr>
          <w:rFonts w:cstheme="minorHAnsi"/>
          <w:b/>
          <w:bCs/>
        </w:rPr>
        <w:t xml:space="preserve">   </w:t>
      </w:r>
      <w:r w:rsidR="00C64DDE">
        <w:rPr>
          <w:rFonts w:cstheme="minorHAnsi"/>
          <w:b/>
          <w:bCs/>
        </w:rPr>
        <w:t>CCP</w:t>
      </w:r>
      <w:r w:rsidR="00F10AAE">
        <w:rPr>
          <w:rFonts w:cstheme="minorHAnsi"/>
          <w:b/>
          <w:bCs/>
        </w:rPr>
        <w:t>3</w:t>
      </w:r>
      <w:r w:rsidR="00C64DDE">
        <w:rPr>
          <w:rFonts w:cstheme="minorHAnsi"/>
          <w:b/>
          <w:bCs/>
        </w:rPr>
        <w:t xml:space="preserve"> </w:t>
      </w:r>
      <w:r w:rsidR="00F10AAE">
        <w:rPr>
          <w:rFonts w:cstheme="minorHAnsi"/>
          <w:b/>
          <w:bCs/>
        </w:rPr>
        <w:t>Relayer les parents dans la prise en charge de leur enfant à domicile</w:t>
      </w:r>
    </w:p>
    <w:p w14:paraId="6DAE1D86" w14:textId="3F258E59" w:rsidR="00B35730" w:rsidRPr="00951489" w:rsidRDefault="00B35730" w:rsidP="00951489">
      <w:pPr>
        <w:pBdr>
          <w:top w:val="single" w:sz="12" w:space="0" w:color="000099"/>
          <w:left w:val="single" w:sz="12" w:space="4" w:color="000099"/>
          <w:bottom w:val="single" w:sz="12" w:space="1" w:color="000099"/>
          <w:right w:val="single" w:sz="12" w:space="4" w:color="000099"/>
        </w:pBdr>
        <w:tabs>
          <w:tab w:val="left" w:leader="dot" w:pos="9639"/>
        </w:tabs>
        <w:spacing w:line="240" w:lineRule="auto"/>
        <w:jc w:val="center"/>
        <w:rPr>
          <w:rFonts w:cstheme="minorHAnsi"/>
          <w:b/>
          <w:bCs/>
          <w:u w:val="single"/>
        </w:rPr>
      </w:pPr>
      <w:bookmarkStart w:id="1" w:name="_GoBack"/>
      <w:bookmarkEnd w:id="1"/>
    </w:p>
    <w:tbl>
      <w:tblPr>
        <w:tblStyle w:val="Grilledutableau"/>
        <w:tblpPr w:leftFromText="141" w:rightFromText="141" w:vertAnchor="text" w:horzAnchor="page" w:tblpX="448" w:tblpY="6494"/>
        <w:tblW w:w="11332" w:type="dxa"/>
        <w:tblLook w:val="04A0" w:firstRow="1" w:lastRow="0" w:firstColumn="1" w:lastColumn="0" w:noHBand="0" w:noVBand="1"/>
      </w:tblPr>
      <w:tblGrid>
        <w:gridCol w:w="11332"/>
      </w:tblGrid>
      <w:tr w:rsidR="00D644C1" w14:paraId="54C16CA5" w14:textId="77777777" w:rsidTr="00D644C1">
        <w:trPr>
          <w:trHeight w:val="698"/>
        </w:trPr>
        <w:tc>
          <w:tcPr>
            <w:tcW w:w="11332" w:type="dxa"/>
            <w:vAlign w:val="center"/>
          </w:tcPr>
          <w:bookmarkEnd w:id="0"/>
          <w:p w14:paraId="104F7ED5" w14:textId="002B4C45" w:rsidR="00D644C1" w:rsidRPr="00D644C1" w:rsidRDefault="00D644C1" w:rsidP="00D644C1">
            <w:pPr>
              <w:jc w:val="center"/>
              <w:rPr>
                <w:b/>
                <w:smallCaps/>
                <w:sz w:val="30"/>
              </w:rPr>
            </w:pPr>
            <w:r w:rsidRPr="00D644C1">
              <w:rPr>
                <w:b/>
                <w:smallCaps/>
                <w:sz w:val="30"/>
              </w:rPr>
              <w:t>Appréciation du Formateur</w:t>
            </w:r>
          </w:p>
        </w:tc>
      </w:tr>
      <w:tr w:rsidR="00D644C1" w14:paraId="7C227073" w14:textId="77777777" w:rsidTr="00D644C1">
        <w:trPr>
          <w:trHeight w:val="3974"/>
        </w:trPr>
        <w:tc>
          <w:tcPr>
            <w:tcW w:w="11332" w:type="dxa"/>
          </w:tcPr>
          <w:p w14:paraId="18199277" w14:textId="77777777" w:rsidR="00D644C1" w:rsidRDefault="00D644C1" w:rsidP="00D644C1"/>
          <w:p w14:paraId="43093BF9" w14:textId="77777777" w:rsidR="00D644C1" w:rsidRDefault="00D644C1" w:rsidP="00D644C1">
            <w: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44EA762" w14:textId="77777777" w:rsidR="00D644C1" w:rsidRDefault="00D644C1" w:rsidP="00D644C1"/>
          <w:p w14:paraId="39288035" w14:textId="77777777" w:rsidR="00D644C1" w:rsidRDefault="00D644C1" w:rsidP="00D644C1">
            <w: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1CB331D" w14:textId="77777777" w:rsidR="00D644C1" w:rsidRDefault="00D644C1" w:rsidP="00D644C1"/>
          <w:p w14:paraId="4B74D2C6" w14:textId="77777777" w:rsidR="00D644C1" w:rsidRDefault="00D644C1" w:rsidP="00D644C1">
            <w: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BC6DDB4" w14:textId="77777777" w:rsidR="00D644C1" w:rsidRDefault="00D644C1" w:rsidP="00D644C1"/>
          <w:p w14:paraId="7734322E" w14:textId="77777777" w:rsidR="00D644C1" w:rsidRDefault="00D644C1" w:rsidP="00D644C1">
            <w: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8760F37" w14:textId="77777777" w:rsidR="00D644C1" w:rsidRDefault="00D644C1" w:rsidP="00D644C1"/>
          <w:p w14:paraId="5432783D" w14:textId="77777777" w:rsidR="00D644C1" w:rsidRDefault="00D644C1" w:rsidP="00D644C1">
            <w: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F3B8C09" w14:textId="77777777" w:rsidR="00D644C1" w:rsidRDefault="00D644C1" w:rsidP="00D644C1"/>
          <w:p w14:paraId="1A7800E0" w14:textId="77777777" w:rsidR="00D644C1" w:rsidRDefault="00D644C1" w:rsidP="00D644C1">
            <w: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8C64F6B" w14:textId="77777777" w:rsidR="00D644C1" w:rsidRDefault="00D644C1" w:rsidP="00D644C1"/>
          <w:p w14:paraId="3AE17EA2" w14:textId="77777777" w:rsidR="00D644C1" w:rsidRDefault="00D644C1" w:rsidP="00D644C1">
            <w:r>
              <w:t>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B71E9C8" w14:textId="67141701" w:rsidR="00D644C1" w:rsidRDefault="00D644C1" w:rsidP="00D644C1"/>
        </w:tc>
      </w:tr>
    </w:tbl>
    <w:p w14:paraId="4D40E3BA" w14:textId="77777777" w:rsidR="00D644C1" w:rsidRDefault="00DA667A">
      <w:r w:rsidRPr="00DA667A">
        <w:rPr>
          <w:noProof/>
          <w:lang w:eastAsia="fr-FR"/>
        </w:rPr>
        <w:drawing>
          <wp:anchor distT="0" distB="0" distL="114300" distR="114300" simplePos="0" relativeHeight="251715584" behindDoc="1" locked="0" layoutInCell="1" allowOverlap="1" wp14:anchorId="41CCE6B4" wp14:editId="68582DAC">
            <wp:simplePos x="0" y="0"/>
            <wp:positionH relativeFrom="margin">
              <wp:align>center</wp:align>
            </wp:positionH>
            <wp:positionV relativeFrom="paragraph">
              <wp:posOffset>528955</wp:posOffset>
            </wp:positionV>
            <wp:extent cx="2257425" cy="3143250"/>
            <wp:effectExtent l="0" t="0" r="9525" b="0"/>
            <wp:wrapNone/>
            <wp:docPr id="1" name="Image 1" descr="Y:\SIGNATURE\LOGO 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IGNATURE\LOGO FRE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D28C1D5" w14:textId="7F3FBF2E" w:rsidR="008A283E" w:rsidRDefault="008A283E">
      <w:r>
        <w:lastRenderedPageBreak/>
        <w:br w:type="page"/>
      </w:r>
    </w:p>
    <w:tbl>
      <w:tblPr>
        <w:tblStyle w:val="Grilledutableau"/>
        <w:tblpPr w:leftFromText="141" w:rightFromText="141" w:vertAnchor="text" w:horzAnchor="margin" w:tblpY="1038"/>
        <w:tblW w:w="1032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10329"/>
      </w:tblGrid>
      <w:tr w:rsidR="008A283E" w14:paraId="77929D84" w14:textId="77777777" w:rsidTr="008A283E">
        <w:trPr>
          <w:trHeight w:val="1169"/>
        </w:trPr>
        <w:tc>
          <w:tcPr>
            <w:tcW w:w="10329" w:type="dxa"/>
            <w:vAlign w:val="center"/>
          </w:tcPr>
          <w:p w14:paraId="7ECFBD75" w14:textId="77777777" w:rsidR="008A283E" w:rsidRPr="008A283E" w:rsidRDefault="008A283E" w:rsidP="008A283E">
            <w:pPr>
              <w:ind w:left="142" w:hanging="142"/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lastRenderedPageBreak/>
              <w:t>Répondez aux questions ci-dessous ou cochez-la ou les bonnes réponses.</w:t>
            </w:r>
          </w:p>
          <w:p w14:paraId="74478A54" w14:textId="02A42BDE" w:rsidR="008A283E" w:rsidRDefault="008A283E" w:rsidP="008A283E">
            <w:pPr>
              <w:jc w:val="center"/>
            </w:pP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(ATTENTION, certaines questions comportent plusieurs bonnes réponses)</w:t>
            </w:r>
          </w:p>
        </w:tc>
      </w:tr>
    </w:tbl>
    <w:p w14:paraId="4EE55F32" w14:textId="77777777" w:rsidR="008A283E" w:rsidRDefault="008A283E"/>
    <w:p w14:paraId="5081DFB9" w14:textId="77777777" w:rsidR="008A283E" w:rsidRDefault="008A283E"/>
    <w:p w14:paraId="21709EE4" w14:textId="77777777" w:rsidR="008A283E" w:rsidRDefault="008A283E"/>
    <w:p w14:paraId="7AD44F53" w14:textId="77777777" w:rsidR="00FA401B" w:rsidRDefault="00FA401B" w:rsidP="008A283E">
      <w:pPr>
        <w:jc w:val="center"/>
        <w:rPr>
          <w:rFonts w:ascii="Tahoma" w:hAnsi="Tahoma" w:cs="Tahoma"/>
          <w:b/>
          <w:smallCaps/>
          <w:sz w:val="32"/>
        </w:rPr>
      </w:pPr>
    </w:p>
    <w:p w14:paraId="3DF42A40" w14:textId="77777777" w:rsidR="00FA401B" w:rsidRDefault="00FA401B" w:rsidP="008A283E">
      <w:pPr>
        <w:jc w:val="center"/>
        <w:rPr>
          <w:rFonts w:ascii="Tahoma" w:hAnsi="Tahoma" w:cs="Tahoma"/>
          <w:b/>
          <w:smallCaps/>
          <w:sz w:val="32"/>
        </w:rPr>
      </w:pPr>
    </w:p>
    <w:p w14:paraId="788C4CC5" w14:textId="7AA489AB" w:rsidR="008A283E" w:rsidRPr="008A283E" w:rsidRDefault="008A283E" w:rsidP="008A283E">
      <w:pPr>
        <w:jc w:val="center"/>
        <w:rPr>
          <w:rFonts w:ascii="Tahoma" w:hAnsi="Tahoma" w:cs="Tahoma"/>
          <w:b/>
          <w:smallCaps/>
          <w:sz w:val="32"/>
        </w:rPr>
      </w:pPr>
      <w:r w:rsidRPr="008A283E">
        <w:rPr>
          <w:rFonts w:ascii="Tahoma" w:hAnsi="Tahoma" w:cs="Tahoma"/>
          <w:b/>
          <w:smallCaps/>
          <w:sz w:val="32"/>
        </w:rPr>
        <w:t>La phase d’accueil</w:t>
      </w:r>
    </w:p>
    <w:tbl>
      <w:tblPr>
        <w:tblStyle w:val="Grilledutableau"/>
        <w:tblW w:w="1098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850"/>
        <w:gridCol w:w="1418"/>
        <w:gridCol w:w="958"/>
      </w:tblGrid>
      <w:tr w:rsidR="008A283E" w14:paraId="7DE0691D" w14:textId="77777777" w:rsidTr="008A283E">
        <w:trPr>
          <w:trHeight w:val="765"/>
        </w:trPr>
        <w:tc>
          <w:tcPr>
            <w:tcW w:w="10989" w:type="dxa"/>
            <w:gridSpan w:val="4"/>
            <w:vAlign w:val="center"/>
          </w:tcPr>
          <w:p w14:paraId="31E664AF" w14:textId="77777777" w:rsidR="00FA401B" w:rsidRDefault="008A283E" w:rsidP="008A283E">
            <w:pP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Question N°1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  <w:t xml:space="preserve"> : </w:t>
            </w:r>
          </w:p>
          <w:p w14:paraId="22C2CE42" w14:textId="77777777" w:rsidR="00FA401B" w:rsidRDefault="00FA401B" w:rsidP="008A283E">
            <w:pP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</w:p>
          <w:p w14:paraId="09C832ED" w14:textId="77777777" w:rsidR="008A283E" w:rsidRDefault="008A283E" w:rsidP="008A283E">
            <w:pPr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Quel est l’importance de la communication avec l’enfant ?</w:t>
            </w:r>
          </w:p>
          <w:p w14:paraId="5282C585" w14:textId="6EB14C23" w:rsidR="00027F7C" w:rsidRPr="008A283E" w:rsidRDefault="00027F7C" w:rsidP="008A283E">
            <w:pPr>
              <w:rPr>
                <w:rFonts w:ascii="Tahoma" w:hAnsi="Tahoma" w:cs="Tahoma"/>
              </w:rPr>
            </w:pPr>
          </w:p>
        </w:tc>
      </w:tr>
      <w:tr w:rsidR="008A283E" w14:paraId="2BAFD471" w14:textId="77777777" w:rsidTr="008A283E">
        <w:trPr>
          <w:trHeight w:val="725"/>
        </w:trPr>
        <w:tc>
          <w:tcPr>
            <w:tcW w:w="7763" w:type="dxa"/>
            <w:vMerge w:val="restart"/>
          </w:tcPr>
          <w:p w14:paraId="5D34E7AA" w14:textId="77777777" w:rsidR="008A283E" w:rsidRDefault="008A283E" w:rsidP="008A283E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1A84052" w14:textId="77777777" w:rsidR="008A283E" w:rsidRDefault="008A283E" w:rsidP="008A283E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EB86248" w14:textId="77777777" w:rsidR="008A283E" w:rsidRDefault="008A283E" w:rsidP="008A283E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29F2B7D" w14:textId="77777777" w:rsidR="008A283E" w:rsidRDefault="008A283E" w:rsidP="008A283E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F543140" w14:textId="77777777" w:rsidR="008A283E" w:rsidRDefault="008A283E" w:rsidP="008A283E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52D69A9" w14:textId="77777777" w:rsidR="008A283E" w:rsidRDefault="008A283E"/>
        </w:tc>
        <w:tc>
          <w:tcPr>
            <w:tcW w:w="3226" w:type="dxa"/>
            <w:gridSpan w:val="3"/>
          </w:tcPr>
          <w:p w14:paraId="704D6C3C" w14:textId="784CE1D9" w:rsidR="008A283E" w:rsidRPr="008A283E" w:rsidRDefault="008A283E" w:rsidP="008A283E">
            <w:pPr>
              <w:jc w:val="center"/>
              <w:rPr>
                <w:b/>
              </w:rPr>
            </w:pPr>
            <w:r w:rsidRPr="008A283E">
              <w:rPr>
                <w:b/>
              </w:rPr>
              <w:t>Évaluation</w:t>
            </w:r>
          </w:p>
          <w:p w14:paraId="5A3B3011" w14:textId="2D5A326A" w:rsidR="008A283E" w:rsidRDefault="008A283E" w:rsidP="008A283E">
            <w:pPr>
              <w:jc w:val="center"/>
            </w:pPr>
            <w:r w:rsidRPr="008A283E">
              <w:rPr>
                <w:b/>
              </w:rPr>
              <w:t>Cadre réservé au formateur</w:t>
            </w:r>
          </w:p>
        </w:tc>
      </w:tr>
      <w:tr w:rsidR="008A283E" w14:paraId="6DD5836A" w14:textId="77777777" w:rsidTr="008A283E">
        <w:trPr>
          <w:trHeight w:val="725"/>
        </w:trPr>
        <w:tc>
          <w:tcPr>
            <w:tcW w:w="7763" w:type="dxa"/>
            <w:vMerge/>
          </w:tcPr>
          <w:p w14:paraId="052136EB" w14:textId="77777777" w:rsidR="008A283E" w:rsidRDefault="008A283E"/>
        </w:tc>
        <w:tc>
          <w:tcPr>
            <w:tcW w:w="850" w:type="dxa"/>
          </w:tcPr>
          <w:p w14:paraId="16B3D7C1" w14:textId="311EF694" w:rsidR="008A283E" w:rsidRPr="008A283E" w:rsidRDefault="008A283E" w:rsidP="008A283E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1418" w:type="dxa"/>
          </w:tcPr>
          <w:p w14:paraId="0C68CB9A" w14:textId="63B1FAAF" w:rsidR="008A283E" w:rsidRPr="008A283E" w:rsidRDefault="008A283E" w:rsidP="008A283E">
            <w:pPr>
              <w:jc w:val="center"/>
              <w:rPr>
                <w:b/>
              </w:rPr>
            </w:pPr>
            <w:r>
              <w:rPr>
                <w:b/>
              </w:rPr>
              <w:t>En cours d’acquisition</w:t>
            </w:r>
          </w:p>
        </w:tc>
        <w:tc>
          <w:tcPr>
            <w:tcW w:w="958" w:type="dxa"/>
          </w:tcPr>
          <w:p w14:paraId="664485FF" w14:textId="7D8D96C3" w:rsidR="008A283E" w:rsidRPr="008A283E" w:rsidRDefault="008A283E" w:rsidP="008A283E">
            <w:pPr>
              <w:jc w:val="center"/>
              <w:rPr>
                <w:b/>
              </w:rPr>
            </w:pPr>
            <w:r>
              <w:rPr>
                <w:b/>
              </w:rPr>
              <w:t>Non acquis</w:t>
            </w:r>
          </w:p>
        </w:tc>
      </w:tr>
      <w:tr w:rsidR="008A283E" w14:paraId="241B67C5" w14:textId="77777777" w:rsidTr="008A283E">
        <w:trPr>
          <w:trHeight w:val="725"/>
        </w:trPr>
        <w:tc>
          <w:tcPr>
            <w:tcW w:w="7763" w:type="dxa"/>
            <w:vMerge/>
          </w:tcPr>
          <w:p w14:paraId="0954C0CB" w14:textId="77777777" w:rsidR="008A283E" w:rsidRDefault="008A283E"/>
        </w:tc>
        <w:tc>
          <w:tcPr>
            <w:tcW w:w="850" w:type="dxa"/>
          </w:tcPr>
          <w:p w14:paraId="5BB78085" w14:textId="77777777" w:rsidR="008A283E" w:rsidRDefault="008A283E" w:rsidP="008A283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29CA5259" w14:textId="4421AD50" w:rsidR="008A283E" w:rsidRDefault="008A283E" w:rsidP="008A283E">
            <w:pPr>
              <w:rPr>
                <w:b/>
              </w:rPr>
            </w:pPr>
          </w:p>
        </w:tc>
        <w:tc>
          <w:tcPr>
            <w:tcW w:w="958" w:type="dxa"/>
          </w:tcPr>
          <w:p w14:paraId="31BC692B" w14:textId="45474F3C" w:rsidR="008A283E" w:rsidRDefault="008A283E" w:rsidP="008A283E">
            <w:pPr>
              <w:jc w:val="center"/>
              <w:rPr>
                <w:b/>
              </w:rPr>
            </w:pPr>
          </w:p>
        </w:tc>
      </w:tr>
      <w:tr w:rsidR="008A283E" w14:paraId="18FEF762" w14:textId="77777777" w:rsidTr="008A283E">
        <w:trPr>
          <w:trHeight w:val="765"/>
        </w:trPr>
        <w:tc>
          <w:tcPr>
            <w:tcW w:w="10989" w:type="dxa"/>
            <w:gridSpan w:val="4"/>
            <w:vAlign w:val="center"/>
          </w:tcPr>
          <w:p w14:paraId="266F710D" w14:textId="77777777" w:rsidR="00FA401B" w:rsidRDefault="008A283E" w:rsidP="008A283E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Question N°2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  <w:t xml:space="preserve"> : </w:t>
            </w:r>
          </w:p>
          <w:p w14:paraId="61DFFBB4" w14:textId="77777777" w:rsidR="00FA401B" w:rsidRDefault="00FA401B" w:rsidP="008A283E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</w:p>
          <w:p w14:paraId="6D4F2A9D" w14:textId="1C50C69B" w:rsidR="008A283E" w:rsidRPr="008A283E" w:rsidRDefault="008A283E" w:rsidP="008A283E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Quelles est la démarche de la communication auprès des parents ?</w:t>
            </w:r>
          </w:p>
          <w:p w14:paraId="0F3C57BF" w14:textId="2BD6DFA9" w:rsidR="008A283E" w:rsidRPr="008A283E" w:rsidRDefault="008A283E" w:rsidP="008A283E">
            <w:pPr>
              <w:rPr>
                <w:rFonts w:ascii="Tahoma" w:hAnsi="Tahoma" w:cs="Tahoma"/>
              </w:rPr>
            </w:pPr>
          </w:p>
        </w:tc>
      </w:tr>
      <w:tr w:rsidR="008A283E" w14:paraId="5D2001D5" w14:textId="77777777" w:rsidTr="008A283E">
        <w:trPr>
          <w:trHeight w:val="725"/>
        </w:trPr>
        <w:tc>
          <w:tcPr>
            <w:tcW w:w="7763" w:type="dxa"/>
            <w:vMerge w:val="restart"/>
          </w:tcPr>
          <w:p w14:paraId="08651889" w14:textId="77777777" w:rsidR="008A283E" w:rsidRDefault="008A283E" w:rsidP="008A283E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96B0082" w14:textId="77777777" w:rsidR="008A283E" w:rsidRDefault="008A283E" w:rsidP="008A283E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8FF52AC" w14:textId="77777777" w:rsidR="008A283E" w:rsidRDefault="008A283E" w:rsidP="008A283E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61342FC" w14:textId="77777777" w:rsidR="008A283E" w:rsidRDefault="008A283E" w:rsidP="008A283E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E173355" w14:textId="77777777" w:rsidR="00652593" w:rsidRDefault="00652593" w:rsidP="00652593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BFDA7B8" w14:textId="77777777" w:rsidR="008A283E" w:rsidRDefault="008A283E" w:rsidP="008A283E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D182671" w14:textId="77777777" w:rsidR="008A283E" w:rsidRDefault="008A283E" w:rsidP="008A283E"/>
        </w:tc>
        <w:tc>
          <w:tcPr>
            <w:tcW w:w="3226" w:type="dxa"/>
            <w:gridSpan w:val="3"/>
          </w:tcPr>
          <w:p w14:paraId="2287ACC5" w14:textId="77777777" w:rsidR="008A283E" w:rsidRPr="008A283E" w:rsidRDefault="008A283E" w:rsidP="008A283E">
            <w:pPr>
              <w:jc w:val="center"/>
              <w:rPr>
                <w:b/>
              </w:rPr>
            </w:pPr>
            <w:r w:rsidRPr="008A283E">
              <w:rPr>
                <w:b/>
              </w:rPr>
              <w:t>Évaluation</w:t>
            </w:r>
          </w:p>
          <w:p w14:paraId="49FBD4D0" w14:textId="77777777" w:rsidR="008A283E" w:rsidRDefault="008A283E" w:rsidP="008A283E">
            <w:pPr>
              <w:jc w:val="center"/>
            </w:pPr>
            <w:r w:rsidRPr="008A283E">
              <w:rPr>
                <w:b/>
              </w:rPr>
              <w:t>Cadre réservé au formateur</w:t>
            </w:r>
          </w:p>
        </w:tc>
      </w:tr>
      <w:tr w:rsidR="008A283E" w14:paraId="1595E7F6" w14:textId="77777777" w:rsidTr="008A283E">
        <w:trPr>
          <w:trHeight w:val="725"/>
        </w:trPr>
        <w:tc>
          <w:tcPr>
            <w:tcW w:w="7763" w:type="dxa"/>
            <w:vMerge/>
          </w:tcPr>
          <w:p w14:paraId="2FF33327" w14:textId="77777777" w:rsidR="008A283E" w:rsidRDefault="008A283E" w:rsidP="008A283E"/>
        </w:tc>
        <w:tc>
          <w:tcPr>
            <w:tcW w:w="850" w:type="dxa"/>
          </w:tcPr>
          <w:p w14:paraId="1FFE32CA" w14:textId="77777777" w:rsidR="008A283E" w:rsidRPr="008A283E" w:rsidRDefault="008A283E" w:rsidP="008A283E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1418" w:type="dxa"/>
          </w:tcPr>
          <w:p w14:paraId="75EF3E21" w14:textId="77777777" w:rsidR="008A283E" w:rsidRPr="008A283E" w:rsidRDefault="008A283E" w:rsidP="008A283E">
            <w:pPr>
              <w:jc w:val="center"/>
              <w:rPr>
                <w:b/>
              </w:rPr>
            </w:pPr>
            <w:r>
              <w:rPr>
                <w:b/>
              </w:rPr>
              <w:t>En cours d’acquisition</w:t>
            </w:r>
          </w:p>
        </w:tc>
        <w:tc>
          <w:tcPr>
            <w:tcW w:w="958" w:type="dxa"/>
          </w:tcPr>
          <w:p w14:paraId="762F7484" w14:textId="77777777" w:rsidR="008A283E" w:rsidRPr="008A283E" w:rsidRDefault="008A283E" w:rsidP="008A283E">
            <w:pPr>
              <w:jc w:val="center"/>
              <w:rPr>
                <w:b/>
              </w:rPr>
            </w:pPr>
            <w:r>
              <w:rPr>
                <w:b/>
              </w:rPr>
              <w:t>Non acquis</w:t>
            </w:r>
          </w:p>
        </w:tc>
      </w:tr>
      <w:tr w:rsidR="008A283E" w14:paraId="4E072AA5" w14:textId="77777777" w:rsidTr="008A283E">
        <w:trPr>
          <w:trHeight w:val="725"/>
        </w:trPr>
        <w:tc>
          <w:tcPr>
            <w:tcW w:w="7763" w:type="dxa"/>
            <w:vMerge/>
          </w:tcPr>
          <w:p w14:paraId="32F09385" w14:textId="77777777" w:rsidR="008A283E" w:rsidRDefault="008A283E" w:rsidP="008A283E"/>
        </w:tc>
        <w:tc>
          <w:tcPr>
            <w:tcW w:w="850" w:type="dxa"/>
          </w:tcPr>
          <w:p w14:paraId="52583646" w14:textId="77777777" w:rsidR="008A283E" w:rsidRDefault="008A283E" w:rsidP="008A283E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D26F6EB" w14:textId="77777777" w:rsidR="008A283E" w:rsidRDefault="008A283E" w:rsidP="008A283E">
            <w:pPr>
              <w:rPr>
                <w:b/>
              </w:rPr>
            </w:pPr>
          </w:p>
        </w:tc>
        <w:tc>
          <w:tcPr>
            <w:tcW w:w="958" w:type="dxa"/>
          </w:tcPr>
          <w:p w14:paraId="7ADB66E4" w14:textId="77777777" w:rsidR="008A283E" w:rsidRDefault="008A283E" w:rsidP="008A283E">
            <w:pPr>
              <w:jc w:val="center"/>
              <w:rPr>
                <w:b/>
              </w:rPr>
            </w:pPr>
          </w:p>
        </w:tc>
      </w:tr>
    </w:tbl>
    <w:p w14:paraId="4B96352E" w14:textId="653E3CC5" w:rsidR="008A283E" w:rsidRDefault="008A283E">
      <w:r>
        <w:br w:type="page"/>
      </w:r>
    </w:p>
    <w:tbl>
      <w:tblPr>
        <w:tblStyle w:val="Grilledutableau"/>
        <w:tblW w:w="1098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850"/>
        <w:gridCol w:w="1418"/>
        <w:gridCol w:w="958"/>
      </w:tblGrid>
      <w:tr w:rsidR="00FA401B" w:rsidRPr="008A283E" w14:paraId="77F001DB" w14:textId="77777777" w:rsidTr="00F52B88">
        <w:trPr>
          <w:trHeight w:val="765"/>
        </w:trPr>
        <w:tc>
          <w:tcPr>
            <w:tcW w:w="10989" w:type="dxa"/>
            <w:gridSpan w:val="4"/>
            <w:vAlign w:val="center"/>
          </w:tcPr>
          <w:p w14:paraId="68C80899" w14:textId="77777777" w:rsidR="00FA401B" w:rsidRDefault="00FA401B" w:rsidP="00FA401B">
            <w:pP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lastRenderedPageBreak/>
              <w:t>Question N°3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  <w:t xml:space="preserve"> : </w:t>
            </w:r>
          </w:p>
          <w:p w14:paraId="32EA04E8" w14:textId="77777777" w:rsidR="00FA401B" w:rsidRDefault="00FA401B" w:rsidP="00FA401B">
            <w:pP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</w:p>
          <w:p w14:paraId="217C1C66" w14:textId="27BCFBB6" w:rsidR="00FA401B" w:rsidRPr="00FA401B" w:rsidRDefault="00FA401B" w:rsidP="00FA401B">
            <w:pPr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FA401B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Quelles informations devons-nous recueillir auprès des parents pour relayer dans la garde de l’enfant ? (outils, type et nature des infos et quand) quelles est l’objectif de cette démarche ? à qui s’adresse-t-elle ?</w:t>
            </w:r>
          </w:p>
          <w:p w14:paraId="4D3B531B" w14:textId="345787D8" w:rsidR="00FA401B" w:rsidRPr="008A283E" w:rsidRDefault="00FA401B" w:rsidP="00F52B88">
            <w:pPr>
              <w:rPr>
                <w:rFonts w:ascii="Tahoma" w:hAnsi="Tahoma" w:cs="Tahoma"/>
              </w:rPr>
            </w:pPr>
          </w:p>
        </w:tc>
      </w:tr>
      <w:tr w:rsidR="00FA401B" w14:paraId="2DF5671E" w14:textId="77777777" w:rsidTr="00F52B88">
        <w:trPr>
          <w:trHeight w:val="725"/>
        </w:trPr>
        <w:tc>
          <w:tcPr>
            <w:tcW w:w="7763" w:type="dxa"/>
            <w:vMerge w:val="restart"/>
          </w:tcPr>
          <w:p w14:paraId="6616188F" w14:textId="77777777" w:rsidR="00FA401B" w:rsidRDefault="00FA401B" w:rsidP="00FA401B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8B9143E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F4A76BF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6BA70B4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98271DA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C565E1B" w14:textId="77777777" w:rsidR="00FA401B" w:rsidRDefault="00FA401B" w:rsidP="00FA401B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8652E90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CB834C8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1CDE120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2428E3A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E56F573" w14:textId="77777777" w:rsidR="00FA401B" w:rsidRDefault="00FA401B" w:rsidP="00FA401B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9132753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ED8973B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62EAAD9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75CF669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4660118" w14:textId="77777777" w:rsidR="00FA401B" w:rsidRDefault="00FA401B" w:rsidP="00FA401B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844E596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6288C9A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CA6B301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22E1D02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E1BA1EE" w14:textId="77777777" w:rsidR="00FA401B" w:rsidRDefault="00FA401B" w:rsidP="00FA401B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51FF6E2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64F2A9E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622EC9C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4DBBDCB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D0CD328" w14:textId="77777777" w:rsidR="00FA401B" w:rsidRDefault="00FA401B" w:rsidP="00FA401B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00DB17F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85F3AAA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85A6A64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FB067FB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D91C001" w14:textId="77777777" w:rsidR="00FA401B" w:rsidRDefault="00FA401B" w:rsidP="00FA401B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B7FCC90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0D7A73A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C3719BD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A94856E" w14:textId="77777777" w:rsidR="00FA401B" w:rsidRDefault="00FA401B" w:rsidP="00FA401B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ECFBFF9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304ACB0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561D818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5ABE9BC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85EBCF5" w14:textId="77777777" w:rsidR="00FA401B" w:rsidRDefault="00FA401B" w:rsidP="00F52B88"/>
        </w:tc>
        <w:tc>
          <w:tcPr>
            <w:tcW w:w="3226" w:type="dxa"/>
            <w:gridSpan w:val="3"/>
          </w:tcPr>
          <w:p w14:paraId="0583B1EA" w14:textId="77777777" w:rsidR="00FA401B" w:rsidRPr="008A283E" w:rsidRDefault="00FA401B" w:rsidP="00F52B88">
            <w:pPr>
              <w:jc w:val="center"/>
              <w:rPr>
                <w:b/>
              </w:rPr>
            </w:pPr>
            <w:r w:rsidRPr="008A283E">
              <w:rPr>
                <w:b/>
              </w:rPr>
              <w:lastRenderedPageBreak/>
              <w:t>Évaluation</w:t>
            </w:r>
          </w:p>
          <w:p w14:paraId="284D063F" w14:textId="77777777" w:rsidR="00FA401B" w:rsidRDefault="00FA401B" w:rsidP="00F52B88">
            <w:pPr>
              <w:jc w:val="center"/>
            </w:pPr>
            <w:r w:rsidRPr="008A283E">
              <w:rPr>
                <w:b/>
              </w:rPr>
              <w:t>Cadre réservé au formateur</w:t>
            </w:r>
          </w:p>
        </w:tc>
      </w:tr>
      <w:tr w:rsidR="00FA401B" w:rsidRPr="008A283E" w14:paraId="00D1E631" w14:textId="77777777" w:rsidTr="00F52B88">
        <w:trPr>
          <w:trHeight w:val="725"/>
        </w:trPr>
        <w:tc>
          <w:tcPr>
            <w:tcW w:w="7763" w:type="dxa"/>
            <w:vMerge/>
          </w:tcPr>
          <w:p w14:paraId="3A81C7A2" w14:textId="77777777" w:rsidR="00FA401B" w:rsidRDefault="00FA401B" w:rsidP="00F52B88"/>
        </w:tc>
        <w:tc>
          <w:tcPr>
            <w:tcW w:w="850" w:type="dxa"/>
          </w:tcPr>
          <w:p w14:paraId="1FD4749C" w14:textId="77777777" w:rsidR="00FA401B" w:rsidRPr="008A283E" w:rsidRDefault="00FA401B" w:rsidP="00F52B88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1418" w:type="dxa"/>
          </w:tcPr>
          <w:p w14:paraId="348A4795" w14:textId="77777777" w:rsidR="00FA401B" w:rsidRPr="008A283E" w:rsidRDefault="00FA401B" w:rsidP="00F52B88">
            <w:pPr>
              <w:jc w:val="center"/>
              <w:rPr>
                <w:b/>
              </w:rPr>
            </w:pPr>
            <w:r>
              <w:rPr>
                <w:b/>
              </w:rPr>
              <w:t>En cours d’acquisition</w:t>
            </w:r>
          </w:p>
        </w:tc>
        <w:tc>
          <w:tcPr>
            <w:tcW w:w="958" w:type="dxa"/>
          </w:tcPr>
          <w:p w14:paraId="37E900D6" w14:textId="77777777" w:rsidR="00FA401B" w:rsidRPr="008A283E" w:rsidRDefault="00FA401B" w:rsidP="00F52B88">
            <w:pPr>
              <w:jc w:val="center"/>
              <w:rPr>
                <w:b/>
              </w:rPr>
            </w:pPr>
            <w:r>
              <w:rPr>
                <w:b/>
              </w:rPr>
              <w:t>Non acquis</w:t>
            </w:r>
          </w:p>
        </w:tc>
      </w:tr>
      <w:tr w:rsidR="00FA401B" w14:paraId="7F7026E5" w14:textId="77777777" w:rsidTr="00F52B88">
        <w:trPr>
          <w:trHeight w:val="725"/>
        </w:trPr>
        <w:tc>
          <w:tcPr>
            <w:tcW w:w="7763" w:type="dxa"/>
            <w:vMerge/>
          </w:tcPr>
          <w:p w14:paraId="0F788E1E" w14:textId="77777777" w:rsidR="00FA401B" w:rsidRDefault="00FA401B" w:rsidP="00F52B88"/>
        </w:tc>
        <w:tc>
          <w:tcPr>
            <w:tcW w:w="850" w:type="dxa"/>
          </w:tcPr>
          <w:p w14:paraId="1EF0BDBD" w14:textId="77777777" w:rsidR="00FA401B" w:rsidRDefault="00FA401B" w:rsidP="00F52B8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4ABBA6A" w14:textId="77777777" w:rsidR="00FA401B" w:rsidRDefault="00FA401B" w:rsidP="00F52B88">
            <w:pPr>
              <w:rPr>
                <w:b/>
              </w:rPr>
            </w:pPr>
          </w:p>
        </w:tc>
        <w:tc>
          <w:tcPr>
            <w:tcW w:w="958" w:type="dxa"/>
          </w:tcPr>
          <w:p w14:paraId="1B1B3FED" w14:textId="77777777" w:rsidR="00FA401B" w:rsidRDefault="00FA401B" w:rsidP="00F52B88">
            <w:pPr>
              <w:jc w:val="center"/>
              <w:rPr>
                <w:b/>
              </w:rPr>
            </w:pPr>
          </w:p>
        </w:tc>
      </w:tr>
      <w:tr w:rsidR="00FA401B" w:rsidRPr="008A283E" w14:paraId="11D771A3" w14:textId="77777777" w:rsidTr="00F52B88">
        <w:trPr>
          <w:trHeight w:val="765"/>
        </w:trPr>
        <w:tc>
          <w:tcPr>
            <w:tcW w:w="10989" w:type="dxa"/>
            <w:gridSpan w:val="4"/>
            <w:vAlign w:val="center"/>
          </w:tcPr>
          <w:p w14:paraId="644D670C" w14:textId="77777777" w:rsidR="00FA401B" w:rsidRDefault="00FA401B" w:rsidP="00FA401B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lastRenderedPageBreak/>
              <w:t>Question N°4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  <w:t xml:space="preserve"> : </w:t>
            </w:r>
          </w:p>
          <w:p w14:paraId="32296614" w14:textId="77777777" w:rsidR="00FA401B" w:rsidRDefault="00FA401B" w:rsidP="00FA401B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</w:p>
          <w:p w14:paraId="23252D73" w14:textId="5352FFBA" w:rsidR="00FA401B" w:rsidRPr="00FA401B" w:rsidRDefault="00FA401B" w:rsidP="00FA401B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FA401B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Définissez le rôle de l’Assistant(e) De Vie aux Familles avec l’enfant ?</w:t>
            </w:r>
          </w:p>
          <w:p w14:paraId="3763FC6B" w14:textId="77777777" w:rsidR="00FA401B" w:rsidRPr="008A283E" w:rsidRDefault="00FA401B" w:rsidP="00F52B88">
            <w:pPr>
              <w:rPr>
                <w:rFonts w:ascii="Tahoma" w:hAnsi="Tahoma" w:cs="Tahoma"/>
              </w:rPr>
            </w:pPr>
          </w:p>
        </w:tc>
      </w:tr>
      <w:tr w:rsidR="00FA401B" w14:paraId="14D99A16" w14:textId="77777777" w:rsidTr="00F52B88">
        <w:trPr>
          <w:trHeight w:val="725"/>
        </w:trPr>
        <w:tc>
          <w:tcPr>
            <w:tcW w:w="7763" w:type="dxa"/>
            <w:vMerge w:val="restart"/>
          </w:tcPr>
          <w:p w14:paraId="112F28C0" w14:textId="77777777" w:rsidR="00FA401B" w:rsidRDefault="00FA401B" w:rsidP="00F52B88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93AF982" w14:textId="77777777" w:rsidR="00FA401B" w:rsidRDefault="00FA401B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682CD10" w14:textId="77777777" w:rsidR="00FA401B" w:rsidRDefault="00FA401B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8100FFB" w14:textId="77777777" w:rsidR="00652593" w:rsidRDefault="00652593" w:rsidP="00652593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B42006E" w14:textId="77777777" w:rsidR="00652593" w:rsidRDefault="00652593" w:rsidP="00652593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301BAAD" w14:textId="77777777" w:rsidR="00FA401B" w:rsidRDefault="00FA401B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087FE0B" w14:textId="77777777" w:rsidR="00FA401B" w:rsidRDefault="00FA401B" w:rsidP="00F52B88"/>
        </w:tc>
        <w:tc>
          <w:tcPr>
            <w:tcW w:w="3226" w:type="dxa"/>
            <w:gridSpan w:val="3"/>
          </w:tcPr>
          <w:p w14:paraId="3C29C456" w14:textId="77777777" w:rsidR="00FA401B" w:rsidRPr="008A283E" w:rsidRDefault="00FA401B" w:rsidP="00F52B88">
            <w:pPr>
              <w:jc w:val="center"/>
              <w:rPr>
                <w:b/>
              </w:rPr>
            </w:pPr>
            <w:r w:rsidRPr="008A283E">
              <w:rPr>
                <w:b/>
              </w:rPr>
              <w:t>Évaluation</w:t>
            </w:r>
          </w:p>
          <w:p w14:paraId="295DF701" w14:textId="77777777" w:rsidR="00FA401B" w:rsidRDefault="00FA401B" w:rsidP="00F52B88">
            <w:pPr>
              <w:jc w:val="center"/>
            </w:pPr>
            <w:r w:rsidRPr="008A283E">
              <w:rPr>
                <w:b/>
              </w:rPr>
              <w:t>Cadre réservé au formateur</w:t>
            </w:r>
          </w:p>
        </w:tc>
      </w:tr>
      <w:tr w:rsidR="00FA401B" w:rsidRPr="008A283E" w14:paraId="6F775963" w14:textId="77777777" w:rsidTr="00F52B88">
        <w:trPr>
          <w:trHeight w:val="725"/>
        </w:trPr>
        <w:tc>
          <w:tcPr>
            <w:tcW w:w="7763" w:type="dxa"/>
            <w:vMerge/>
          </w:tcPr>
          <w:p w14:paraId="7AF904B9" w14:textId="77777777" w:rsidR="00FA401B" w:rsidRDefault="00FA401B" w:rsidP="00F52B88"/>
        </w:tc>
        <w:tc>
          <w:tcPr>
            <w:tcW w:w="850" w:type="dxa"/>
          </w:tcPr>
          <w:p w14:paraId="3E371907" w14:textId="77777777" w:rsidR="00FA401B" w:rsidRPr="008A283E" w:rsidRDefault="00FA401B" w:rsidP="00F52B88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1418" w:type="dxa"/>
          </w:tcPr>
          <w:p w14:paraId="62C80A11" w14:textId="77777777" w:rsidR="00FA401B" w:rsidRPr="008A283E" w:rsidRDefault="00FA401B" w:rsidP="00F52B88">
            <w:pPr>
              <w:jc w:val="center"/>
              <w:rPr>
                <w:b/>
              </w:rPr>
            </w:pPr>
            <w:r>
              <w:rPr>
                <w:b/>
              </w:rPr>
              <w:t>En cours d’acquisition</w:t>
            </w:r>
          </w:p>
        </w:tc>
        <w:tc>
          <w:tcPr>
            <w:tcW w:w="958" w:type="dxa"/>
          </w:tcPr>
          <w:p w14:paraId="2F3716ED" w14:textId="77777777" w:rsidR="00FA401B" w:rsidRPr="008A283E" w:rsidRDefault="00FA401B" w:rsidP="00F52B88">
            <w:pPr>
              <w:jc w:val="center"/>
              <w:rPr>
                <w:b/>
              </w:rPr>
            </w:pPr>
            <w:r>
              <w:rPr>
                <w:b/>
              </w:rPr>
              <w:t>Non acquis</w:t>
            </w:r>
          </w:p>
        </w:tc>
      </w:tr>
      <w:tr w:rsidR="00FA401B" w14:paraId="05EB6F61" w14:textId="77777777" w:rsidTr="00FA401B">
        <w:trPr>
          <w:trHeight w:val="725"/>
        </w:trPr>
        <w:tc>
          <w:tcPr>
            <w:tcW w:w="7763" w:type="dxa"/>
            <w:vMerge/>
            <w:tcBorders>
              <w:bottom w:val="single" w:sz="24" w:space="0" w:color="C00000"/>
            </w:tcBorders>
          </w:tcPr>
          <w:p w14:paraId="50AD1C41" w14:textId="77777777" w:rsidR="00FA401B" w:rsidRDefault="00FA401B" w:rsidP="00F52B88"/>
        </w:tc>
        <w:tc>
          <w:tcPr>
            <w:tcW w:w="850" w:type="dxa"/>
            <w:tcBorders>
              <w:bottom w:val="single" w:sz="24" w:space="0" w:color="C00000"/>
            </w:tcBorders>
          </w:tcPr>
          <w:p w14:paraId="1C21DC08" w14:textId="77777777" w:rsidR="00FA401B" w:rsidRDefault="00FA401B" w:rsidP="00F52B88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bottom w:val="single" w:sz="24" w:space="0" w:color="C00000"/>
            </w:tcBorders>
          </w:tcPr>
          <w:p w14:paraId="5A02E064" w14:textId="77777777" w:rsidR="00FA401B" w:rsidRDefault="00FA401B" w:rsidP="00F52B88">
            <w:pPr>
              <w:rPr>
                <w:b/>
              </w:rPr>
            </w:pPr>
          </w:p>
        </w:tc>
        <w:tc>
          <w:tcPr>
            <w:tcW w:w="958" w:type="dxa"/>
            <w:tcBorders>
              <w:bottom w:val="single" w:sz="24" w:space="0" w:color="C00000"/>
            </w:tcBorders>
          </w:tcPr>
          <w:p w14:paraId="3B675317" w14:textId="77777777" w:rsidR="00FA401B" w:rsidRDefault="00FA401B" w:rsidP="00F52B88">
            <w:pPr>
              <w:jc w:val="center"/>
              <w:rPr>
                <w:b/>
              </w:rPr>
            </w:pPr>
          </w:p>
        </w:tc>
      </w:tr>
      <w:tr w:rsidR="00FA401B" w14:paraId="3F6B1C26" w14:textId="77777777" w:rsidTr="00FA401B">
        <w:trPr>
          <w:trHeight w:val="725"/>
        </w:trPr>
        <w:tc>
          <w:tcPr>
            <w:tcW w:w="10989" w:type="dxa"/>
            <w:gridSpan w:val="4"/>
            <w:tcBorders>
              <w:top w:val="single" w:sz="24" w:space="0" w:color="C00000"/>
              <w:left w:val="nil"/>
              <w:bottom w:val="single" w:sz="24" w:space="0" w:color="C00000"/>
              <w:right w:val="nil"/>
            </w:tcBorders>
            <w:vAlign w:val="center"/>
          </w:tcPr>
          <w:p w14:paraId="78932122" w14:textId="3F603D81" w:rsidR="00FA401B" w:rsidRPr="00FA401B" w:rsidRDefault="00FA401B" w:rsidP="00FA401B">
            <w:pPr>
              <w:spacing w:after="200" w:line="276" w:lineRule="auto"/>
              <w:jc w:val="center"/>
              <w:rPr>
                <w:rFonts w:ascii="Tahoma" w:hAnsi="Tahoma" w:cs="Tahoma"/>
                <w:b/>
                <w:smallCaps/>
                <w:sz w:val="32"/>
              </w:rPr>
            </w:pPr>
            <w:r w:rsidRPr="00FA401B">
              <w:rPr>
                <w:rFonts w:ascii="Tahoma" w:hAnsi="Tahoma" w:cs="Tahoma"/>
                <w:b/>
                <w:smallCaps/>
                <w:sz w:val="32"/>
              </w:rPr>
              <w:t>Le soin</w:t>
            </w:r>
          </w:p>
        </w:tc>
      </w:tr>
      <w:tr w:rsidR="00FA401B" w14:paraId="38CFDA3E" w14:textId="77777777" w:rsidTr="00FA401B">
        <w:trPr>
          <w:trHeight w:val="765"/>
        </w:trPr>
        <w:tc>
          <w:tcPr>
            <w:tcW w:w="10989" w:type="dxa"/>
            <w:gridSpan w:val="4"/>
            <w:tcBorders>
              <w:top w:val="single" w:sz="24" w:space="0" w:color="C00000"/>
            </w:tcBorders>
            <w:vAlign w:val="center"/>
          </w:tcPr>
          <w:p w14:paraId="191A2027" w14:textId="3A85F422" w:rsidR="00FA401B" w:rsidRDefault="00FA401B" w:rsidP="00F52B88">
            <w:pP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Question N°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5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  <w:t xml:space="preserve"> : </w:t>
            </w:r>
          </w:p>
          <w:p w14:paraId="1A5036BC" w14:textId="77777777" w:rsidR="00FA401B" w:rsidRDefault="00FA401B" w:rsidP="00F52B88">
            <w:pP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</w:p>
          <w:p w14:paraId="2856174A" w14:textId="77777777" w:rsidR="00FA401B" w:rsidRDefault="00FA401B" w:rsidP="00FA401B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FA401B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Citer les 4 activités principales à effectuer avec l’enfant ?</w:t>
            </w:r>
          </w:p>
          <w:p w14:paraId="1250977A" w14:textId="37CD9F01" w:rsidR="00027F7C" w:rsidRPr="008A283E" w:rsidRDefault="00027F7C" w:rsidP="00FA401B">
            <w:pPr>
              <w:jc w:val="both"/>
              <w:rPr>
                <w:rFonts w:ascii="Tahoma" w:hAnsi="Tahoma" w:cs="Tahoma"/>
              </w:rPr>
            </w:pPr>
          </w:p>
        </w:tc>
      </w:tr>
      <w:tr w:rsidR="00FA401B" w14:paraId="153299F8" w14:textId="77777777" w:rsidTr="00F52B88">
        <w:trPr>
          <w:trHeight w:val="725"/>
        </w:trPr>
        <w:tc>
          <w:tcPr>
            <w:tcW w:w="7763" w:type="dxa"/>
            <w:vMerge w:val="restart"/>
          </w:tcPr>
          <w:p w14:paraId="18F45BD6" w14:textId="77777777" w:rsidR="00FA401B" w:rsidRDefault="00FA401B" w:rsidP="00F52B88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173D603" w14:textId="77777777" w:rsidR="00FA401B" w:rsidRDefault="00FA401B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3E636EA" w14:textId="77777777" w:rsidR="00FA401B" w:rsidRDefault="00FA401B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7C90D7F" w14:textId="77777777" w:rsidR="00652593" w:rsidRDefault="00652593" w:rsidP="00652593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717B7E5" w14:textId="77777777" w:rsidR="00652593" w:rsidRDefault="00652593" w:rsidP="00652593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3F6C8A5" w14:textId="77777777" w:rsidR="00652593" w:rsidRDefault="00652593" w:rsidP="00652593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B05A653" w14:textId="77777777" w:rsidR="00A278CA" w:rsidRDefault="00A278CA" w:rsidP="00A278CA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D7C56E8" w14:textId="77777777" w:rsidR="00652593" w:rsidRDefault="00652593" w:rsidP="00652593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8E81D0E" w14:textId="77777777" w:rsidR="00FA401B" w:rsidRDefault="00FA401B" w:rsidP="00652593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</w:pPr>
          </w:p>
        </w:tc>
        <w:tc>
          <w:tcPr>
            <w:tcW w:w="3226" w:type="dxa"/>
            <w:gridSpan w:val="3"/>
          </w:tcPr>
          <w:p w14:paraId="3BAF7302" w14:textId="77777777" w:rsidR="00FA401B" w:rsidRPr="008A283E" w:rsidRDefault="00FA401B" w:rsidP="00F52B88">
            <w:pPr>
              <w:jc w:val="center"/>
              <w:rPr>
                <w:b/>
              </w:rPr>
            </w:pPr>
            <w:r w:rsidRPr="008A283E">
              <w:rPr>
                <w:b/>
              </w:rPr>
              <w:t>Évaluation</w:t>
            </w:r>
          </w:p>
          <w:p w14:paraId="54DBF429" w14:textId="77777777" w:rsidR="00FA401B" w:rsidRDefault="00FA401B" w:rsidP="00F52B88">
            <w:pPr>
              <w:jc w:val="center"/>
            </w:pPr>
            <w:r w:rsidRPr="008A283E">
              <w:rPr>
                <w:b/>
              </w:rPr>
              <w:t>Cadre réservé au formateur</w:t>
            </w:r>
          </w:p>
        </w:tc>
      </w:tr>
      <w:tr w:rsidR="00FA401B" w14:paraId="6DCA18FF" w14:textId="77777777" w:rsidTr="00F52B88">
        <w:trPr>
          <w:trHeight w:val="725"/>
        </w:trPr>
        <w:tc>
          <w:tcPr>
            <w:tcW w:w="7763" w:type="dxa"/>
            <w:vMerge/>
          </w:tcPr>
          <w:p w14:paraId="51498719" w14:textId="77777777" w:rsidR="00FA401B" w:rsidRDefault="00FA401B" w:rsidP="00F52B88"/>
        </w:tc>
        <w:tc>
          <w:tcPr>
            <w:tcW w:w="850" w:type="dxa"/>
          </w:tcPr>
          <w:p w14:paraId="0CD0B947" w14:textId="77777777" w:rsidR="00FA401B" w:rsidRPr="008A283E" w:rsidRDefault="00FA401B" w:rsidP="00F52B88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1418" w:type="dxa"/>
          </w:tcPr>
          <w:p w14:paraId="3E60A18C" w14:textId="77777777" w:rsidR="00FA401B" w:rsidRPr="008A283E" w:rsidRDefault="00FA401B" w:rsidP="00F52B88">
            <w:pPr>
              <w:jc w:val="center"/>
              <w:rPr>
                <w:b/>
              </w:rPr>
            </w:pPr>
            <w:r>
              <w:rPr>
                <w:b/>
              </w:rPr>
              <w:t>En cours d’acquisition</w:t>
            </w:r>
          </w:p>
        </w:tc>
        <w:tc>
          <w:tcPr>
            <w:tcW w:w="958" w:type="dxa"/>
          </w:tcPr>
          <w:p w14:paraId="1C226003" w14:textId="77777777" w:rsidR="00FA401B" w:rsidRPr="008A283E" w:rsidRDefault="00FA401B" w:rsidP="00F52B88">
            <w:pPr>
              <w:jc w:val="center"/>
              <w:rPr>
                <w:b/>
              </w:rPr>
            </w:pPr>
            <w:r>
              <w:rPr>
                <w:b/>
              </w:rPr>
              <w:t>Non acquis</w:t>
            </w:r>
          </w:p>
        </w:tc>
      </w:tr>
      <w:tr w:rsidR="00FA401B" w14:paraId="264F3A1F" w14:textId="77777777" w:rsidTr="00F52B88">
        <w:trPr>
          <w:trHeight w:val="725"/>
        </w:trPr>
        <w:tc>
          <w:tcPr>
            <w:tcW w:w="7763" w:type="dxa"/>
            <w:vMerge/>
          </w:tcPr>
          <w:p w14:paraId="7D2DDA88" w14:textId="77777777" w:rsidR="00FA401B" w:rsidRDefault="00FA401B" w:rsidP="00F52B88"/>
        </w:tc>
        <w:tc>
          <w:tcPr>
            <w:tcW w:w="850" w:type="dxa"/>
          </w:tcPr>
          <w:p w14:paraId="632582D3" w14:textId="77777777" w:rsidR="00FA401B" w:rsidRDefault="00FA401B" w:rsidP="00F52B8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118B664" w14:textId="77777777" w:rsidR="00FA401B" w:rsidRDefault="00FA401B" w:rsidP="00F52B88">
            <w:pPr>
              <w:rPr>
                <w:b/>
              </w:rPr>
            </w:pPr>
          </w:p>
        </w:tc>
        <w:tc>
          <w:tcPr>
            <w:tcW w:w="958" w:type="dxa"/>
          </w:tcPr>
          <w:p w14:paraId="1C19D6B9" w14:textId="77777777" w:rsidR="00FA401B" w:rsidRDefault="00FA401B" w:rsidP="00F52B88">
            <w:pPr>
              <w:jc w:val="center"/>
              <w:rPr>
                <w:b/>
              </w:rPr>
            </w:pPr>
          </w:p>
        </w:tc>
      </w:tr>
    </w:tbl>
    <w:p w14:paraId="1C8E3D52" w14:textId="77777777" w:rsidR="00652593" w:rsidRDefault="00652593">
      <w:r>
        <w:br w:type="page"/>
      </w:r>
    </w:p>
    <w:tbl>
      <w:tblPr>
        <w:tblStyle w:val="Grilledutableau"/>
        <w:tblW w:w="1098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850"/>
        <w:gridCol w:w="1418"/>
        <w:gridCol w:w="958"/>
      </w:tblGrid>
      <w:tr w:rsidR="00FA401B" w14:paraId="2C3AD3D2" w14:textId="77777777" w:rsidTr="00F52B88">
        <w:trPr>
          <w:trHeight w:val="765"/>
        </w:trPr>
        <w:tc>
          <w:tcPr>
            <w:tcW w:w="10989" w:type="dxa"/>
            <w:gridSpan w:val="4"/>
            <w:vAlign w:val="center"/>
          </w:tcPr>
          <w:p w14:paraId="4875729B" w14:textId="5D9447AA" w:rsidR="00FA401B" w:rsidRDefault="00FA401B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lastRenderedPageBreak/>
              <w:t>Question N°6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  <w:t xml:space="preserve"> : </w:t>
            </w:r>
          </w:p>
          <w:p w14:paraId="5CBA78C0" w14:textId="77777777" w:rsidR="00FA401B" w:rsidRDefault="00FA401B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</w:p>
          <w:p w14:paraId="78B752C9" w14:textId="4E7B39DA" w:rsidR="00FA401B" w:rsidRPr="008A283E" w:rsidRDefault="00FA401B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FA401B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Expliquer les étapes pour effectuer un change ?</w:t>
            </w:r>
          </w:p>
          <w:p w14:paraId="2BEFDE95" w14:textId="77777777" w:rsidR="00FA401B" w:rsidRPr="008A283E" w:rsidRDefault="00FA401B" w:rsidP="00F52B88">
            <w:pPr>
              <w:rPr>
                <w:rFonts w:ascii="Tahoma" w:hAnsi="Tahoma" w:cs="Tahoma"/>
              </w:rPr>
            </w:pPr>
          </w:p>
        </w:tc>
      </w:tr>
      <w:tr w:rsidR="00FA401B" w14:paraId="41445330" w14:textId="77777777" w:rsidTr="00F52B88">
        <w:trPr>
          <w:trHeight w:val="725"/>
        </w:trPr>
        <w:tc>
          <w:tcPr>
            <w:tcW w:w="7763" w:type="dxa"/>
            <w:vMerge w:val="restart"/>
          </w:tcPr>
          <w:p w14:paraId="67DCE306" w14:textId="77777777" w:rsidR="00FA401B" w:rsidRDefault="00FA401B" w:rsidP="00F52B88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FFE3ED0" w14:textId="77777777" w:rsidR="00FA401B" w:rsidRDefault="00FA401B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7BC7F09" w14:textId="77777777" w:rsidR="00FA401B" w:rsidRDefault="00FA401B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562756E" w14:textId="77777777" w:rsidR="00FA401B" w:rsidRDefault="00FA401B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D3FCBDB" w14:textId="77777777" w:rsidR="00FA401B" w:rsidRDefault="00FA401B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9346F31" w14:textId="77777777" w:rsidR="00FA401B" w:rsidRDefault="00FA401B" w:rsidP="00FA401B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B9AA7A2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71DBCDC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AE2F094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F34417F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2C175FC" w14:textId="77777777" w:rsidR="00FA401B" w:rsidRDefault="00FA401B" w:rsidP="00FA401B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2D81E03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8042E48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3706E26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B3E9A86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BBABDAD" w14:textId="77777777" w:rsidR="00FA401B" w:rsidRDefault="00FA401B" w:rsidP="00FA401B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60B7C20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1A5AF25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C3CD7EA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533EBB2" w14:textId="77777777" w:rsidR="00FA401B" w:rsidRDefault="00FA401B" w:rsidP="00FA401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3E3C5E6" w14:textId="77777777" w:rsidR="00652593" w:rsidRDefault="00652593" w:rsidP="00652593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42BCC4A" w14:textId="77777777" w:rsidR="00652593" w:rsidRDefault="00652593" w:rsidP="00652593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F491483" w14:textId="77777777" w:rsidR="00652593" w:rsidRDefault="00652593" w:rsidP="00652593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1A4D96F" w14:textId="77777777" w:rsidR="00652593" w:rsidRDefault="00652593" w:rsidP="00652593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C3623C1" w14:textId="77777777" w:rsidR="00652593" w:rsidRDefault="00652593" w:rsidP="00652593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406984D" w14:textId="77777777" w:rsidR="00652593" w:rsidRDefault="00652593" w:rsidP="00652593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C0D9F1C" w14:textId="77777777" w:rsidR="00652593" w:rsidRDefault="00652593" w:rsidP="00652593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19DC68B" w14:textId="77777777" w:rsidR="00652593" w:rsidRDefault="00652593" w:rsidP="00652593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CD6A660" w14:textId="77777777" w:rsidR="00652593" w:rsidRDefault="00652593" w:rsidP="00652593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1B98F96" w14:textId="77777777" w:rsidR="00652593" w:rsidRDefault="00652593" w:rsidP="00652593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6C637BF" w14:textId="77777777" w:rsidR="00652593" w:rsidRDefault="00652593" w:rsidP="00652593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D557473" w14:textId="77777777" w:rsidR="00652593" w:rsidRDefault="00652593" w:rsidP="00652593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261465C" w14:textId="77777777" w:rsidR="00652593" w:rsidRDefault="00652593" w:rsidP="00652593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8D4DE28" w14:textId="77777777" w:rsidR="00652593" w:rsidRDefault="00652593" w:rsidP="00652593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95BA137" w14:textId="77777777" w:rsidR="00652593" w:rsidRDefault="00652593" w:rsidP="00652593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B448F0C" w14:textId="77777777" w:rsidR="00652593" w:rsidRDefault="00652593" w:rsidP="00652593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030B7EB" w14:textId="77777777" w:rsidR="00652593" w:rsidRDefault="00652593" w:rsidP="00652593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80C962E" w14:textId="77777777" w:rsidR="00652593" w:rsidRDefault="00652593" w:rsidP="00652593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5EA1417" w14:textId="77777777" w:rsidR="00652593" w:rsidRDefault="00652593" w:rsidP="00652593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37C9B07" w14:textId="77777777" w:rsidR="00FA401B" w:rsidRDefault="00FA401B" w:rsidP="00F52B88"/>
        </w:tc>
        <w:tc>
          <w:tcPr>
            <w:tcW w:w="3226" w:type="dxa"/>
            <w:gridSpan w:val="3"/>
          </w:tcPr>
          <w:p w14:paraId="2E5428CC" w14:textId="77777777" w:rsidR="00FA401B" w:rsidRPr="008A283E" w:rsidRDefault="00FA401B" w:rsidP="00F52B88">
            <w:pPr>
              <w:jc w:val="center"/>
              <w:rPr>
                <w:b/>
              </w:rPr>
            </w:pPr>
            <w:r w:rsidRPr="008A283E">
              <w:rPr>
                <w:b/>
              </w:rPr>
              <w:lastRenderedPageBreak/>
              <w:t>Évaluation</w:t>
            </w:r>
          </w:p>
          <w:p w14:paraId="6DADD7FF" w14:textId="77777777" w:rsidR="00FA401B" w:rsidRDefault="00FA401B" w:rsidP="00F52B88">
            <w:pPr>
              <w:jc w:val="center"/>
            </w:pPr>
            <w:r w:rsidRPr="008A283E">
              <w:rPr>
                <w:b/>
              </w:rPr>
              <w:t>Cadre réservé au formateur</w:t>
            </w:r>
          </w:p>
        </w:tc>
      </w:tr>
      <w:tr w:rsidR="00FA401B" w14:paraId="4AA928BB" w14:textId="77777777" w:rsidTr="00F52B88">
        <w:trPr>
          <w:trHeight w:val="725"/>
        </w:trPr>
        <w:tc>
          <w:tcPr>
            <w:tcW w:w="7763" w:type="dxa"/>
            <w:vMerge/>
          </w:tcPr>
          <w:p w14:paraId="75383485" w14:textId="77777777" w:rsidR="00FA401B" w:rsidRDefault="00FA401B" w:rsidP="00F52B88"/>
        </w:tc>
        <w:tc>
          <w:tcPr>
            <w:tcW w:w="850" w:type="dxa"/>
          </w:tcPr>
          <w:p w14:paraId="0843DB97" w14:textId="77777777" w:rsidR="00FA401B" w:rsidRPr="008A283E" w:rsidRDefault="00FA401B" w:rsidP="00F52B88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1418" w:type="dxa"/>
          </w:tcPr>
          <w:p w14:paraId="2E4BDA57" w14:textId="77777777" w:rsidR="00FA401B" w:rsidRPr="008A283E" w:rsidRDefault="00FA401B" w:rsidP="00F52B88">
            <w:pPr>
              <w:jc w:val="center"/>
              <w:rPr>
                <w:b/>
              </w:rPr>
            </w:pPr>
            <w:r>
              <w:rPr>
                <w:b/>
              </w:rPr>
              <w:t>En cours d’acquisition</w:t>
            </w:r>
          </w:p>
        </w:tc>
        <w:tc>
          <w:tcPr>
            <w:tcW w:w="958" w:type="dxa"/>
          </w:tcPr>
          <w:p w14:paraId="2F041512" w14:textId="77777777" w:rsidR="00FA401B" w:rsidRPr="008A283E" w:rsidRDefault="00FA401B" w:rsidP="00F52B88">
            <w:pPr>
              <w:jc w:val="center"/>
              <w:rPr>
                <w:b/>
              </w:rPr>
            </w:pPr>
            <w:r>
              <w:rPr>
                <w:b/>
              </w:rPr>
              <w:t>Non acquis</w:t>
            </w:r>
          </w:p>
        </w:tc>
      </w:tr>
      <w:tr w:rsidR="00FA401B" w14:paraId="2977FF9C" w14:textId="77777777" w:rsidTr="00F52B88">
        <w:trPr>
          <w:trHeight w:val="725"/>
        </w:trPr>
        <w:tc>
          <w:tcPr>
            <w:tcW w:w="7763" w:type="dxa"/>
            <w:vMerge/>
          </w:tcPr>
          <w:p w14:paraId="568C7BED" w14:textId="77777777" w:rsidR="00FA401B" w:rsidRDefault="00FA401B" w:rsidP="00F52B88"/>
        </w:tc>
        <w:tc>
          <w:tcPr>
            <w:tcW w:w="850" w:type="dxa"/>
          </w:tcPr>
          <w:p w14:paraId="667B25D0" w14:textId="77777777" w:rsidR="00FA401B" w:rsidRDefault="00FA401B" w:rsidP="00F52B8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D6679ED" w14:textId="77777777" w:rsidR="00FA401B" w:rsidRDefault="00FA401B" w:rsidP="00F52B88">
            <w:pPr>
              <w:rPr>
                <w:b/>
              </w:rPr>
            </w:pPr>
          </w:p>
        </w:tc>
        <w:tc>
          <w:tcPr>
            <w:tcW w:w="958" w:type="dxa"/>
          </w:tcPr>
          <w:p w14:paraId="7F603902" w14:textId="77777777" w:rsidR="00FA401B" w:rsidRDefault="00FA401B" w:rsidP="00F52B88">
            <w:pPr>
              <w:jc w:val="center"/>
              <w:rPr>
                <w:b/>
              </w:rPr>
            </w:pPr>
          </w:p>
        </w:tc>
      </w:tr>
    </w:tbl>
    <w:p w14:paraId="2AC03CCF" w14:textId="4DF05C84" w:rsidR="00FA401B" w:rsidRDefault="00FA401B">
      <w:r>
        <w:lastRenderedPageBreak/>
        <w:br w:type="page"/>
      </w:r>
    </w:p>
    <w:tbl>
      <w:tblPr>
        <w:tblStyle w:val="Grilledutableau"/>
        <w:tblW w:w="1098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850"/>
        <w:gridCol w:w="1418"/>
        <w:gridCol w:w="958"/>
      </w:tblGrid>
      <w:tr w:rsidR="00027F7C" w14:paraId="5BFF0CE5" w14:textId="77777777" w:rsidTr="00F52B88">
        <w:trPr>
          <w:trHeight w:val="765"/>
        </w:trPr>
        <w:tc>
          <w:tcPr>
            <w:tcW w:w="10989" w:type="dxa"/>
            <w:gridSpan w:val="4"/>
            <w:vAlign w:val="center"/>
          </w:tcPr>
          <w:p w14:paraId="5107FF2C" w14:textId="76CC40DA" w:rsidR="00027F7C" w:rsidRDefault="00027F7C" w:rsidP="00F52B88">
            <w:pP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lastRenderedPageBreak/>
              <w:t>Question N°7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  <w:t xml:space="preserve"> : </w:t>
            </w:r>
          </w:p>
          <w:p w14:paraId="3AD52875" w14:textId="77777777" w:rsidR="00027F7C" w:rsidRDefault="00027F7C" w:rsidP="00F52B88">
            <w:pP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</w:p>
          <w:p w14:paraId="4F328D35" w14:textId="77777777" w:rsidR="00027F7C" w:rsidRPr="00027F7C" w:rsidRDefault="00027F7C" w:rsidP="00027F7C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027F7C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Comment assurez-vous la sécurité de l’enfant lors d’un soin ?</w:t>
            </w:r>
          </w:p>
          <w:p w14:paraId="616018EC" w14:textId="77777777" w:rsidR="00027F7C" w:rsidRPr="00027F7C" w:rsidRDefault="00027F7C" w:rsidP="00027F7C">
            <w:pPr>
              <w:jc w:val="both"/>
              <w:rPr>
                <w:rFonts w:ascii="Tahoma" w:hAnsi="Tahoma" w:cs="Tahoma"/>
                <w:bCs/>
                <w:color w:val="595959" w:themeColor="text1" w:themeTint="A6"/>
                <w:sz w:val="24"/>
                <w:szCs w:val="24"/>
              </w:rPr>
            </w:pPr>
            <w:r w:rsidRPr="00027F7C">
              <w:rPr>
                <w:rFonts w:ascii="Tahoma" w:hAnsi="Tahoma" w:cs="Tahoma"/>
                <w:bCs/>
                <w:color w:val="595959" w:themeColor="text1" w:themeTint="A6"/>
                <w:sz w:val="20"/>
                <w:szCs w:val="24"/>
              </w:rPr>
              <w:t>(change, soins du visage, ou un bain complet)</w:t>
            </w:r>
          </w:p>
          <w:p w14:paraId="1E7DD271" w14:textId="3BF2083B" w:rsidR="00027F7C" w:rsidRPr="008A283E" w:rsidRDefault="00027F7C" w:rsidP="00F52B88">
            <w:pPr>
              <w:rPr>
                <w:rFonts w:ascii="Tahoma" w:hAnsi="Tahoma" w:cs="Tahoma"/>
              </w:rPr>
            </w:pPr>
          </w:p>
        </w:tc>
      </w:tr>
      <w:tr w:rsidR="00027F7C" w14:paraId="0BDFF224" w14:textId="77777777" w:rsidTr="00F52B88">
        <w:trPr>
          <w:trHeight w:val="725"/>
        </w:trPr>
        <w:tc>
          <w:tcPr>
            <w:tcW w:w="7763" w:type="dxa"/>
            <w:vMerge w:val="restart"/>
          </w:tcPr>
          <w:p w14:paraId="055CD20E" w14:textId="77777777" w:rsidR="00027F7C" w:rsidRDefault="00027F7C" w:rsidP="00027F7C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4F3265F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F13E8B3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9D2DADF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9234731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96F2D1E" w14:textId="77777777" w:rsidR="00027F7C" w:rsidRDefault="00027F7C" w:rsidP="00027F7C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922BDBB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4D55CA3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84FD1C6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92F7CBC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DD1100B" w14:textId="77777777" w:rsidR="00027F7C" w:rsidRDefault="00027F7C" w:rsidP="00027F7C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8611E02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0C90C6B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BEE289C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5E18738" w14:textId="77777777" w:rsidR="00A278CA" w:rsidRDefault="00A278CA" w:rsidP="00A278CA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80D5BB0" w14:textId="77777777" w:rsidR="00A278CA" w:rsidRDefault="00A278CA" w:rsidP="00A278CA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38361CE" w14:textId="77777777" w:rsidR="00A278CA" w:rsidRDefault="00A278CA" w:rsidP="00A278CA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A98A3F0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10D144D" w14:textId="77777777" w:rsidR="00027F7C" w:rsidRDefault="00027F7C" w:rsidP="00F52B88"/>
        </w:tc>
        <w:tc>
          <w:tcPr>
            <w:tcW w:w="3226" w:type="dxa"/>
            <w:gridSpan w:val="3"/>
          </w:tcPr>
          <w:p w14:paraId="1DD0CC14" w14:textId="77777777" w:rsidR="00027F7C" w:rsidRPr="008A283E" w:rsidRDefault="00027F7C" w:rsidP="00F52B88">
            <w:pPr>
              <w:jc w:val="center"/>
              <w:rPr>
                <w:b/>
              </w:rPr>
            </w:pPr>
            <w:r w:rsidRPr="008A283E">
              <w:rPr>
                <w:b/>
              </w:rPr>
              <w:t>Évaluation</w:t>
            </w:r>
          </w:p>
          <w:p w14:paraId="6E31E9B7" w14:textId="77777777" w:rsidR="00027F7C" w:rsidRDefault="00027F7C" w:rsidP="00F52B88">
            <w:pPr>
              <w:jc w:val="center"/>
            </w:pPr>
            <w:r w:rsidRPr="008A283E">
              <w:rPr>
                <w:b/>
              </w:rPr>
              <w:t>Cadre réservé au formateur</w:t>
            </w:r>
          </w:p>
        </w:tc>
      </w:tr>
      <w:tr w:rsidR="00027F7C" w14:paraId="59D07F24" w14:textId="77777777" w:rsidTr="00F52B88">
        <w:trPr>
          <w:trHeight w:val="725"/>
        </w:trPr>
        <w:tc>
          <w:tcPr>
            <w:tcW w:w="7763" w:type="dxa"/>
            <w:vMerge/>
          </w:tcPr>
          <w:p w14:paraId="29590ED8" w14:textId="77777777" w:rsidR="00027F7C" w:rsidRDefault="00027F7C" w:rsidP="00F52B88"/>
        </w:tc>
        <w:tc>
          <w:tcPr>
            <w:tcW w:w="850" w:type="dxa"/>
          </w:tcPr>
          <w:p w14:paraId="589B3E0C" w14:textId="77777777" w:rsidR="00027F7C" w:rsidRPr="008A283E" w:rsidRDefault="00027F7C" w:rsidP="00F52B88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1418" w:type="dxa"/>
          </w:tcPr>
          <w:p w14:paraId="56A83A6F" w14:textId="77777777" w:rsidR="00027F7C" w:rsidRPr="008A283E" w:rsidRDefault="00027F7C" w:rsidP="00F52B88">
            <w:pPr>
              <w:jc w:val="center"/>
              <w:rPr>
                <w:b/>
              </w:rPr>
            </w:pPr>
            <w:r>
              <w:rPr>
                <w:b/>
              </w:rPr>
              <w:t>En cours d’acquisition</w:t>
            </w:r>
          </w:p>
        </w:tc>
        <w:tc>
          <w:tcPr>
            <w:tcW w:w="958" w:type="dxa"/>
          </w:tcPr>
          <w:p w14:paraId="0ED699A1" w14:textId="77777777" w:rsidR="00027F7C" w:rsidRPr="008A283E" w:rsidRDefault="00027F7C" w:rsidP="00F52B88">
            <w:pPr>
              <w:jc w:val="center"/>
              <w:rPr>
                <w:b/>
              </w:rPr>
            </w:pPr>
            <w:r>
              <w:rPr>
                <w:b/>
              </w:rPr>
              <w:t>Non acquis</w:t>
            </w:r>
          </w:p>
        </w:tc>
      </w:tr>
      <w:tr w:rsidR="00027F7C" w14:paraId="5581E1FA" w14:textId="77777777" w:rsidTr="00F52B88">
        <w:trPr>
          <w:trHeight w:val="725"/>
        </w:trPr>
        <w:tc>
          <w:tcPr>
            <w:tcW w:w="7763" w:type="dxa"/>
            <w:vMerge/>
          </w:tcPr>
          <w:p w14:paraId="2EAA7720" w14:textId="77777777" w:rsidR="00027F7C" w:rsidRDefault="00027F7C" w:rsidP="00F52B88"/>
        </w:tc>
        <w:tc>
          <w:tcPr>
            <w:tcW w:w="850" w:type="dxa"/>
          </w:tcPr>
          <w:p w14:paraId="5CA8C171" w14:textId="77777777" w:rsidR="00027F7C" w:rsidRDefault="00027F7C" w:rsidP="00F52B8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5111FC71" w14:textId="77777777" w:rsidR="00027F7C" w:rsidRDefault="00027F7C" w:rsidP="00F52B88">
            <w:pPr>
              <w:rPr>
                <w:b/>
              </w:rPr>
            </w:pPr>
          </w:p>
        </w:tc>
        <w:tc>
          <w:tcPr>
            <w:tcW w:w="958" w:type="dxa"/>
          </w:tcPr>
          <w:p w14:paraId="3A0E6693" w14:textId="77777777" w:rsidR="00027F7C" w:rsidRDefault="00027F7C" w:rsidP="00F52B88">
            <w:pPr>
              <w:jc w:val="center"/>
              <w:rPr>
                <w:b/>
              </w:rPr>
            </w:pPr>
          </w:p>
        </w:tc>
      </w:tr>
    </w:tbl>
    <w:p w14:paraId="7F118838" w14:textId="77777777" w:rsidR="00027F7C" w:rsidRDefault="00027F7C">
      <w:r>
        <w:br w:type="page"/>
      </w:r>
    </w:p>
    <w:tbl>
      <w:tblPr>
        <w:tblStyle w:val="Grilledutableau"/>
        <w:tblW w:w="10989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850"/>
        <w:gridCol w:w="1418"/>
        <w:gridCol w:w="958"/>
      </w:tblGrid>
      <w:tr w:rsidR="00027F7C" w14:paraId="3DC7B6F7" w14:textId="77777777" w:rsidTr="00F52B88">
        <w:trPr>
          <w:trHeight w:val="765"/>
        </w:trPr>
        <w:tc>
          <w:tcPr>
            <w:tcW w:w="10989" w:type="dxa"/>
            <w:gridSpan w:val="4"/>
            <w:vAlign w:val="center"/>
          </w:tcPr>
          <w:p w14:paraId="72C72615" w14:textId="3EF60458" w:rsidR="00027F7C" w:rsidRDefault="00027F7C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lastRenderedPageBreak/>
              <w:t>Question N°8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  <w:t xml:space="preserve"> : </w:t>
            </w:r>
          </w:p>
          <w:p w14:paraId="5D0CF3E8" w14:textId="77777777" w:rsidR="00027F7C" w:rsidRDefault="00027F7C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</w:p>
          <w:p w14:paraId="3DD826D2" w14:textId="77777777" w:rsidR="00027F7C" w:rsidRDefault="00027F7C" w:rsidP="00027F7C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027F7C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Vous devez faire la toilette de l’enfant dans la salle de bain, il a 3 ans, quelles précautions devez-vous prendre ?</w:t>
            </w:r>
          </w:p>
          <w:p w14:paraId="7835AA00" w14:textId="4D1EA647" w:rsidR="00027F7C" w:rsidRPr="008A283E" w:rsidRDefault="00027F7C" w:rsidP="00027F7C">
            <w:pPr>
              <w:jc w:val="both"/>
              <w:rPr>
                <w:rFonts w:ascii="Tahoma" w:hAnsi="Tahoma" w:cs="Tahoma"/>
              </w:rPr>
            </w:pPr>
          </w:p>
        </w:tc>
      </w:tr>
      <w:tr w:rsidR="00027F7C" w14:paraId="1CC62A18" w14:textId="77777777" w:rsidTr="00F52B88">
        <w:trPr>
          <w:trHeight w:val="725"/>
        </w:trPr>
        <w:tc>
          <w:tcPr>
            <w:tcW w:w="7763" w:type="dxa"/>
            <w:vMerge w:val="restart"/>
          </w:tcPr>
          <w:p w14:paraId="2CFE08CE" w14:textId="77777777" w:rsidR="00027F7C" w:rsidRDefault="00027F7C" w:rsidP="00027F7C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8A49B22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DE02817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B6ED1CC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57357F9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502D5A1" w14:textId="77777777" w:rsidR="00027F7C" w:rsidRDefault="00027F7C" w:rsidP="00027F7C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8CA6A17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854BDB6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5FEC249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9705C30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68D65F8" w14:textId="77777777" w:rsidR="00027F7C" w:rsidRDefault="00027F7C" w:rsidP="00027F7C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98DAE58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B6611E1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5C8A926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E0DEA6C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6E72659" w14:textId="77777777" w:rsidR="00027F7C" w:rsidRDefault="00027F7C" w:rsidP="00027F7C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CB6FA94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2B7B5DD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160EB11" w14:textId="77777777" w:rsidR="00027F7C" w:rsidRDefault="00027F7C" w:rsidP="00F52B88"/>
        </w:tc>
        <w:tc>
          <w:tcPr>
            <w:tcW w:w="3226" w:type="dxa"/>
            <w:gridSpan w:val="3"/>
          </w:tcPr>
          <w:p w14:paraId="7E26955B" w14:textId="77777777" w:rsidR="00027F7C" w:rsidRPr="008A283E" w:rsidRDefault="00027F7C" w:rsidP="00F52B88">
            <w:pPr>
              <w:jc w:val="center"/>
              <w:rPr>
                <w:b/>
              </w:rPr>
            </w:pPr>
            <w:r w:rsidRPr="008A283E">
              <w:rPr>
                <w:b/>
              </w:rPr>
              <w:t>Évaluation</w:t>
            </w:r>
          </w:p>
          <w:p w14:paraId="293CCE61" w14:textId="77777777" w:rsidR="00027F7C" w:rsidRDefault="00027F7C" w:rsidP="00F52B88">
            <w:pPr>
              <w:jc w:val="center"/>
            </w:pPr>
            <w:r w:rsidRPr="008A283E">
              <w:rPr>
                <w:b/>
              </w:rPr>
              <w:t>Cadre réservé au formateur</w:t>
            </w:r>
          </w:p>
        </w:tc>
      </w:tr>
      <w:tr w:rsidR="00027F7C" w14:paraId="50C3A11F" w14:textId="77777777" w:rsidTr="00F52B88">
        <w:trPr>
          <w:trHeight w:val="725"/>
        </w:trPr>
        <w:tc>
          <w:tcPr>
            <w:tcW w:w="7763" w:type="dxa"/>
            <w:vMerge/>
          </w:tcPr>
          <w:p w14:paraId="79499FCD" w14:textId="77777777" w:rsidR="00027F7C" w:rsidRDefault="00027F7C" w:rsidP="00F52B88"/>
        </w:tc>
        <w:tc>
          <w:tcPr>
            <w:tcW w:w="850" w:type="dxa"/>
          </w:tcPr>
          <w:p w14:paraId="18846772" w14:textId="77777777" w:rsidR="00027F7C" w:rsidRPr="008A283E" w:rsidRDefault="00027F7C" w:rsidP="00F52B88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1418" w:type="dxa"/>
          </w:tcPr>
          <w:p w14:paraId="2A815084" w14:textId="77777777" w:rsidR="00027F7C" w:rsidRPr="008A283E" w:rsidRDefault="00027F7C" w:rsidP="00F52B88">
            <w:pPr>
              <w:jc w:val="center"/>
              <w:rPr>
                <w:b/>
              </w:rPr>
            </w:pPr>
            <w:r>
              <w:rPr>
                <w:b/>
              </w:rPr>
              <w:t>En cours d’acquisition</w:t>
            </w:r>
          </w:p>
        </w:tc>
        <w:tc>
          <w:tcPr>
            <w:tcW w:w="958" w:type="dxa"/>
          </w:tcPr>
          <w:p w14:paraId="3DFA9219" w14:textId="77777777" w:rsidR="00027F7C" w:rsidRPr="008A283E" w:rsidRDefault="00027F7C" w:rsidP="00F52B88">
            <w:pPr>
              <w:jc w:val="center"/>
              <w:rPr>
                <w:b/>
              </w:rPr>
            </w:pPr>
            <w:r>
              <w:rPr>
                <w:b/>
              </w:rPr>
              <w:t>Non acquis</w:t>
            </w:r>
          </w:p>
        </w:tc>
      </w:tr>
      <w:tr w:rsidR="00027F7C" w14:paraId="1B3754A1" w14:textId="77777777" w:rsidTr="00F52B88">
        <w:trPr>
          <w:trHeight w:val="725"/>
        </w:trPr>
        <w:tc>
          <w:tcPr>
            <w:tcW w:w="7763" w:type="dxa"/>
            <w:vMerge/>
          </w:tcPr>
          <w:p w14:paraId="7C090C82" w14:textId="77777777" w:rsidR="00027F7C" w:rsidRDefault="00027F7C" w:rsidP="00F52B88"/>
        </w:tc>
        <w:tc>
          <w:tcPr>
            <w:tcW w:w="850" w:type="dxa"/>
          </w:tcPr>
          <w:p w14:paraId="0231C6CD" w14:textId="77777777" w:rsidR="00027F7C" w:rsidRDefault="00027F7C" w:rsidP="00F52B8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AA4456B" w14:textId="77777777" w:rsidR="00027F7C" w:rsidRDefault="00027F7C" w:rsidP="00F52B88">
            <w:pPr>
              <w:rPr>
                <w:b/>
              </w:rPr>
            </w:pPr>
          </w:p>
        </w:tc>
        <w:tc>
          <w:tcPr>
            <w:tcW w:w="958" w:type="dxa"/>
          </w:tcPr>
          <w:p w14:paraId="1B07F464" w14:textId="77777777" w:rsidR="00027F7C" w:rsidRDefault="00027F7C" w:rsidP="00F52B88">
            <w:pPr>
              <w:jc w:val="center"/>
              <w:rPr>
                <w:b/>
              </w:rPr>
            </w:pPr>
          </w:p>
        </w:tc>
      </w:tr>
    </w:tbl>
    <w:p w14:paraId="57FC9DCB" w14:textId="77777777" w:rsidR="00DA667A" w:rsidRDefault="00DA667A"/>
    <w:p w14:paraId="146C206A" w14:textId="3E5F14E2" w:rsidR="00BF1573" w:rsidRDefault="00BF1573" w:rsidP="00EA6294">
      <w:pPr>
        <w:jc w:val="both"/>
        <w:rPr>
          <w:b/>
          <w:bCs/>
          <w:color w:val="595959" w:themeColor="text1" w:themeTint="A6"/>
          <w:sz w:val="24"/>
          <w:szCs w:val="24"/>
          <w:u w:val="single"/>
        </w:rPr>
        <w:sectPr w:rsidR="00BF1573" w:rsidSect="008A283E">
          <w:headerReference w:type="default" r:id="rId10"/>
          <w:footerReference w:type="default" r:id="rId11"/>
          <w:pgSz w:w="11906" w:h="16838"/>
          <w:pgMar w:top="567" w:right="567" w:bottom="567" w:left="567" w:header="568" w:footer="708" w:gutter="0"/>
          <w:cols w:space="708"/>
          <w:docGrid w:linePitch="360"/>
        </w:sectPr>
      </w:pPr>
      <w:bookmarkStart w:id="4" w:name="_Hlk31638230"/>
    </w:p>
    <w:p w14:paraId="580D78E8" w14:textId="77777777" w:rsidR="00BF1573" w:rsidRDefault="00BF1573" w:rsidP="00EA6294">
      <w:pPr>
        <w:rPr>
          <w:b/>
          <w:bCs/>
          <w:color w:val="595959" w:themeColor="text1" w:themeTint="A6"/>
          <w:u w:val="single"/>
        </w:rPr>
        <w:sectPr w:rsidR="00BF1573" w:rsidSect="00BF1573">
          <w:type w:val="continuous"/>
          <w:pgSz w:w="11906" w:h="16838"/>
          <w:pgMar w:top="1135" w:right="991" w:bottom="1417" w:left="993" w:header="568" w:footer="708" w:gutter="0"/>
          <w:cols w:num="2" w:space="708"/>
          <w:docGrid w:linePitch="360"/>
        </w:sectPr>
      </w:pPr>
    </w:p>
    <w:tbl>
      <w:tblPr>
        <w:tblStyle w:val="Grilledutableau"/>
        <w:tblW w:w="10989" w:type="dxa"/>
        <w:tblInd w:w="-545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850"/>
        <w:gridCol w:w="1418"/>
        <w:gridCol w:w="958"/>
      </w:tblGrid>
      <w:tr w:rsidR="00027F7C" w14:paraId="5C1D32F3" w14:textId="77777777" w:rsidTr="00420249">
        <w:trPr>
          <w:trHeight w:val="765"/>
        </w:trPr>
        <w:tc>
          <w:tcPr>
            <w:tcW w:w="10989" w:type="dxa"/>
            <w:gridSpan w:val="4"/>
            <w:vAlign w:val="center"/>
          </w:tcPr>
          <w:bookmarkEnd w:id="4"/>
          <w:p w14:paraId="1DE46AAF" w14:textId="2257C549" w:rsidR="00027F7C" w:rsidRDefault="00027F7C" w:rsidP="00F52B88">
            <w:pP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lastRenderedPageBreak/>
              <w:t>Question N°9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  <w:t xml:space="preserve"> : </w:t>
            </w:r>
          </w:p>
          <w:p w14:paraId="5EDD80F5" w14:textId="77777777" w:rsidR="00027F7C" w:rsidRDefault="00027F7C" w:rsidP="00F52B88">
            <w:pP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</w:p>
          <w:p w14:paraId="4C822830" w14:textId="64725B3A" w:rsidR="00027F7C" w:rsidRPr="00027F7C" w:rsidRDefault="00027F7C" w:rsidP="00027F7C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027F7C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 xml:space="preserve">Vous intervenez chez Monsieur et Madame PATRICK de 7 h 30 à 9 h et de 16 h 30 à 19 h 30 pour vous occuper de leur fille Noémie âgée de 7 ans. Le matin vous devez, la réveiller, lui donner son petit déjeuner, vous assurez qu’elle fasse sa toilette, choisir ses vêtements et l’accompagner à l’école. </w:t>
            </w:r>
          </w:p>
          <w:p w14:paraId="384CA675" w14:textId="77777777" w:rsidR="00027F7C" w:rsidRPr="00027F7C" w:rsidRDefault="00027F7C" w:rsidP="00027F7C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027F7C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Le soir vous devez aller chercher Noémie à l’école, lui donner son gouter, l’aider dans ses devoirs, lui faire prendre son bain et la mettre en pyjama. Vous aurez aussi à vous occuper du linge de Noémie en faisant, une machine pour laver le linge, le faire sécher au sèche-linge, le repasser et le ranger dans l’armoire dans sa chambre.</w:t>
            </w:r>
          </w:p>
          <w:p w14:paraId="6F9ABB5B" w14:textId="77777777" w:rsidR="00027F7C" w:rsidRPr="00027F7C" w:rsidRDefault="00027F7C" w:rsidP="00027F7C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027F7C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Madame Patrick vous demande aussi, si vous pouvez préparer le repas pour toute la famille afin qu’elle puisse passer du temps avec sa fille quand elle rentre.</w:t>
            </w:r>
          </w:p>
          <w:p w14:paraId="1E127EA2" w14:textId="77777777" w:rsidR="00027F7C" w:rsidRPr="00027F7C" w:rsidRDefault="00027F7C" w:rsidP="00027F7C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4690C7F8" w14:textId="77777777" w:rsidR="00027F7C" w:rsidRPr="00027F7C" w:rsidRDefault="00027F7C" w:rsidP="00027F7C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027F7C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Planifier vos tâches et préciser, si besoin, vos actes pour sécuriser Noémie</w:t>
            </w:r>
          </w:p>
          <w:p w14:paraId="72A9187C" w14:textId="73EC54E7" w:rsidR="00027F7C" w:rsidRPr="008A283E" w:rsidRDefault="00027F7C" w:rsidP="00F52B88">
            <w:pPr>
              <w:rPr>
                <w:rFonts w:ascii="Tahoma" w:hAnsi="Tahoma" w:cs="Tahoma"/>
              </w:rPr>
            </w:pPr>
          </w:p>
        </w:tc>
      </w:tr>
      <w:tr w:rsidR="00027F7C" w14:paraId="2E13F50A" w14:textId="77777777" w:rsidTr="00420249">
        <w:trPr>
          <w:trHeight w:val="725"/>
        </w:trPr>
        <w:tc>
          <w:tcPr>
            <w:tcW w:w="7763" w:type="dxa"/>
            <w:vMerge w:val="restart"/>
          </w:tcPr>
          <w:p w14:paraId="175781DB" w14:textId="77777777" w:rsidR="00027F7C" w:rsidRDefault="00027F7C" w:rsidP="00027F7C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31D6CFA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AEA720F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F268EFA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547EB74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320AAC9" w14:textId="77777777" w:rsidR="00027F7C" w:rsidRDefault="00027F7C" w:rsidP="00027F7C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744E591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927D1F4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7AE5528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605BF5E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58B38D7" w14:textId="77777777" w:rsidR="00027F7C" w:rsidRDefault="00027F7C" w:rsidP="00027F7C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91052B7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24222AE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E392BC7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2513E78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1D65EE1" w14:textId="77777777" w:rsidR="00027F7C" w:rsidRDefault="00027F7C" w:rsidP="00027F7C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802BD0B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C1B5100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EFF262B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D683029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10C8E5B" w14:textId="77777777" w:rsidR="00027F7C" w:rsidRDefault="00027F7C" w:rsidP="00027F7C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9BDFD77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8B1B838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4F4E4BB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1F7B019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62BAAEF" w14:textId="77777777" w:rsidR="00027F7C" w:rsidRDefault="00027F7C" w:rsidP="00027F7C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4499CB2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70D1489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BD98443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2B3FCE6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3FDA379" w14:textId="77777777" w:rsidR="00A278CA" w:rsidRDefault="00A278CA" w:rsidP="00A278CA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4752D19" w14:textId="77777777" w:rsidR="00A278CA" w:rsidRDefault="00A278CA" w:rsidP="00A278CA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E50179C" w14:textId="77777777" w:rsidR="00A278CA" w:rsidRDefault="00A278CA" w:rsidP="00A278CA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1A69B81" w14:textId="77777777" w:rsidR="00A278CA" w:rsidRDefault="00A278CA" w:rsidP="00A278CA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886872C" w14:textId="77777777" w:rsidR="00027F7C" w:rsidRDefault="00027F7C" w:rsidP="00652593"/>
        </w:tc>
        <w:tc>
          <w:tcPr>
            <w:tcW w:w="3226" w:type="dxa"/>
            <w:gridSpan w:val="3"/>
          </w:tcPr>
          <w:p w14:paraId="6BFC7BD9" w14:textId="77777777" w:rsidR="00027F7C" w:rsidRPr="008A283E" w:rsidRDefault="00027F7C" w:rsidP="00F52B88">
            <w:pPr>
              <w:jc w:val="center"/>
              <w:rPr>
                <w:b/>
              </w:rPr>
            </w:pPr>
            <w:r w:rsidRPr="008A283E">
              <w:rPr>
                <w:b/>
              </w:rPr>
              <w:lastRenderedPageBreak/>
              <w:t>Évaluation</w:t>
            </w:r>
          </w:p>
          <w:p w14:paraId="50281E01" w14:textId="77777777" w:rsidR="00027F7C" w:rsidRDefault="00027F7C" w:rsidP="00F52B88">
            <w:pPr>
              <w:jc w:val="center"/>
            </w:pPr>
            <w:r w:rsidRPr="008A283E">
              <w:rPr>
                <w:b/>
              </w:rPr>
              <w:t>Cadre réservé au formateur</w:t>
            </w:r>
          </w:p>
        </w:tc>
      </w:tr>
      <w:tr w:rsidR="00027F7C" w14:paraId="4D46029F" w14:textId="77777777" w:rsidTr="00420249">
        <w:trPr>
          <w:trHeight w:val="725"/>
        </w:trPr>
        <w:tc>
          <w:tcPr>
            <w:tcW w:w="7763" w:type="dxa"/>
            <w:vMerge/>
          </w:tcPr>
          <w:p w14:paraId="4EAC50F5" w14:textId="77777777" w:rsidR="00027F7C" w:rsidRDefault="00027F7C" w:rsidP="00F52B88"/>
        </w:tc>
        <w:tc>
          <w:tcPr>
            <w:tcW w:w="850" w:type="dxa"/>
          </w:tcPr>
          <w:p w14:paraId="43AA960E" w14:textId="77777777" w:rsidR="00027F7C" w:rsidRPr="008A283E" w:rsidRDefault="00027F7C" w:rsidP="00F52B88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1418" w:type="dxa"/>
          </w:tcPr>
          <w:p w14:paraId="024B62C5" w14:textId="77777777" w:rsidR="00027F7C" w:rsidRPr="008A283E" w:rsidRDefault="00027F7C" w:rsidP="00F52B88">
            <w:pPr>
              <w:jc w:val="center"/>
              <w:rPr>
                <w:b/>
              </w:rPr>
            </w:pPr>
            <w:r>
              <w:rPr>
                <w:b/>
              </w:rPr>
              <w:t>En cours d’acquisition</w:t>
            </w:r>
          </w:p>
        </w:tc>
        <w:tc>
          <w:tcPr>
            <w:tcW w:w="958" w:type="dxa"/>
          </w:tcPr>
          <w:p w14:paraId="2118BE37" w14:textId="77777777" w:rsidR="00027F7C" w:rsidRPr="008A283E" w:rsidRDefault="00027F7C" w:rsidP="00F52B88">
            <w:pPr>
              <w:jc w:val="center"/>
              <w:rPr>
                <w:b/>
              </w:rPr>
            </w:pPr>
            <w:r>
              <w:rPr>
                <w:b/>
              </w:rPr>
              <w:t>Non acquis</w:t>
            </w:r>
          </w:p>
        </w:tc>
      </w:tr>
      <w:tr w:rsidR="00027F7C" w14:paraId="45C92FAA" w14:textId="77777777" w:rsidTr="00420249">
        <w:trPr>
          <w:trHeight w:val="725"/>
        </w:trPr>
        <w:tc>
          <w:tcPr>
            <w:tcW w:w="7763" w:type="dxa"/>
            <w:vMerge/>
          </w:tcPr>
          <w:p w14:paraId="11DF78EA" w14:textId="77777777" w:rsidR="00027F7C" w:rsidRDefault="00027F7C" w:rsidP="00F52B88"/>
        </w:tc>
        <w:tc>
          <w:tcPr>
            <w:tcW w:w="850" w:type="dxa"/>
          </w:tcPr>
          <w:p w14:paraId="452E52BE" w14:textId="77777777" w:rsidR="00027F7C" w:rsidRDefault="00027F7C" w:rsidP="00F52B8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D292389" w14:textId="77777777" w:rsidR="00027F7C" w:rsidRDefault="00027F7C" w:rsidP="00F52B88">
            <w:pPr>
              <w:rPr>
                <w:b/>
              </w:rPr>
            </w:pPr>
          </w:p>
        </w:tc>
        <w:tc>
          <w:tcPr>
            <w:tcW w:w="958" w:type="dxa"/>
          </w:tcPr>
          <w:p w14:paraId="4E44F072" w14:textId="77777777" w:rsidR="00027F7C" w:rsidRDefault="00027F7C" w:rsidP="00F52B88">
            <w:pPr>
              <w:jc w:val="center"/>
              <w:rPr>
                <w:b/>
              </w:rPr>
            </w:pPr>
          </w:p>
        </w:tc>
      </w:tr>
    </w:tbl>
    <w:p w14:paraId="68BFAFA9" w14:textId="77777777" w:rsidR="00027F7C" w:rsidRDefault="00027F7C">
      <w:r>
        <w:lastRenderedPageBreak/>
        <w:br w:type="page"/>
      </w:r>
    </w:p>
    <w:tbl>
      <w:tblPr>
        <w:tblStyle w:val="Grilledutableau"/>
        <w:tblW w:w="10989" w:type="dxa"/>
        <w:tblInd w:w="-545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850"/>
        <w:gridCol w:w="1418"/>
        <w:gridCol w:w="958"/>
      </w:tblGrid>
      <w:tr w:rsidR="00027F7C" w14:paraId="5A2ADCD7" w14:textId="77777777" w:rsidTr="00420249">
        <w:trPr>
          <w:trHeight w:val="765"/>
        </w:trPr>
        <w:tc>
          <w:tcPr>
            <w:tcW w:w="10989" w:type="dxa"/>
            <w:gridSpan w:val="4"/>
            <w:vAlign w:val="center"/>
          </w:tcPr>
          <w:p w14:paraId="523655F6" w14:textId="77754407" w:rsidR="00027F7C" w:rsidRDefault="00027F7C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lastRenderedPageBreak/>
              <w:t>Question N°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10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  <w:t xml:space="preserve"> : </w:t>
            </w:r>
          </w:p>
          <w:p w14:paraId="098CA9F8" w14:textId="77777777" w:rsidR="00027F7C" w:rsidRDefault="00027F7C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</w:p>
          <w:p w14:paraId="34CFCA67" w14:textId="106E69F1" w:rsidR="00027F7C" w:rsidRPr="00027F7C" w:rsidRDefault="00027F7C" w:rsidP="00027F7C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027F7C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Noémie tombe malade à l’école. Il est 11 heures, la maitresse téléphone à la maman et la maman vous appelle pour que vous puissiez aller la chercher à l’école. Qu’allez-vous faire, comment allez-vous réagir devant cette situation ?</w:t>
            </w:r>
          </w:p>
          <w:p w14:paraId="51523793" w14:textId="46DA03C7" w:rsidR="00027F7C" w:rsidRPr="00027F7C" w:rsidRDefault="00027F7C" w:rsidP="00027F7C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</w:tr>
      <w:tr w:rsidR="00027F7C" w14:paraId="39D912C1" w14:textId="77777777" w:rsidTr="00420249">
        <w:trPr>
          <w:trHeight w:val="725"/>
        </w:trPr>
        <w:tc>
          <w:tcPr>
            <w:tcW w:w="7763" w:type="dxa"/>
            <w:vMerge w:val="restart"/>
          </w:tcPr>
          <w:p w14:paraId="39670729" w14:textId="77777777" w:rsidR="00027F7C" w:rsidRDefault="00027F7C" w:rsidP="00F52B88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08A8EAE" w14:textId="77777777" w:rsidR="00027F7C" w:rsidRDefault="00027F7C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E907A70" w14:textId="77777777" w:rsidR="00027F7C" w:rsidRDefault="00027F7C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7B5CA45" w14:textId="77777777" w:rsidR="00027F7C" w:rsidRDefault="00027F7C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203DA13" w14:textId="77777777" w:rsidR="00027F7C" w:rsidRDefault="00027F7C" w:rsidP="00027F7C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8D1DA53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5B190AD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807ED41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3259721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4238F86" w14:textId="77777777" w:rsidR="00027F7C" w:rsidRDefault="00027F7C" w:rsidP="00027F7C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345ECE9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C9E6955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43BAEAD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0A92A05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4BDCF5E" w14:textId="77777777" w:rsidR="00027F7C" w:rsidRDefault="00027F7C" w:rsidP="00027F7C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0C922E9" w14:textId="77777777" w:rsidR="00027F7C" w:rsidRDefault="00027F7C" w:rsidP="00027F7C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41D79A9" w14:textId="77777777" w:rsidR="00027F7C" w:rsidRDefault="00027F7C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9D0EB88" w14:textId="77777777" w:rsidR="00027F7C" w:rsidRDefault="00027F7C" w:rsidP="00F52B88"/>
        </w:tc>
        <w:tc>
          <w:tcPr>
            <w:tcW w:w="3226" w:type="dxa"/>
            <w:gridSpan w:val="3"/>
          </w:tcPr>
          <w:p w14:paraId="5EE8C7E0" w14:textId="77777777" w:rsidR="00027F7C" w:rsidRPr="008A283E" w:rsidRDefault="00027F7C" w:rsidP="00F52B88">
            <w:pPr>
              <w:jc w:val="center"/>
              <w:rPr>
                <w:b/>
              </w:rPr>
            </w:pPr>
            <w:r w:rsidRPr="008A283E">
              <w:rPr>
                <w:b/>
              </w:rPr>
              <w:t>Évaluation</w:t>
            </w:r>
          </w:p>
          <w:p w14:paraId="2348C5CD" w14:textId="77777777" w:rsidR="00027F7C" w:rsidRDefault="00027F7C" w:rsidP="00F52B88">
            <w:pPr>
              <w:jc w:val="center"/>
            </w:pPr>
            <w:r w:rsidRPr="008A283E">
              <w:rPr>
                <w:b/>
              </w:rPr>
              <w:t>Cadre réservé au formateur</w:t>
            </w:r>
          </w:p>
        </w:tc>
      </w:tr>
      <w:tr w:rsidR="00027F7C" w14:paraId="3168A3BF" w14:textId="77777777" w:rsidTr="00420249">
        <w:trPr>
          <w:trHeight w:val="725"/>
        </w:trPr>
        <w:tc>
          <w:tcPr>
            <w:tcW w:w="7763" w:type="dxa"/>
            <w:vMerge/>
          </w:tcPr>
          <w:p w14:paraId="57B14250" w14:textId="77777777" w:rsidR="00027F7C" w:rsidRDefault="00027F7C" w:rsidP="00F52B88"/>
        </w:tc>
        <w:tc>
          <w:tcPr>
            <w:tcW w:w="850" w:type="dxa"/>
          </w:tcPr>
          <w:p w14:paraId="4649ECDA" w14:textId="77777777" w:rsidR="00027F7C" w:rsidRPr="008A283E" w:rsidRDefault="00027F7C" w:rsidP="00F52B88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1418" w:type="dxa"/>
          </w:tcPr>
          <w:p w14:paraId="1D102F5B" w14:textId="77777777" w:rsidR="00027F7C" w:rsidRPr="008A283E" w:rsidRDefault="00027F7C" w:rsidP="00F52B88">
            <w:pPr>
              <w:jc w:val="center"/>
              <w:rPr>
                <w:b/>
              </w:rPr>
            </w:pPr>
            <w:r>
              <w:rPr>
                <w:b/>
              </w:rPr>
              <w:t>En cours d’acquisition</w:t>
            </w:r>
          </w:p>
        </w:tc>
        <w:tc>
          <w:tcPr>
            <w:tcW w:w="958" w:type="dxa"/>
          </w:tcPr>
          <w:p w14:paraId="10F56677" w14:textId="77777777" w:rsidR="00027F7C" w:rsidRPr="008A283E" w:rsidRDefault="00027F7C" w:rsidP="00F52B88">
            <w:pPr>
              <w:jc w:val="center"/>
              <w:rPr>
                <w:b/>
              </w:rPr>
            </w:pPr>
            <w:r>
              <w:rPr>
                <w:b/>
              </w:rPr>
              <w:t>Non acquis</w:t>
            </w:r>
          </w:p>
        </w:tc>
      </w:tr>
      <w:tr w:rsidR="00027F7C" w14:paraId="0363E05F" w14:textId="77777777" w:rsidTr="00420249">
        <w:trPr>
          <w:trHeight w:val="725"/>
        </w:trPr>
        <w:tc>
          <w:tcPr>
            <w:tcW w:w="7763" w:type="dxa"/>
            <w:vMerge/>
          </w:tcPr>
          <w:p w14:paraId="165E98ED" w14:textId="77777777" w:rsidR="00027F7C" w:rsidRDefault="00027F7C" w:rsidP="00F52B88"/>
        </w:tc>
        <w:tc>
          <w:tcPr>
            <w:tcW w:w="850" w:type="dxa"/>
          </w:tcPr>
          <w:p w14:paraId="461D7AF6" w14:textId="77777777" w:rsidR="00027F7C" w:rsidRDefault="00027F7C" w:rsidP="00F52B8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7403186A" w14:textId="77777777" w:rsidR="00027F7C" w:rsidRDefault="00027F7C" w:rsidP="00F52B88">
            <w:pPr>
              <w:rPr>
                <w:b/>
              </w:rPr>
            </w:pPr>
          </w:p>
        </w:tc>
        <w:tc>
          <w:tcPr>
            <w:tcW w:w="958" w:type="dxa"/>
          </w:tcPr>
          <w:p w14:paraId="35CC8DAC" w14:textId="77777777" w:rsidR="00027F7C" w:rsidRDefault="00027F7C" w:rsidP="00F52B88">
            <w:pPr>
              <w:jc w:val="center"/>
              <w:rPr>
                <w:b/>
              </w:rPr>
            </w:pPr>
          </w:p>
        </w:tc>
      </w:tr>
    </w:tbl>
    <w:p w14:paraId="1F3584DC" w14:textId="77777777" w:rsidR="00027F7C" w:rsidRDefault="00027F7C">
      <w:r>
        <w:br w:type="page"/>
      </w:r>
    </w:p>
    <w:p w14:paraId="67FAF058" w14:textId="77777777" w:rsidR="00027F7C" w:rsidRDefault="00027F7C" w:rsidP="00E233B7">
      <w:pPr>
        <w:tabs>
          <w:tab w:val="left" w:pos="9090"/>
        </w:tabs>
      </w:pPr>
    </w:p>
    <w:p w14:paraId="6565C8BF" w14:textId="77777777" w:rsidR="00420249" w:rsidRDefault="00420249" w:rsidP="00420249">
      <w:pPr>
        <w:jc w:val="center"/>
        <w:rPr>
          <w:rFonts w:ascii="Tahoma" w:hAnsi="Tahoma" w:cs="Tahoma"/>
          <w:b/>
          <w:smallCaps/>
          <w:sz w:val="32"/>
        </w:rPr>
      </w:pPr>
    </w:p>
    <w:p w14:paraId="5C1CBACE" w14:textId="363FE646" w:rsidR="00BE5E81" w:rsidRPr="00027F7C" w:rsidRDefault="00027F7C" w:rsidP="00420249">
      <w:pPr>
        <w:jc w:val="center"/>
        <w:rPr>
          <w:rFonts w:ascii="Tahoma" w:hAnsi="Tahoma" w:cs="Tahoma"/>
          <w:b/>
          <w:smallCaps/>
          <w:sz w:val="32"/>
        </w:rPr>
      </w:pPr>
      <w:r w:rsidRPr="00027F7C">
        <w:rPr>
          <w:rFonts w:ascii="Tahoma" w:hAnsi="Tahoma" w:cs="Tahoma"/>
          <w:b/>
          <w:smallCaps/>
          <w:sz w:val="32"/>
        </w:rPr>
        <w:t>Matériel et équipement</w:t>
      </w:r>
    </w:p>
    <w:tbl>
      <w:tblPr>
        <w:tblStyle w:val="Grilledutableau"/>
        <w:tblW w:w="10989" w:type="dxa"/>
        <w:tblInd w:w="-545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850"/>
        <w:gridCol w:w="1418"/>
        <w:gridCol w:w="958"/>
      </w:tblGrid>
      <w:tr w:rsidR="00027F7C" w14:paraId="339DE7C3" w14:textId="77777777" w:rsidTr="00420249">
        <w:trPr>
          <w:trHeight w:val="765"/>
        </w:trPr>
        <w:tc>
          <w:tcPr>
            <w:tcW w:w="10989" w:type="dxa"/>
            <w:gridSpan w:val="4"/>
            <w:vAlign w:val="center"/>
          </w:tcPr>
          <w:p w14:paraId="07F22867" w14:textId="33C87D78" w:rsidR="00027F7C" w:rsidRDefault="00027F7C" w:rsidP="00F52B88">
            <w:pP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Question N°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1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1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  <w:t xml:space="preserve"> : </w:t>
            </w:r>
          </w:p>
          <w:p w14:paraId="7004A832" w14:textId="77777777" w:rsidR="00027F7C" w:rsidRDefault="00027F7C" w:rsidP="00F52B88">
            <w:pP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</w:p>
          <w:p w14:paraId="6A7F2FD7" w14:textId="77777777" w:rsidR="00027F7C" w:rsidRPr="00027F7C" w:rsidRDefault="00027F7C" w:rsidP="00027F7C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027F7C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vous faites un soin du visage, de quel matériel avez-vous besoin ?</w:t>
            </w:r>
          </w:p>
          <w:p w14:paraId="7DB56984" w14:textId="1E3B7834" w:rsidR="00027F7C" w:rsidRPr="008A283E" w:rsidRDefault="00027F7C" w:rsidP="00F52B88">
            <w:pPr>
              <w:rPr>
                <w:rFonts w:ascii="Tahoma" w:hAnsi="Tahoma" w:cs="Tahoma"/>
              </w:rPr>
            </w:pPr>
          </w:p>
        </w:tc>
      </w:tr>
      <w:tr w:rsidR="00027F7C" w14:paraId="239A94FB" w14:textId="77777777" w:rsidTr="00420249">
        <w:trPr>
          <w:trHeight w:val="725"/>
        </w:trPr>
        <w:tc>
          <w:tcPr>
            <w:tcW w:w="7763" w:type="dxa"/>
            <w:vMerge w:val="restart"/>
          </w:tcPr>
          <w:p w14:paraId="4BD0F297" w14:textId="77777777" w:rsidR="00027F7C" w:rsidRDefault="00027F7C" w:rsidP="00F52B88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9F76106" w14:textId="77777777" w:rsidR="00027F7C" w:rsidRDefault="00027F7C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251F8AD" w14:textId="77777777" w:rsidR="00027F7C" w:rsidRDefault="00027F7C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DBDC1FD" w14:textId="77777777" w:rsidR="00027F7C" w:rsidRDefault="00027F7C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3C7E925" w14:textId="77777777" w:rsidR="00027F7C" w:rsidRDefault="00027F7C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747E903" w14:textId="77777777" w:rsidR="00027F7C" w:rsidRDefault="00027F7C" w:rsidP="00F52B88"/>
        </w:tc>
        <w:tc>
          <w:tcPr>
            <w:tcW w:w="3226" w:type="dxa"/>
            <w:gridSpan w:val="3"/>
          </w:tcPr>
          <w:p w14:paraId="2CC2F740" w14:textId="77777777" w:rsidR="00027F7C" w:rsidRPr="008A283E" w:rsidRDefault="00027F7C" w:rsidP="00F52B88">
            <w:pPr>
              <w:jc w:val="center"/>
              <w:rPr>
                <w:b/>
              </w:rPr>
            </w:pPr>
            <w:r w:rsidRPr="008A283E">
              <w:rPr>
                <w:b/>
              </w:rPr>
              <w:t>Évaluation</w:t>
            </w:r>
          </w:p>
          <w:p w14:paraId="4E941FF3" w14:textId="77777777" w:rsidR="00027F7C" w:rsidRDefault="00027F7C" w:rsidP="00F52B88">
            <w:pPr>
              <w:jc w:val="center"/>
            </w:pPr>
            <w:r w:rsidRPr="008A283E">
              <w:rPr>
                <w:b/>
              </w:rPr>
              <w:t>Cadre réservé au formateur</w:t>
            </w:r>
          </w:p>
        </w:tc>
      </w:tr>
      <w:tr w:rsidR="00027F7C" w14:paraId="717F211E" w14:textId="77777777" w:rsidTr="00420249">
        <w:trPr>
          <w:trHeight w:val="725"/>
        </w:trPr>
        <w:tc>
          <w:tcPr>
            <w:tcW w:w="7763" w:type="dxa"/>
            <w:vMerge/>
          </w:tcPr>
          <w:p w14:paraId="7C5223A4" w14:textId="77777777" w:rsidR="00027F7C" w:rsidRDefault="00027F7C" w:rsidP="00F52B88"/>
        </w:tc>
        <w:tc>
          <w:tcPr>
            <w:tcW w:w="850" w:type="dxa"/>
          </w:tcPr>
          <w:p w14:paraId="762E4F33" w14:textId="77777777" w:rsidR="00027F7C" w:rsidRPr="008A283E" w:rsidRDefault="00027F7C" w:rsidP="00F52B88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1418" w:type="dxa"/>
          </w:tcPr>
          <w:p w14:paraId="69A144D8" w14:textId="77777777" w:rsidR="00027F7C" w:rsidRPr="008A283E" w:rsidRDefault="00027F7C" w:rsidP="00F52B88">
            <w:pPr>
              <w:jc w:val="center"/>
              <w:rPr>
                <w:b/>
              </w:rPr>
            </w:pPr>
            <w:r>
              <w:rPr>
                <w:b/>
              </w:rPr>
              <w:t>En cours d’acquisition</w:t>
            </w:r>
          </w:p>
        </w:tc>
        <w:tc>
          <w:tcPr>
            <w:tcW w:w="958" w:type="dxa"/>
          </w:tcPr>
          <w:p w14:paraId="6ADB1345" w14:textId="77777777" w:rsidR="00027F7C" w:rsidRPr="008A283E" w:rsidRDefault="00027F7C" w:rsidP="00F52B88">
            <w:pPr>
              <w:jc w:val="center"/>
              <w:rPr>
                <w:b/>
              </w:rPr>
            </w:pPr>
            <w:r>
              <w:rPr>
                <w:b/>
              </w:rPr>
              <w:t>Non acquis</w:t>
            </w:r>
          </w:p>
        </w:tc>
      </w:tr>
      <w:tr w:rsidR="00027F7C" w14:paraId="46F39B38" w14:textId="77777777" w:rsidTr="00420249">
        <w:trPr>
          <w:trHeight w:val="725"/>
        </w:trPr>
        <w:tc>
          <w:tcPr>
            <w:tcW w:w="7763" w:type="dxa"/>
            <w:vMerge/>
          </w:tcPr>
          <w:p w14:paraId="35268132" w14:textId="77777777" w:rsidR="00027F7C" w:rsidRDefault="00027F7C" w:rsidP="00F52B88"/>
        </w:tc>
        <w:tc>
          <w:tcPr>
            <w:tcW w:w="850" w:type="dxa"/>
          </w:tcPr>
          <w:p w14:paraId="21373A66" w14:textId="77777777" w:rsidR="00027F7C" w:rsidRDefault="00027F7C" w:rsidP="00F52B8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5EC82FB9" w14:textId="77777777" w:rsidR="00027F7C" w:rsidRDefault="00027F7C" w:rsidP="00F52B88">
            <w:pPr>
              <w:rPr>
                <w:b/>
              </w:rPr>
            </w:pPr>
          </w:p>
        </w:tc>
        <w:tc>
          <w:tcPr>
            <w:tcW w:w="958" w:type="dxa"/>
          </w:tcPr>
          <w:p w14:paraId="40DBAFC9" w14:textId="77777777" w:rsidR="00027F7C" w:rsidRDefault="00027F7C" w:rsidP="00F52B88">
            <w:pPr>
              <w:jc w:val="center"/>
              <w:rPr>
                <w:b/>
              </w:rPr>
            </w:pPr>
          </w:p>
        </w:tc>
      </w:tr>
      <w:tr w:rsidR="00027F7C" w14:paraId="4CF5937F" w14:textId="77777777" w:rsidTr="00420249">
        <w:trPr>
          <w:trHeight w:val="765"/>
        </w:trPr>
        <w:tc>
          <w:tcPr>
            <w:tcW w:w="10989" w:type="dxa"/>
            <w:gridSpan w:val="4"/>
            <w:vAlign w:val="center"/>
          </w:tcPr>
          <w:p w14:paraId="0A968E16" w14:textId="2D8245DA" w:rsidR="00027F7C" w:rsidRDefault="00027F7C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Question N°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1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2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  <w:t xml:space="preserve"> : </w:t>
            </w:r>
          </w:p>
          <w:p w14:paraId="4CD59432" w14:textId="77777777" w:rsidR="00027F7C" w:rsidRDefault="00027F7C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</w:p>
          <w:p w14:paraId="03258E4C" w14:textId="77777777" w:rsidR="00027F7C" w:rsidRPr="00027F7C" w:rsidRDefault="00027F7C" w:rsidP="00027F7C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027F7C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Vous faites un biberon, de quoi avez-vous besoin ?</w:t>
            </w:r>
          </w:p>
          <w:p w14:paraId="77FCF1E0" w14:textId="77777777" w:rsidR="00027F7C" w:rsidRDefault="00027F7C" w:rsidP="00027F7C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027F7C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Quelles sont les précautions à prendre ?</w:t>
            </w:r>
          </w:p>
          <w:p w14:paraId="62BB77F3" w14:textId="52D0ABCF" w:rsidR="00027F7C" w:rsidRPr="008A283E" w:rsidRDefault="00027F7C" w:rsidP="00027F7C">
            <w:pPr>
              <w:jc w:val="both"/>
              <w:rPr>
                <w:rFonts w:ascii="Tahoma" w:hAnsi="Tahoma" w:cs="Tahoma"/>
              </w:rPr>
            </w:pPr>
          </w:p>
        </w:tc>
      </w:tr>
      <w:tr w:rsidR="00027F7C" w14:paraId="19CA77A3" w14:textId="77777777" w:rsidTr="00420249">
        <w:trPr>
          <w:trHeight w:val="725"/>
        </w:trPr>
        <w:tc>
          <w:tcPr>
            <w:tcW w:w="7763" w:type="dxa"/>
            <w:vMerge w:val="restart"/>
          </w:tcPr>
          <w:p w14:paraId="04285066" w14:textId="77777777" w:rsidR="00027F7C" w:rsidRDefault="00027F7C" w:rsidP="00F52B88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9A103B1" w14:textId="77777777" w:rsidR="00027F7C" w:rsidRDefault="00027F7C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1175E56" w14:textId="77777777" w:rsidR="00027F7C" w:rsidRDefault="00027F7C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88AFC8F" w14:textId="77777777" w:rsidR="00027F7C" w:rsidRDefault="00027F7C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FA889EB" w14:textId="77777777" w:rsidR="00A278CA" w:rsidRDefault="00A278CA" w:rsidP="00A278CA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FBFBF22" w14:textId="77777777" w:rsidR="00A278CA" w:rsidRDefault="00A278CA" w:rsidP="00A278CA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A144F20" w14:textId="77777777" w:rsidR="00A278CA" w:rsidRDefault="00A278CA" w:rsidP="00A278CA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82C34F3" w14:textId="77777777" w:rsidR="00A278CA" w:rsidRDefault="00A278CA" w:rsidP="00A278CA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707C254" w14:textId="77777777" w:rsidR="00027F7C" w:rsidRDefault="00027F7C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FB6FC30" w14:textId="77777777" w:rsidR="00027F7C" w:rsidRDefault="00027F7C" w:rsidP="00F52B88"/>
        </w:tc>
        <w:tc>
          <w:tcPr>
            <w:tcW w:w="3226" w:type="dxa"/>
            <w:gridSpan w:val="3"/>
          </w:tcPr>
          <w:p w14:paraId="09F597F4" w14:textId="77777777" w:rsidR="00027F7C" w:rsidRPr="008A283E" w:rsidRDefault="00027F7C" w:rsidP="00F52B88">
            <w:pPr>
              <w:jc w:val="center"/>
              <w:rPr>
                <w:b/>
              </w:rPr>
            </w:pPr>
            <w:r w:rsidRPr="008A283E">
              <w:rPr>
                <w:b/>
              </w:rPr>
              <w:t>Évaluation</w:t>
            </w:r>
          </w:p>
          <w:p w14:paraId="2DD32F4D" w14:textId="77777777" w:rsidR="00027F7C" w:rsidRDefault="00027F7C" w:rsidP="00F52B88">
            <w:pPr>
              <w:jc w:val="center"/>
            </w:pPr>
            <w:r w:rsidRPr="008A283E">
              <w:rPr>
                <w:b/>
              </w:rPr>
              <w:t>Cadre réservé au formateur</w:t>
            </w:r>
          </w:p>
        </w:tc>
      </w:tr>
      <w:tr w:rsidR="00027F7C" w14:paraId="1AD1AA8B" w14:textId="77777777" w:rsidTr="00420249">
        <w:trPr>
          <w:trHeight w:val="725"/>
        </w:trPr>
        <w:tc>
          <w:tcPr>
            <w:tcW w:w="7763" w:type="dxa"/>
            <w:vMerge/>
          </w:tcPr>
          <w:p w14:paraId="075C79D1" w14:textId="77777777" w:rsidR="00027F7C" w:rsidRDefault="00027F7C" w:rsidP="00F52B88"/>
        </w:tc>
        <w:tc>
          <w:tcPr>
            <w:tcW w:w="850" w:type="dxa"/>
          </w:tcPr>
          <w:p w14:paraId="01B9F2FD" w14:textId="77777777" w:rsidR="00027F7C" w:rsidRPr="008A283E" w:rsidRDefault="00027F7C" w:rsidP="00F52B88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1418" w:type="dxa"/>
          </w:tcPr>
          <w:p w14:paraId="55AB7FE4" w14:textId="77777777" w:rsidR="00027F7C" w:rsidRPr="008A283E" w:rsidRDefault="00027F7C" w:rsidP="00F52B88">
            <w:pPr>
              <w:jc w:val="center"/>
              <w:rPr>
                <w:b/>
              </w:rPr>
            </w:pPr>
            <w:r>
              <w:rPr>
                <w:b/>
              </w:rPr>
              <w:t>En cours d’acquisition</w:t>
            </w:r>
          </w:p>
        </w:tc>
        <w:tc>
          <w:tcPr>
            <w:tcW w:w="958" w:type="dxa"/>
          </w:tcPr>
          <w:p w14:paraId="2F563F93" w14:textId="77777777" w:rsidR="00027F7C" w:rsidRPr="008A283E" w:rsidRDefault="00027F7C" w:rsidP="00F52B88">
            <w:pPr>
              <w:jc w:val="center"/>
              <w:rPr>
                <w:b/>
              </w:rPr>
            </w:pPr>
            <w:r>
              <w:rPr>
                <w:b/>
              </w:rPr>
              <w:t>Non acquis</w:t>
            </w:r>
          </w:p>
        </w:tc>
      </w:tr>
      <w:tr w:rsidR="00027F7C" w14:paraId="3959596D" w14:textId="77777777" w:rsidTr="00420249">
        <w:trPr>
          <w:trHeight w:val="725"/>
        </w:trPr>
        <w:tc>
          <w:tcPr>
            <w:tcW w:w="7763" w:type="dxa"/>
            <w:vMerge/>
          </w:tcPr>
          <w:p w14:paraId="78885C8D" w14:textId="77777777" w:rsidR="00027F7C" w:rsidRDefault="00027F7C" w:rsidP="00F52B88"/>
        </w:tc>
        <w:tc>
          <w:tcPr>
            <w:tcW w:w="850" w:type="dxa"/>
          </w:tcPr>
          <w:p w14:paraId="2253870F" w14:textId="77777777" w:rsidR="00027F7C" w:rsidRDefault="00027F7C" w:rsidP="00F52B8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79710B69" w14:textId="77777777" w:rsidR="00027F7C" w:rsidRDefault="00027F7C" w:rsidP="00F52B88">
            <w:pPr>
              <w:rPr>
                <w:b/>
              </w:rPr>
            </w:pPr>
          </w:p>
        </w:tc>
        <w:tc>
          <w:tcPr>
            <w:tcW w:w="958" w:type="dxa"/>
          </w:tcPr>
          <w:p w14:paraId="00CFA77F" w14:textId="77777777" w:rsidR="00027F7C" w:rsidRDefault="00027F7C" w:rsidP="00F52B88">
            <w:pPr>
              <w:jc w:val="center"/>
              <w:rPr>
                <w:b/>
              </w:rPr>
            </w:pPr>
          </w:p>
        </w:tc>
      </w:tr>
    </w:tbl>
    <w:p w14:paraId="2DA925B6" w14:textId="77777777" w:rsidR="00420249" w:rsidRDefault="00420249">
      <w:r>
        <w:br w:type="page"/>
      </w:r>
    </w:p>
    <w:tbl>
      <w:tblPr>
        <w:tblStyle w:val="Grilledutableau"/>
        <w:tblW w:w="11049" w:type="dxa"/>
        <w:tblInd w:w="-545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7805"/>
        <w:gridCol w:w="854"/>
        <w:gridCol w:w="1426"/>
        <w:gridCol w:w="964"/>
      </w:tblGrid>
      <w:tr w:rsidR="00027F7C" w:rsidRPr="008A283E" w14:paraId="667C7C59" w14:textId="77777777" w:rsidTr="00086D96">
        <w:trPr>
          <w:trHeight w:val="1012"/>
        </w:trPr>
        <w:tc>
          <w:tcPr>
            <w:tcW w:w="11049" w:type="dxa"/>
            <w:gridSpan w:val="4"/>
            <w:vAlign w:val="center"/>
          </w:tcPr>
          <w:p w14:paraId="0E27F21B" w14:textId="40CBCC34" w:rsidR="00027F7C" w:rsidRDefault="00027F7C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lastRenderedPageBreak/>
              <w:t>Question N°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1</w:t>
            </w:r>
            <w:r w:rsidR="00420249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3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  <w:t xml:space="preserve"> : </w:t>
            </w:r>
          </w:p>
          <w:p w14:paraId="2D7FA264" w14:textId="77777777" w:rsidR="00027F7C" w:rsidRDefault="00027F7C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</w:p>
          <w:p w14:paraId="64A7E81A" w14:textId="77777777" w:rsidR="00420249" w:rsidRDefault="00420249" w:rsidP="00420249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420249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Donner la date limite d’utilisation après ouverture.</w:t>
            </w:r>
          </w:p>
          <w:p w14:paraId="39AABF5F" w14:textId="77777777" w:rsidR="00027F7C" w:rsidRPr="008A283E" w:rsidRDefault="00027F7C" w:rsidP="00F52B88">
            <w:pPr>
              <w:jc w:val="both"/>
              <w:rPr>
                <w:rFonts w:ascii="Tahoma" w:hAnsi="Tahoma" w:cs="Tahoma"/>
              </w:rPr>
            </w:pPr>
          </w:p>
        </w:tc>
      </w:tr>
      <w:tr w:rsidR="00027F7C" w14:paraId="7FA8F8B5" w14:textId="77777777" w:rsidTr="00086D96">
        <w:trPr>
          <w:trHeight w:val="651"/>
        </w:trPr>
        <w:tc>
          <w:tcPr>
            <w:tcW w:w="7805" w:type="dxa"/>
            <w:vMerge w:val="restart"/>
          </w:tcPr>
          <w:p w14:paraId="0FFF5B8A" w14:textId="77777777" w:rsidR="00420249" w:rsidRDefault="00420249" w:rsidP="00420249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181504" behindDoc="1" locked="0" layoutInCell="1" allowOverlap="1" wp14:anchorId="34038E41" wp14:editId="07751029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4290</wp:posOffset>
                  </wp:positionV>
                  <wp:extent cx="923925" cy="923925"/>
                  <wp:effectExtent l="0" t="0" r="9525" b="9525"/>
                  <wp:wrapNone/>
                  <wp:docPr id="243" name="Image 243" descr="Bouteille d'eau minérale Evian - 1 L pas cher | Welcome Of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uteille d'eau minérale Evian - 1 L pas cher | Welcome Off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67752E" w14:textId="77777777" w:rsidR="00420249" w:rsidRDefault="00420249" w:rsidP="00420249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66073A74" w14:textId="77777777" w:rsidR="00420249" w:rsidRDefault="00420249" w:rsidP="00420249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3E5A5EB0" w14:textId="77777777" w:rsidR="00420249" w:rsidRDefault="00420249" w:rsidP="00420249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2BEF6B04" w14:textId="77777777" w:rsidR="00420249" w:rsidRDefault="00420249" w:rsidP="00420249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30F99F61" wp14:editId="736425B3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4445</wp:posOffset>
                      </wp:positionV>
                      <wp:extent cx="2981325" cy="28575"/>
                      <wp:effectExtent l="38100" t="38100" r="66675" b="85725"/>
                      <wp:wrapNone/>
                      <wp:docPr id="246" name="Connecteur droit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13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246" o:spid="_x0000_s1026" style="position:absolute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8pt,.35pt" to="327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1AE95392" w14:textId="77777777" w:rsidR="00420249" w:rsidRDefault="00420249" w:rsidP="00420249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0437B6B9" w14:textId="77777777" w:rsidR="00420249" w:rsidRDefault="00420249" w:rsidP="00420249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182528" behindDoc="1" locked="0" layoutInCell="1" allowOverlap="1" wp14:anchorId="64073F95" wp14:editId="051F2534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-5715</wp:posOffset>
                  </wp:positionV>
                  <wp:extent cx="742950" cy="742950"/>
                  <wp:effectExtent l="0" t="0" r="0" b="0"/>
                  <wp:wrapNone/>
                  <wp:docPr id="245" name="Image 245" descr="https://encrypted-tbn0.gstatic.com/images?q=tbn:ANd9GcRUBQdAnTScIKSdzjqYEmGn7eYEMLbbI1J5HMK5vpwYVHYL1Mc-xl-nJmqBmu0vfpfZ_vtbGYU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:ANd9GcRUBQdAnTScIKSdzjqYEmGn7eYEMLbbI1J5HMK5vpwYVHYL1Mc-xl-nJmqBmu0vfpfZ_vtbGYU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6990E6" w14:textId="77777777" w:rsidR="00420249" w:rsidRDefault="00420249" w:rsidP="00420249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34E8C283" w14:textId="77777777" w:rsidR="00420249" w:rsidRDefault="00420249" w:rsidP="00420249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607AF833" w14:textId="1ED68622" w:rsidR="00420249" w:rsidRDefault="00420249" w:rsidP="00420249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26E48837" wp14:editId="23BCB899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57150</wp:posOffset>
                      </wp:positionV>
                      <wp:extent cx="2981325" cy="0"/>
                      <wp:effectExtent l="38100" t="38100" r="66675" b="95250"/>
                      <wp:wrapNone/>
                      <wp:docPr id="247" name="Connecteur droit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1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47" o:spid="_x0000_s1026" style="position:absolute;z-index:25218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1pt,4.5pt" to="333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6890A9D8" w14:textId="77777777" w:rsidR="00420249" w:rsidRDefault="00420249" w:rsidP="00420249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184576" behindDoc="1" locked="0" layoutInCell="1" allowOverlap="1" wp14:anchorId="4BEEE731" wp14:editId="197B195D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99695</wp:posOffset>
                  </wp:positionV>
                  <wp:extent cx="919472" cy="752475"/>
                  <wp:effectExtent l="0" t="0" r="0" b="0"/>
                  <wp:wrapNone/>
                  <wp:docPr id="248" name="Image 248" descr="Comprimés de stérilisation Mil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mprimés de stérilisation Mil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412" cy="76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D0C433" w14:textId="77777777" w:rsidR="00420249" w:rsidRDefault="00420249" w:rsidP="00420249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4F940836" w14:textId="4B01979F" w:rsidR="00027F7C" w:rsidRDefault="00420249" w:rsidP="00F52B88"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17229C62" wp14:editId="4F894C11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346710</wp:posOffset>
                      </wp:positionV>
                      <wp:extent cx="2981325" cy="0"/>
                      <wp:effectExtent l="38100" t="38100" r="66675" b="95250"/>
                      <wp:wrapNone/>
                      <wp:docPr id="17" name="Connecteur droi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1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7" o:spid="_x0000_s1026" style="position:absolute;z-index:25218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1pt,27.3pt" to="33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244" w:type="dxa"/>
            <w:gridSpan w:val="3"/>
          </w:tcPr>
          <w:p w14:paraId="7D0BECB6" w14:textId="77777777" w:rsidR="00027F7C" w:rsidRPr="008A283E" w:rsidRDefault="00027F7C" w:rsidP="00F52B88">
            <w:pPr>
              <w:jc w:val="center"/>
              <w:rPr>
                <w:b/>
              </w:rPr>
            </w:pPr>
            <w:r w:rsidRPr="008A283E">
              <w:rPr>
                <w:b/>
              </w:rPr>
              <w:t>Évaluation</w:t>
            </w:r>
          </w:p>
          <w:p w14:paraId="4D84EDF0" w14:textId="77777777" w:rsidR="00027F7C" w:rsidRDefault="00027F7C" w:rsidP="00F52B88">
            <w:pPr>
              <w:jc w:val="center"/>
            </w:pPr>
            <w:r w:rsidRPr="008A283E">
              <w:rPr>
                <w:b/>
              </w:rPr>
              <w:t>Cadre réservé au formateur</w:t>
            </w:r>
          </w:p>
        </w:tc>
      </w:tr>
      <w:tr w:rsidR="00027F7C" w:rsidRPr="008A283E" w14:paraId="65455B4B" w14:textId="77777777" w:rsidTr="00086D96">
        <w:trPr>
          <w:trHeight w:val="651"/>
        </w:trPr>
        <w:tc>
          <w:tcPr>
            <w:tcW w:w="7805" w:type="dxa"/>
            <w:vMerge/>
          </w:tcPr>
          <w:p w14:paraId="105A46DF" w14:textId="77777777" w:rsidR="00027F7C" w:rsidRDefault="00027F7C" w:rsidP="00F52B88"/>
        </w:tc>
        <w:tc>
          <w:tcPr>
            <w:tcW w:w="854" w:type="dxa"/>
          </w:tcPr>
          <w:p w14:paraId="725D8A16" w14:textId="77777777" w:rsidR="00027F7C" w:rsidRPr="008A283E" w:rsidRDefault="00027F7C" w:rsidP="00F52B88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1426" w:type="dxa"/>
          </w:tcPr>
          <w:p w14:paraId="09876D39" w14:textId="77777777" w:rsidR="00027F7C" w:rsidRPr="008A283E" w:rsidRDefault="00027F7C" w:rsidP="00F52B88">
            <w:pPr>
              <w:jc w:val="center"/>
              <w:rPr>
                <w:b/>
              </w:rPr>
            </w:pPr>
            <w:r>
              <w:rPr>
                <w:b/>
              </w:rPr>
              <w:t>En cours d’acquisition</w:t>
            </w:r>
          </w:p>
        </w:tc>
        <w:tc>
          <w:tcPr>
            <w:tcW w:w="964" w:type="dxa"/>
          </w:tcPr>
          <w:p w14:paraId="2B75E7AB" w14:textId="77777777" w:rsidR="00027F7C" w:rsidRPr="008A283E" w:rsidRDefault="00027F7C" w:rsidP="00F52B88">
            <w:pPr>
              <w:jc w:val="center"/>
              <w:rPr>
                <w:b/>
              </w:rPr>
            </w:pPr>
            <w:r>
              <w:rPr>
                <w:b/>
              </w:rPr>
              <w:t>Non acquis</w:t>
            </w:r>
          </w:p>
        </w:tc>
      </w:tr>
      <w:tr w:rsidR="00027F7C" w14:paraId="2E6B5DD1" w14:textId="77777777" w:rsidTr="00086D96">
        <w:trPr>
          <w:trHeight w:val="3117"/>
        </w:trPr>
        <w:tc>
          <w:tcPr>
            <w:tcW w:w="7805" w:type="dxa"/>
            <w:vMerge/>
          </w:tcPr>
          <w:p w14:paraId="30CC33B9" w14:textId="77777777" w:rsidR="00027F7C" w:rsidRDefault="00027F7C" w:rsidP="00F52B88"/>
        </w:tc>
        <w:tc>
          <w:tcPr>
            <w:tcW w:w="854" w:type="dxa"/>
          </w:tcPr>
          <w:p w14:paraId="24E91421" w14:textId="77777777" w:rsidR="00027F7C" w:rsidRDefault="00027F7C" w:rsidP="00F52B88">
            <w:pPr>
              <w:jc w:val="center"/>
              <w:rPr>
                <w:b/>
              </w:rPr>
            </w:pPr>
          </w:p>
        </w:tc>
        <w:tc>
          <w:tcPr>
            <w:tcW w:w="1426" w:type="dxa"/>
          </w:tcPr>
          <w:p w14:paraId="1CB5FA40" w14:textId="77777777" w:rsidR="00027F7C" w:rsidRDefault="00027F7C" w:rsidP="00F52B88">
            <w:pPr>
              <w:rPr>
                <w:b/>
              </w:rPr>
            </w:pPr>
          </w:p>
        </w:tc>
        <w:tc>
          <w:tcPr>
            <w:tcW w:w="964" w:type="dxa"/>
          </w:tcPr>
          <w:p w14:paraId="0C4E2EF0" w14:textId="77777777" w:rsidR="00027F7C" w:rsidRDefault="00027F7C" w:rsidP="00F52B88">
            <w:pPr>
              <w:jc w:val="center"/>
              <w:rPr>
                <w:b/>
              </w:rPr>
            </w:pPr>
          </w:p>
        </w:tc>
      </w:tr>
    </w:tbl>
    <w:p w14:paraId="422BBAE9" w14:textId="77777777" w:rsidR="00420249" w:rsidRDefault="00420249" w:rsidP="00086D96">
      <w:pPr>
        <w:spacing w:before="240"/>
        <w:jc w:val="center"/>
        <w:rPr>
          <w:rFonts w:ascii="Tahoma" w:hAnsi="Tahoma" w:cs="Tahoma"/>
          <w:b/>
          <w:smallCaps/>
          <w:sz w:val="32"/>
        </w:rPr>
      </w:pPr>
      <w:bookmarkStart w:id="5" w:name="_Hlk31636994"/>
      <w:r w:rsidRPr="00420249">
        <w:rPr>
          <w:rFonts w:ascii="Tahoma" w:hAnsi="Tahoma" w:cs="Tahoma"/>
          <w:b/>
          <w:smallCaps/>
          <w:sz w:val="32"/>
        </w:rPr>
        <w:t>Le régime Alimentaire</w:t>
      </w:r>
    </w:p>
    <w:tbl>
      <w:tblPr>
        <w:tblStyle w:val="Grilledutableau"/>
        <w:tblW w:w="11003" w:type="dxa"/>
        <w:tblInd w:w="-545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0"/>
        <w:gridCol w:w="840"/>
        <w:gridCol w:w="11"/>
        <w:gridCol w:w="1407"/>
        <w:gridCol w:w="13"/>
        <w:gridCol w:w="945"/>
        <w:gridCol w:w="14"/>
      </w:tblGrid>
      <w:tr w:rsidR="00420249" w14:paraId="55A15DF0" w14:textId="77777777" w:rsidTr="00086D96">
        <w:trPr>
          <w:trHeight w:val="466"/>
        </w:trPr>
        <w:tc>
          <w:tcPr>
            <w:tcW w:w="11003" w:type="dxa"/>
            <w:gridSpan w:val="8"/>
            <w:vAlign w:val="center"/>
          </w:tcPr>
          <w:p w14:paraId="17B9A7E2" w14:textId="23B5B082" w:rsidR="00420249" w:rsidRDefault="00420249" w:rsidP="00F52B88">
            <w:pP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Question N°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14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  <w:t xml:space="preserve"> : </w:t>
            </w:r>
          </w:p>
          <w:p w14:paraId="486A3DDA" w14:textId="77777777" w:rsidR="00420249" w:rsidRDefault="00420249" w:rsidP="00F52B88">
            <w:pP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</w:p>
          <w:p w14:paraId="0C41376F" w14:textId="77777777" w:rsidR="00420249" w:rsidRDefault="00420249" w:rsidP="00420249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420249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Combien de familles alimentaires existe-t-il ?</w:t>
            </w:r>
          </w:p>
          <w:p w14:paraId="09106939" w14:textId="07C9033B" w:rsidR="00420249" w:rsidRPr="00482949" w:rsidRDefault="00420249" w:rsidP="00F52B88">
            <w:pPr>
              <w:pStyle w:val="Paragraphedeliste"/>
              <w:numPr>
                <w:ilvl w:val="0"/>
                <w:numId w:val="38"/>
              </w:num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Citez – les moi</w:t>
            </w:r>
            <w:r w:rsidR="00086D96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 :</w:t>
            </w:r>
          </w:p>
        </w:tc>
      </w:tr>
      <w:tr w:rsidR="00420249" w14:paraId="30C74729" w14:textId="77777777" w:rsidTr="00482949">
        <w:trPr>
          <w:trHeight w:val="162"/>
        </w:trPr>
        <w:tc>
          <w:tcPr>
            <w:tcW w:w="7773" w:type="dxa"/>
            <w:gridSpan w:val="2"/>
            <w:vMerge w:val="restart"/>
          </w:tcPr>
          <w:tbl>
            <w:tblPr>
              <w:tblStyle w:val="Grilledutableau"/>
              <w:tblW w:w="7628" w:type="dxa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3913"/>
            </w:tblGrid>
            <w:tr w:rsidR="00420249" w14:paraId="5346CC35" w14:textId="77777777" w:rsidTr="00482949">
              <w:trPr>
                <w:trHeight w:val="310"/>
              </w:trPr>
              <w:tc>
                <w:tcPr>
                  <w:tcW w:w="3715" w:type="dxa"/>
                  <w:vAlign w:val="center"/>
                </w:tcPr>
                <w:p w14:paraId="7E84056C" w14:textId="15B67120" w:rsidR="00420249" w:rsidRPr="00420249" w:rsidRDefault="00420249" w:rsidP="00482949">
                  <w:pPr>
                    <w:spacing w:line="480" w:lineRule="auto"/>
                    <w:jc w:val="center"/>
                    <w:rPr>
                      <w:b/>
                    </w:rPr>
                  </w:pPr>
                  <w:r w:rsidRPr="00420249">
                    <w:rPr>
                      <w:b/>
                    </w:rPr>
                    <w:t>Les familles :</w:t>
                  </w:r>
                </w:p>
              </w:tc>
              <w:tc>
                <w:tcPr>
                  <w:tcW w:w="3913" w:type="dxa"/>
                  <w:vAlign w:val="center"/>
                </w:tcPr>
                <w:p w14:paraId="29D108AE" w14:textId="174A839A" w:rsidR="00420249" w:rsidRPr="00420249" w:rsidRDefault="00420249" w:rsidP="00482949">
                  <w:pPr>
                    <w:spacing w:line="480" w:lineRule="auto"/>
                    <w:jc w:val="center"/>
                    <w:rPr>
                      <w:b/>
                    </w:rPr>
                  </w:pPr>
                  <w:r w:rsidRPr="00420249">
                    <w:rPr>
                      <w:b/>
                    </w:rPr>
                    <w:t>Les couleurs :</w:t>
                  </w:r>
                </w:p>
              </w:tc>
            </w:tr>
            <w:tr w:rsidR="00420249" w14:paraId="70099248" w14:textId="77777777" w:rsidTr="00482949">
              <w:trPr>
                <w:trHeight w:val="319"/>
              </w:trPr>
              <w:tc>
                <w:tcPr>
                  <w:tcW w:w="3715" w:type="dxa"/>
                </w:tcPr>
                <w:p w14:paraId="7644676A" w14:textId="77777777" w:rsidR="00420249" w:rsidRDefault="00420249" w:rsidP="00420249">
                  <w:pPr>
                    <w:spacing w:line="480" w:lineRule="auto"/>
                  </w:pPr>
                </w:p>
              </w:tc>
              <w:tc>
                <w:tcPr>
                  <w:tcW w:w="3913" w:type="dxa"/>
                </w:tcPr>
                <w:p w14:paraId="39403A4E" w14:textId="77777777" w:rsidR="00420249" w:rsidRDefault="00420249" w:rsidP="00420249">
                  <w:pPr>
                    <w:spacing w:line="480" w:lineRule="auto"/>
                  </w:pPr>
                </w:p>
              </w:tc>
            </w:tr>
            <w:tr w:rsidR="00420249" w14:paraId="6A6C7729" w14:textId="77777777" w:rsidTr="00482949">
              <w:trPr>
                <w:trHeight w:val="310"/>
              </w:trPr>
              <w:tc>
                <w:tcPr>
                  <w:tcW w:w="3715" w:type="dxa"/>
                </w:tcPr>
                <w:p w14:paraId="2A23D575" w14:textId="77777777" w:rsidR="00420249" w:rsidRDefault="00420249" w:rsidP="00420249">
                  <w:pPr>
                    <w:spacing w:line="480" w:lineRule="auto"/>
                  </w:pPr>
                </w:p>
              </w:tc>
              <w:tc>
                <w:tcPr>
                  <w:tcW w:w="3913" w:type="dxa"/>
                </w:tcPr>
                <w:p w14:paraId="3BC0B1A9" w14:textId="77777777" w:rsidR="00420249" w:rsidRDefault="00420249" w:rsidP="00420249">
                  <w:pPr>
                    <w:spacing w:line="480" w:lineRule="auto"/>
                  </w:pPr>
                </w:p>
              </w:tc>
            </w:tr>
            <w:tr w:rsidR="00420249" w14:paraId="45F47763" w14:textId="77777777" w:rsidTr="00482949">
              <w:trPr>
                <w:trHeight w:val="319"/>
              </w:trPr>
              <w:tc>
                <w:tcPr>
                  <w:tcW w:w="3715" w:type="dxa"/>
                </w:tcPr>
                <w:p w14:paraId="3205A676" w14:textId="77777777" w:rsidR="00420249" w:rsidRDefault="00420249" w:rsidP="00420249">
                  <w:pPr>
                    <w:spacing w:line="480" w:lineRule="auto"/>
                  </w:pPr>
                </w:p>
              </w:tc>
              <w:tc>
                <w:tcPr>
                  <w:tcW w:w="3913" w:type="dxa"/>
                </w:tcPr>
                <w:p w14:paraId="1DCFBF8E" w14:textId="77777777" w:rsidR="00420249" w:rsidRDefault="00420249" w:rsidP="00420249">
                  <w:pPr>
                    <w:spacing w:line="480" w:lineRule="auto"/>
                  </w:pPr>
                </w:p>
              </w:tc>
            </w:tr>
            <w:tr w:rsidR="00420249" w14:paraId="2B8F2032" w14:textId="77777777" w:rsidTr="00482949">
              <w:trPr>
                <w:trHeight w:val="310"/>
              </w:trPr>
              <w:tc>
                <w:tcPr>
                  <w:tcW w:w="3715" w:type="dxa"/>
                </w:tcPr>
                <w:p w14:paraId="3F617673" w14:textId="77777777" w:rsidR="00420249" w:rsidRDefault="00420249" w:rsidP="00420249">
                  <w:pPr>
                    <w:spacing w:line="480" w:lineRule="auto"/>
                  </w:pPr>
                </w:p>
              </w:tc>
              <w:tc>
                <w:tcPr>
                  <w:tcW w:w="3913" w:type="dxa"/>
                </w:tcPr>
                <w:p w14:paraId="1909E47C" w14:textId="77777777" w:rsidR="00420249" w:rsidRDefault="00420249" w:rsidP="00420249">
                  <w:pPr>
                    <w:spacing w:line="480" w:lineRule="auto"/>
                  </w:pPr>
                </w:p>
              </w:tc>
            </w:tr>
            <w:tr w:rsidR="00420249" w14:paraId="0E72937A" w14:textId="77777777" w:rsidTr="00482949">
              <w:trPr>
                <w:trHeight w:val="319"/>
              </w:trPr>
              <w:tc>
                <w:tcPr>
                  <w:tcW w:w="3715" w:type="dxa"/>
                </w:tcPr>
                <w:p w14:paraId="6A4ED427" w14:textId="77777777" w:rsidR="00420249" w:rsidRDefault="00420249" w:rsidP="00420249">
                  <w:pPr>
                    <w:spacing w:line="480" w:lineRule="auto"/>
                  </w:pPr>
                </w:p>
              </w:tc>
              <w:tc>
                <w:tcPr>
                  <w:tcW w:w="3913" w:type="dxa"/>
                </w:tcPr>
                <w:p w14:paraId="6D2DBB2D" w14:textId="77777777" w:rsidR="00420249" w:rsidRDefault="00420249" w:rsidP="00420249">
                  <w:pPr>
                    <w:spacing w:line="480" w:lineRule="auto"/>
                  </w:pPr>
                </w:p>
              </w:tc>
            </w:tr>
            <w:tr w:rsidR="00420249" w14:paraId="536E1077" w14:textId="77777777" w:rsidTr="00482949">
              <w:trPr>
                <w:trHeight w:val="310"/>
              </w:trPr>
              <w:tc>
                <w:tcPr>
                  <w:tcW w:w="3715" w:type="dxa"/>
                </w:tcPr>
                <w:p w14:paraId="4FC12AAE" w14:textId="77777777" w:rsidR="00420249" w:rsidRDefault="00420249" w:rsidP="00420249">
                  <w:pPr>
                    <w:spacing w:line="480" w:lineRule="auto"/>
                  </w:pPr>
                </w:p>
              </w:tc>
              <w:tc>
                <w:tcPr>
                  <w:tcW w:w="3913" w:type="dxa"/>
                </w:tcPr>
                <w:p w14:paraId="408F459B" w14:textId="77777777" w:rsidR="00420249" w:rsidRDefault="00420249" w:rsidP="00420249">
                  <w:pPr>
                    <w:spacing w:line="480" w:lineRule="auto"/>
                  </w:pPr>
                </w:p>
              </w:tc>
            </w:tr>
            <w:tr w:rsidR="00420249" w14:paraId="55301F01" w14:textId="77777777" w:rsidTr="00482949">
              <w:trPr>
                <w:trHeight w:val="319"/>
              </w:trPr>
              <w:tc>
                <w:tcPr>
                  <w:tcW w:w="3715" w:type="dxa"/>
                </w:tcPr>
                <w:p w14:paraId="5C652D61" w14:textId="77777777" w:rsidR="00420249" w:rsidRDefault="00420249" w:rsidP="00420249">
                  <w:pPr>
                    <w:spacing w:line="480" w:lineRule="auto"/>
                  </w:pPr>
                </w:p>
              </w:tc>
              <w:tc>
                <w:tcPr>
                  <w:tcW w:w="3913" w:type="dxa"/>
                </w:tcPr>
                <w:p w14:paraId="308ABAE1" w14:textId="77777777" w:rsidR="00420249" w:rsidRDefault="00420249" w:rsidP="00420249">
                  <w:pPr>
                    <w:spacing w:line="480" w:lineRule="auto"/>
                  </w:pPr>
                </w:p>
              </w:tc>
            </w:tr>
            <w:tr w:rsidR="00086D96" w14:paraId="1ED3BF0A" w14:textId="77777777" w:rsidTr="00482949">
              <w:trPr>
                <w:trHeight w:val="319"/>
              </w:trPr>
              <w:tc>
                <w:tcPr>
                  <w:tcW w:w="3715" w:type="dxa"/>
                </w:tcPr>
                <w:p w14:paraId="3CDAC743" w14:textId="77777777" w:rsidR="00086D96" w:rsidRDefault="00086D96" w:rsidP="00420249">
                  <w:pPr>
                    <w:spacing w:line="480" w:lineRule="auto"/>
                  </w:pPr>
                </w:p>
              </w:tc>
              <w:tc>
                <w:tcPr>
                  <w:tcW w:w="3913" w:type="dxa"/>
                </w:tcPr>
                <w:p w14:paraId="301B352D" w14:textId="77777777" w:rsidR="00086D96" w:rsidRDefault="00086D96" w:rsidP="00420249">
                  <w:pPr>
                    <w:spacing w:line="480" w:lineRule="auto"/>
                  </w:pPr>
                </w:p>
              </w:tc>
            </w:tr>
          </w:tbl>
          <w:p w14:paraId="597730CE" w14:textId="77777777" w:rsidR="00420249" w:rsidRDefault="00420249" w:rsidP="00420249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</w:pPr>
          </w:p>
        </w:tc>
        <w:tc>
          <w:tcPr>
            <w:tcW w:w="3230" w:type="dxa"/>
            <w:gridSpan w:val="6"/>
          </w:tcPr>
          <w:p w14:paraId="4C98290D" w14:textId="77777777" w:rsidR="00420249" w:rsidRPr="008A283E" w:rsidRDefault="00420249" w:rsidP="00F52B88">
            <w:pPr>
              <w:jc w:val="center"/>
              <w:rPr>
                <w:b/>
              </w:rPr>
            </w:pPr>
            <w:r w:rsidRPr="008A283E">
              <w:rPr>
                <w:b/>
              </w:rPr>
              <w:lastRenderedPageBreak/>
              <w:t>Évaluation</w:t>
            </w:r>
          </w:p>
          <w:p w14:paraId="046BA5E0" w14:textId="77777777" w:rsidR="00420249" w:rsidRDefault="00420249" w:rsidP="00F52B88">
            <w:pPr>
              <w:jc w:val="center"/>
            </w:pPr>
            <w:r w:rsidRPr="008A283E">
              <w:rPr>
                <w:b/>
              </w:rPr>
              <w:t>Cadre réservé au formateur</w:t>
            </w:r>
          </w:p>
        </w:tc>
      </w:tr>
      <w:tr w:rsidR="00420249" w14:paraId="19C74737" w14:textId="77777777" w:rsidTr="00086D96">
        <w:trPr>
          <w:trHeight w:val="441"/>
        </w:trPr>
        <w:tc>
          <w:tcPr>
            <w:tcW w:w="7773" w:type="dxa"/>
            <w:gridSpan w:val="2"/>
            <w:vMerge/>
          </w:tcPr>
          <w:p w14:paraId="6801BFFE" w14:textId="77777777" w:rsidR="00420249" w:rsidRDefault="00420249" w:rsidP="00F52B88"/>
        </w:tc>
        <w:tc>
          <w:tcPr>
            <w:tcW w:w="851" w:type="dxa"/>
            <w:gridSpan w:val="2"/>
          </w:tcPr>
          <w:p w14:paraId="262F53C8" w14:textId="77777777" w:rsidR="00420249" w:rsidRPr="008A283E" w:rsidRDefault="00420249" w:rsidP="00F52B88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1420" w:type="dxa"/>
            <w:gridSpan w:val="2"/>
          </w:tcPr>
          <w:p w14:paraId="00ADF7B4" w14:textId="77777777" w:rsidR="00420249" w:rsidRPr="008A283E" w:rsidRDefault="00420249" w:rsidP="00F52B88">
            <w:pPr>
              <w:jc w:val="center"/>
              <w:rPr>
                <w:b/>
              </w:rPr>
            </w:pPr>
            <w:r>
              <w:rPr>
                <w:b/>
              </w:rPr>
              <w:t>En cours d’acquisition</w:t>
            </w:r>
          </w:p>
        </w:tc>
        <w:tc>
          <w:tcPr>
            <w:tcW w:w="959" w:type="dxa"/>
            <w:gridSpan w:val="2"/>
          </w:tcPr>
          <w:p w14:paraId="2D0451EA" w14:textId="77777777" w:rsidR="00420249" w:rsidRPr="008A283E" w:rsidRDefault="00420249" w:rsidP="00F52B88">
            <w:pPr>
              <w:jc w:val="center"/>
              <w:rPr>
                <w:b/>
              </w:rPr>
            </w:pPr>
            <w:r>
              <w:rPr>
                <w:b/>
              </w:rPr>
              <w:t>Non acquis</w:t>
            </w:r>
          </w:p>
        </w:tc>
      </w:tr>
      <w:tr w:rsidR="00420249" w14:paraId="1EAB52E1" w14:textId="77777777" w:rsidTr="00086D96">
        <w:trPr>
          <w:trHeight w:val="3948"/>
        </w:trPr>
        <w:tc>
          <w:tcPr>
            <w:tcW w:w="7773" w:type="dxa"/>
            <w:gridSpan w:val="2"/>
            <w:vMerge/>
          </w:tcPr>
          <w:p w14:paraId="0D03D9B8" w14:textId="77777777" w:rsidR="00420249" w:rsidRDefault="00420249" w:rsidP="00F52B88"/>
        </w:tc>
        <w:tc>
          <w:tcPr>
            <w:tcW w:w="851" w:type="dxa"/>
            <w:gridSpan w:val="2"/>
          </w:tcPr>
          <w:p w14:paraId="67C423AC" w14:textId="77777777" w:rsidR="00420249" w:rsidRDefault="00420249" w:rsidP="00F52B88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2"/>
          </w:tcPr>
          <w:p w14:paraId="6A996C0A" w14:textId="77777777" w:rsidR="00420249" w:rsidRDefault="00420249" w:rsidP="00F52B88">
            <w:pPr>
              <w:rPr>
                <w:b/>
              </w:rPr>
            </w:pPr>
          </w:p>
        </w:tc>
        <w:tc>
          <w:tcPr>
            <w:tcW w:w="959" w:type="dxa"/>
            <w:gridSpan w:val="2"/>
          </w:tcPr>
          <w:p w14:paraId="1AD2A908" w14:textId="77777777" w:rsidR="00420249" w:rsidRDefault="00420249" w:rsidP="00F52B88">
            <w:pPr>
              <w:jc w:val="center"/>
              <w:rPr>
                <w:b/>
              </w:rPr>
            </w:pPr>
          </w:p>
        </w:tc>
      </w:tr>
      <w:tr w:rsidR="00420249" w14:paraId="2DD2146A" w14:textId="77777777" w:rsidTr="00086D96">
        <w:trPr>
          <w:trHeight w:val="466"/>
        </w:trPr>
        <w:tc>
          <w:tcPr>
            <w:tcW w:w="11003" w:type="dxa"/>
            <w:gridSpan w:val="8"/>
            <w:vAlign w:val="center"/>
          </w:tcPr>
          <w:p w14:paraId="2D973358" w14:textId="29F0C324" w:rsidR="00420249" w:rsidRDefault="00420249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lastRenderedPageBreak/>
              <w:t>Question N°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1</w:t>
            </w:r>
            <w:r w:rsidR="00086D96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5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  <w:t xml:space="preserve"> : </w:t>
            </w:r>
          </w:p>
          <w:p w14:paraId="1C9973E3" w14:textId="77777777" w:rsidR="00420249" w:rsidRDefault="00420249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</w:p>
          <w:p w14:paraId="45FF98CA" w14:textId="77777777" w:rsidR="00420249" w:rsidRPr="00027F7C" w:rsidRDefault="00420249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027F7C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Vous faites un biberon, de quoi avez-vous besoin ?</w:t>
            </w:r>
          </w:p>
          <w:p w14:paraId="7995689A" w14:textId="77777777" w:rsidR="00420249" w:rsidRDefault="00420249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027F7C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Quelles sont les précautions à prendre ?</w:t>
            </w:r>
          </w:p>
          <w:p w14:paraId="73DAD95F" w14:textId="77777777" w:rsidR="00420249" w:rsidRPr="008A283E" w:rsidRDefault="00420249" w:rsidP="00F52B88">
            <w:pPr>
              <w:jc w:val="both"/>
              <w:rPr>
                <w:rFonts w:ascii="Tahoma" w:hAnsi="Tahoma" w:cs="Tahoma"/>
              </w:rPr>
            </w:pPr>
          </w:p>
        </w:tc>
      </w:tr>
      <w:tr w:rsidR="00420249" w14:paraId="3A0658DD" w14:textId="77777777" w:rsidTr="00086D96">
        <w:trPr>
          <w:trHeight w:val="441"/>
        </w:trPr>
        <w:tc>
          <w:tcPr>
            <w:tcW w:w="7773" w:type="dxa"/>
            <w:gridSpan w:val="2"/>
            <w:vMerge w:val="restart"/>
          </w:tcPr>
          <w:p w14:paraId="25AA7473" w14:textId="77777777" w:rsidR="00086D96" w:rsidRDefault="00086D96" w:rsidP="00086D96">
            <w:pPr>
              <w:pStyle w:val="Paragraphedeliste"/>
              <w:tabs>
                <w:tab w:val="left" w:pos="5562"/>
              </w:tabs>
              <w:ind w:left="786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26B3BB25" w14:textId="77777777" w:rsidR="00086D96" w:rsidRPr="00A278CA" w:rsidRDefault="00086D96" w:rsidP="00086D96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rFonts w:ascii="Tahoma" w:hAnsi="Tahoma" w:cs="Tahoma"/>
                <w:bCs/>
                <w:color w:val="595959" w:themeColor="text1" w:themeTint="A6"/>
                <w:szCs w:val="24"/>
              </w:rPr>
            </w:pPr>
            <w:r w:rsidRPr="00A278CA">
              <w:rPr>
                <w:rFonts w:ascii="Tahoma" w:hAnsi="Tahoma" w:cs="Tahoma"/>
                <w:bCs/>
                <w:color w:val="595959" w:themeColor="text1" w:themeTint="A6"/>
                <w:szCs w:val="24"/>
              </w:rPr>
              <w:t>Pour un enfant : ____________________________________</w:t>
            </w:r>
          </w:p>
          <w:p w14:paraId="581F4D50" w14:textId="77777777" w:rsidR="00086D96" w:rsidRPr="00A278CA" w:rsidRDefault="00086D96" w:rsidP="00086D96">
            <w:pPr>
              <w:pStyle w:val="Paragraphedeliste"/>
              <w:tabs>
                <w:tab w:val="left" w:pos="5562"/>
              </w:tabs>
              <w:jc w:val="both"/>
              <w:rPr>
                <w:rFonts w:ascii="Tahoma" w:hAnsi="Tahoma" w:cs="Tahoma"/>
                <w:bCs/>
                <w:color w:val="595959" w:themeColor="text1" w:themeTint="A6"/>
                <w:szCs w:val="24"/>
              </w:rPr>
            </w:pPr>
          </w:p>
          <w:p w14:paraId="43E5CBDB" w14:textId="77777777" w:rsidR="00086D96" w:rsidRPr="00A278CA" w:rsidRDefault="00086D96" w:rsidP="00086D96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rFonts w:ascii="Tahoma" w:hAnsi="Tahoma" w:cs="Tahoma"/>
                <w:bCs/>
                <w:color w:val="595959" w:themeColor="text1" w:themeTint="A6"/>
                <w:szCs w:val="24"/>
              </w:rPr>
            </w:pPr>
            <w:r w:rsidRPr="00A278CA">
              <w:rPr>
                <w:rFonts w:ascii="Tahoma" w:hAnsi="Tahoma" w:cs="Tahoma"/>
                <w:bCs/>
                <w:color w:val="595959" w:themeColor="text1" w:themeTint="A6"/>
                <w:szCs w:val="24"/>
              </w:rPr>
              <w:t>Pour un adulte : ___________________________________</w:t>
            </w:r>
          </w:p>
          <w:p w14:paraId="61CA6992" w14:textId="77777777" w:rsidR="00086D96" w:rsidRPr="00A278CA" w:rsidRDefault="00086D96" w:rsidP="00086D96">
            <w:pPr>
              <w:pStyle w:val="Paragraphedeliste"/>
              <w:jc w:val="both"/>
              <w:rPr>
                <w:rFonts w:ascii="Tahoma" w:hAnsi="Tahoma" w:cs="Tahoma"/>
                <w:bCs/>
                <w:color w:val="595959" w:themeColor="text1" w:themeTint="A6"/>
                <w:szCs w:val="24"/>
              </w:rPr>
            </w:pPr>
          </w:p>
          <w:p w14:paraId="2D40FE27" w14:textId="77777777" w:rsidR="00086D96" w:rsidRPr="00A278CA" w:rsidRDefault="00086D96" w:rsidP="00086D96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rFonts w:ascii="Tahoma" w:hAnsi="Tahoma" w:cs="Tahoma"/>
                <w:bCs/>
                <w:color w:val="595959" w:themeColor="text1" w:themeTint="A6"/>
                <w:szCs w:val="24"/>
              </w:rPr>
            </w:pPr>
            <w:r w:rsidRPr="00A278CA">
              <w:rPr>
                <w:rFonts w:ascii="Tahoma" w:hAnsi="Tahoma" w:cs="Tahoma"/>
                <w:bCs/>
                <w:color w:val="595959" w:themeColor="text1" w:themeTint="A6"/>
                <w:szCs w:val="24"/>
              </w:rPr>
              <w:t>Pour une personne âgée : ____________________________</w:t>
            </w:r>
          </w:p>
          <w:p w14:paraId="3162D82A" w14:textId="77777777" w:rsidR="00086D96" w:rsidRPr="00A278CA" w:rsidRDefault="00086D96" w:rsidP="00086D96">
            <w:pPr>
              <w:pStyle w:val="Paragraphedeliste"/>
              <w:rPr>
                <w:rFonts w:ascii="Tahoma" w:hAnsi="Tahoma" w:cs="Tahoma"/>
                <w:bCs/>
                <w:color w:val="595959" w:themeColor="text1" w:themeTint="A6"/>
                <w:szCs w:val="24"/>
              </w:rPr>
            </w:pPr>
          </w:p>
          <w:p w14:paraId="17423247" w14:textId="77777777" w:rsidR="00420249" w:rsidRPr="00A278CA" w:rsidRDefault="00086D96" w:rsidP="00086D96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rFonts w:ascii="Tahoma" w:hAnsi="Tahoma" w:cs="Tahoma"/>
                <w:sz w:val="20"/>
              </w:rPr>
            </w:pPr>
            <w:r w:rsidRPr="00A278CA">
              <w:rPr>
                <w:rFonts w:ascii="Tahoma" w:hAnsi="Tahoma" w:cs="Tahoma"/>
                <w:bCs/>
                <w:color w:val="595959" w:themeColor="text1" w:themeTint="A6"/>
                <w:szCs w:val="24"/>
              </w:rPr>
              <w:t>Pour un bébé : _____________________________________</w:t>
            </w:r>
          </w:p>
          <w:p w14:paraId="79BE1BBA" w14:textId="380B8D5D" w:rsidR="00086D96" w:rsidRDefault="00086D96" w:rsidP="00086D96">
            <w:pPr>
              <w:tabs>
                <w:tab w:val="left" w:pos="5562"/>
              </w:tabs>
              <w:jc w:val="both"/>
            </w:pPr>
          </w:p>
        </w:tc>
        <w:tc>
          <w:tcPr>
            <w:tcW w:w="3230" w:type="dxa"/>
            <w:gridSpan w:val="6"/>
          </w:tcPr>
          <w:p w14:paraId="0D3AAE54" w14:textId="77777777" w:rsidR="00420249" w:rsidRPr="008A283E" w:rsidRDefault="00420249" w:rsidP="00F52B88">
            <w:pPr>
              <w:jc w:val="center"/>
              <w:rPr>
                <w:b/>
              </w:rPr>
            </w:pPr>
            <w:r w:rsidRPr="008A283E">
              <w:rPr>
                <w:b/>
              </w:rPr>
              <w:t>Évaluation</w:t>
            </w:r>
          </w:p>
          <w:p w14:paraId="1F3E7474" w14:textId="77777777" w:rsidR="00420249" w:rsidRDefault="00420249" w:rsidP="00F52B88">
            <w:pPr>
              <w:jc w:val="center"/>
            </w:pPr>
            <w:r w:rsidRPr="008A283E">
              <w:rPr>
                <w:b/>
              </w:rPr>
              <w:t>Cadre réservé au formateur</w:t>
            </w:r>
          </w:p>
        </w:tc>
      </w:tr>
      <w:tr w:rsidR="00420249" w14:paraId="5D665043" w14:textId="77777777" w:rsidTr="00086D96">
        <w:trPr>
          <w:trHeight w:val="441"/>
        </w:trPr>
        <w:tc>
          <w:tcPr>
            <w:tcW w:w="7773" w:type="dxa"/>
            <w:gridSpan w:val="2"/>
            <w:vMerge/>
          </w:tcPr>
          <w:p w14:paraId="208BDE25" w14:textId="77777777" w:rsidR="00420249" w:rsidRDefault="00420249" w:rsidP="00F52B88"/>
        </w:tc>
        <w:tc>
          <w:tcPr>
            <w:tcW w:w="851" w:type="dxa"/>
            <w:gridSpan w:val="2"/>
          </w:tcPr>
          <w:p w14:paraId="30D5EC56" w14:textId="77777777" w:rsidR="00420249" w:rsidRPr="008A283E" w:rsidRDefault="00420249" w:rsidP="00F52B88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1420" w:type="dxa"/>
            <w:gridSpan w:val="2"/>
          </w:tcPr>
          <w:p w14:paraId="19D8703E" w14:textId="77777777" w:rsidR="00420249" w:rsidRPr="008A283E" w:rsidRDefault="00420249" w:rsidP="00F52B88">
            <w:pPr>
              <w:jc w:val="center"/>
              <w:rPr>
                <w:b/>
              </w:rPr>
            </w:pPr>
            <w:r>
              <w:rPr>
                <w:b/>
              </w:rPr>
              <w:t>En cours d’acquisition</w:t>
            </w:r>
          </w:p>
        </w:tc>
        <w:tc>
          <w:tcPr>
            <w:tcW w:w="959" w:type="dxa"/>
            <w:gridSpan w:val="2"/>
          </w:tcPr>
          <w:p w14:paraId="1F56BB90" w14:textId="77777777" w:rsidR="00420249" w:rsidRPr="008A283E" w:rsidRDefault="00420249" w:rsidP="00F52B88">
            <w:pPr>
              <w:jc w:val="center"/>
              <w:rPr>
                <w:b/>
              </w:rPr>
            </w:pPr>
            <w:r>
              <w:rPr>
                <w:b/>
              </w:rPr>
              <w:t>Non acquis</w:t>
            </w:r>
          </w:p>
        </w:tc>
      </w:tr>
      <w:tr w:rsidR="00420249" w14:paraId="1455E235" w14:textId="77777777" w:rsidTr="00086D96">
        <w:trPr>
          <w:trHeight w:val="441"/>
        </w:trPr>
        <w:tc>
          <w:tcPr>
            <w:tcW w:w="7773" w:type="dxa"/>
            <w:gridSpan w:val="2"/>
            <w:vMerge/>
          </w:tcPr>
          <w:p w14:paraId="39220916" w14:textId="77777777" w:rsidR="00420249" w:rsidRDefault="00420249" w:rsidP="00F52B88"/>
        </w:tc>
        <w:tc>
          <w:tcPr>
            <w:tcW w:w="851" w:type="dxa"/>
            <w:gridSpan w:val="2"/>
          </w:tcPr>
          <w:p w14:paraId="69C3564C" w14:textId="77777777" w:rsidR="00420249" w:rsidRDefault="00420249" w:rsidP="00F52B88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2"/>
          </w:tcPr>
          <w:p w14:paraId="05D2A27D" w14:textId="77777777" w:rsidR="00420249" w:rsidRDefault="00420249" w:rsidP="00F52B88">
            <w:pPr>
              <w:rPr>
                <w:b/>
              </w:rPr>
            </w:pPr>
          </w:p>
        </w:tc>
        <w:tc>
          <w:tcPr>
            <w:tcW w:w="959" w:type="dxa"/>
            <w:gridSpan w:val="2"/>
          </w:tcPr>
          <w:p w14:paraId="7CB05911" w14:textId="77777777" w:rsidR="00420249" w:rsidRDefault="00420249" w:rsidP="00F52B88">
            <w:pPr>
              <w:jc w:val="center"/>
              <w:rPr>
                <w:b/>
              </w:rPr>
            </w:pPr>
          </w:p>
        </w:tc>
      </w:tr>
      <w:tr w:rsidR="00086D96" w14:paraId="278172F8" w14:textId="77777777" w:rsidTr="00086D96">
        <w:trPr>
          <w:gridAfter w:val="1"/>
          <w:wAfter w:w="14" w:type="dxa"/>
          <w:trHeight w:val="765"/>
        </w:trPr>
        <w:tc>
          <w:tcPr>
            <w:tcW w:w="10989" w:type="dxa"/>
            <w:gridSpan w:val="7"/>
            <w:vAlign w:val="center"/>
          </w:tcPr>
          <w:p w14:paraId="38B022CC" w14:textId="1DF7CAFC" w:rsidR="00086D96" w:rsidRDefault="00086D96" w:rsidP="00F52B88">
            <w:pP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Question N°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16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  <w:t xml:space="preserve"> : </w:t>
            </w:r>
          </w:p>
          <w:p w14:paraId="5833C68C" w14:textId="77777777" w:rsidR="00086D96" w:rsidRDefault="00086D96" w:rsidP="00F52B88">
            <w:pP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</w:p>
          <w:p w14:paraId="7D8CFF53" w14:textId="77777777" w:rsidR="00086D96" w:rsidRDefault="00086D96" w:rsidP="00F52B88">
            <w:pPr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086D96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Le nombre de Biberons qu’un enfant doit boire en 24 heures ?</w:t>
            </w:r>
          </w:p>
          <w:p w14:paraId="311FAECB" w14:textId="4717F7DF" w:rsidR="00086D96" w:rsidRPr="008A283E" w:rsidRDefault="00086D96" w:rsidP="00F52B88">
            <w:pPr>
              <w:rPr>
                <w:rFonts w:ascii="Tahoma" w:hAnsi="Tahoma" w:cs="Tahoma"/>
              </w:rPr>
            </w:pPr>
          </w:p>
        </w:tc>
      </w:tr>
      <w:tr w:rsidR="00086D96" w14:paraId="23EDE23F" w14:textId="77777777" w:rsidTr="00086D96">
        <w:trPr>
          <w:gridAfter w:val="1"/>
          <w:wAfter w:w="14" w:type="dxa"/>
          <w:trHeight w:val="725"/>
        </w:trPr>
        <w:tc>
          <w:tcPr>
            <w:tcW w:w="7763" w:type="dxa"/>
            <w:vMerge w:val="restart"/>
          </w:tcPr>
          <w:p w14:paraId="2C246A0A" w14:textId="77777777" w:rsidR="00086D96" w:rsidRDefault="00086D96" w:rsidP="00F52B88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3"/>
              <w:gridCol w:w="1513"/>
              <w:gridCol w:w="1513"/>
              <w:gridCol w:w="1513"/>
              <w:gridCol w:w="1514"/>
            </w:tblGrid>
            <w:tr w:rsidR="00086D96" w14:paraId="4A3BB5E7" w14:textId="77777777" w:rsidTr="00F52B88">
              <w:trPr>
                <w:trHeight w:val="413"/>
              </w:trPr>
              <w:tc>
                <w:tcPr>
                  <w:tcW w:w="1513" w:type="dxa"/>
                  <w:shd w:val="clear" w:color="auto" w:fill="B8CCE4" w:themeFill="accent1" w:themeFillTint="66"/>
                  <w:vAlign w:val="center"/>
                </w:tcPr>
                <w:p w14:paraId="408C2139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  <w:t>Poids moyen de bébé</w:t>
                  </w:r>
                </w:p>
              </w:tc>
              <w:tc>
                <w:tcPr>
                  <w:tcW w:w="1513" w:type="dxa"/>
                  <w:shd w:val="clear" w:color="auto" w:fill="B8CCE4" w:themeFill="accent1" w:themeFillTint="66"/>
                  <w:vAlign w:val="center"/>
                </w:tcPr>
                <w:p w14:paraId="5AE34B98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  <w:t>Âge de bébé</w:t>
                  </w:r>
                </w:p>
              </w:tc>
              <w:tc>
                <w:tcPr>
                  <w:tcW w:w="1513" w:type="dxa"/>
                  <w:shd w:val="clear" w:color="auto" w:fill="FFFF00"/>
                  <w:vAlign w:val="center"/>
                </w:tcPr>
                <w:p w14:paraId="5CD7DAE3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  <w:t>Quantité d’eau pas biberon</w:t>
                  </w:r>
                </w:p>
              </w:tc>
              <w:tc>
                <w:tcPr>
                  <w:tcW w:w="1513" w:type="dxa"/>
                  <w:shd w:val="clear" w:color="auto" w:fill="FFFF99"/>
                  <w:vAlign w:val="center"/>
                </w:tcPr>
                <w:p w14:paraId="5FF51A0B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  <w:t>Nombre de mesurettes par biberons</w:t>
                  </w:r>
                </w:p>
              </w:tc>
              <w:tc>
                <w:tcPr>
                  <w:tcW w:w="1514" w:type="dxa"/>
                  <w:shd w:val="clear" w:color="auto" w:fill="FABF8F" w:themeFill="accent6" w:themeFillTint="99"/>
                  <w:vAlign w:val="center"/>
                </w:tcPr>
                <w:p w14:paraId="58F50132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  <w:t>Nombres de biberons par 24 heures</w:t>
                  </w:r>
                </w:p>
              </w:tc>
            </w:tr>
            <w:tr w:rsidR="00086D96" w14:paraId="7AC94149" w14:textId="77777777" w:rsidTr="00F52B88">
              <w:trPr>
                <w:trHeight w:val="413"/>
              </w:trPr>
              <w:tc>
                <w:tcPr>
                  <w:tcW w:w="1513" w:type="dxa"/>
                  <w:vAlign w:val="center"/>
                </w:tcPr>
                <w:p w14:paraId="6FBE377B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  <w:t>3,3 kg</w:t>
                  </w:r>
                </w:p>
              </w:tc>
              <w:tc>
                <w:tcPr>
                  <w:tcW w:w="1513" w:type="dxa"/>
                  <w:vAlign w:val="center"/>
                </w:tcPr>
                <w:p w14:paraId="6F635E58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  <w:t>0 à 1 mois</w:t>
                  </w:r>
                </w:p>
              </w:tc>
              <w:tc>
                <w:tcPr>
                  <w:tcW w:w="1513" w:type="dxa"/>
                  <w:vAlign w:val="center"/>
                </w:tcPr>
                <w:p w14:paraId="52274F21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  <w:t>Ml</w:t>
                  </w:r>
                </w:p>
              </w:tc>
              <w:tc>
                <w:tcPr>
                  <w:tcW w:w="1513" w:type="dxa"/>
                  <w:vAlign w:val="center"/>
                </w:tcPr>
                <w:p w14:paraId="491373E3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</w:p>
              </w:tc>
              <w:tc>
                <w:tcPr>
                  <w:tcW w:w="1514" w:type="dxa"/>
                  <w:vAlign w:val="center"/>
                </w:tcPr>
                <w:p w14:paraId="0A51AF93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</w:p>
              </w:tc>
            </w:tr>
            <w:tr w:rsidR="00086D96" w14:paraId="1ED7DBCB" w14:textId="77777777" w:rsidTr="00F52B88">
              <w:trPr>
                <w:trHeight w:val="413"/>
              </w:trPr>
              <w:tc>
                <w:tcPr>
                  <w:tcW w:w="1513" w:type="dxa"/>
                  <w:vAlign w:val="center"/>
                </w:tcPr>
                <w:p w14:paraId="15DA9824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  <w:t>4,2 kg</w:t>
                  </w:r>
                </w:p>
              </w:tc>
              <w:tc>
                <w:tcPr>
                  <w:tcW w:w="1513" w:type="dxa"/>
                  <w:vAlign w:val="center"/>
                </w:tcPr>
                <w:p w14:paraId="7E0B520D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  <w:t>1 à 2 mois</w:t>
                  </w:r>
                </w:p>
              </w:tc>
              <w:tc>
                <w:tcPr>
                  <w:tcW w:w="1513" w:type="dxa"/>
                  <w:vAlign w:val="center"/>
                </w:tcPr>
                <w:p w14:paraId="1357A6AD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  <w:t>Ml</w:t>
                  </w:r>
                </w:p>
              </w:tc>
              <w:tc>
                <w:tcPr>
                  <w:tcW w:w="1513" w:type="dxa"/>
                  <w:vAlign w:val="center"/>
                </w:tcPr>
                <w:p w14:paraId="24A1E855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</w:p>
              </w:tc>
              <w:tc>
                <w:tcPr>
                  <w:tcW w:w="1514" w:type="dxa"/>
                  <w:vAlign w:val="center"/>
                </w:tcPr>
                <w:p w14:paraId="725AC22B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</w:p>
              </w:tc>
            </w:tr>
            <w:tr w:rsidR="00086D96" w14:paraId="2C3121B5" w14:textId="77777777" w:rsidTr="00F52B88">
              <w:trPr>
                <w:trHeight w:val="413"/>
              </w:trPr>
              <w:tc>
                <w:tcPr>
                  <w:tcW w:w="1513" w:type="dxa"/>
                  <w:vAlign w:val="center"/>
                </w:tcPr>
                <w:p w14:paraId="5A17AB13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  <w:t>5 kg</w:t>
                  </w:r>
                </w:p>
              </w:tc>
              <w:tc>
                <w:tcPr>
                  <w:tcW w:w="1513" w:type="dxa"/>
                  <w:vAlign w:val="center"/>
                </w:tcPr>
                <w:p w14:paraId="590AD7CF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  <w:t>2 à 3 mois</w:t>
                  </w:r>
                </w:p>
              </w:tc>
              <w:tc>
                <w:tcPr>
                  <w:tcW w:w="1513" w:type="dxa"/>
                  <w:vAlign w:val="center"/>
                </w:tcPr>
                <w:p w14:paraId="10060D39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  <w:t>Ml</w:t>
                  </w:r>
                </w:p>
              </w:tc>
              <w:tc>
                <w:tcPr>
                  <w:tcW w:w="1513" w:type="dxa"/>
                  <w:vAlign w:val="center"/>
                </w:tcPr>
                <w:p w14:paraId="53360232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</w:p>
              </w:tc>
              <w:tc>
                <w:tcPr>
                  <w:tcW w:w="1514" w:type="dxa"/>
                  <w:vAlign w:val="center"/>
                </w:tcPr>
                <w:p w14:paraId="59FF24BC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</w:p>
              </w:tc>
            </w:tr>
            <w:tr w:rsidR="00086D96" w14:paraId="5E18DF8F" w14:textId="77777777" w:rsidTr="00F52B88">
              <w:trPr>
                <w:trHeight w:val="435"/>
              </w:trPr>
              <w:tc>
                <w:tcPr>
                  <w:tcW w:w="1513" w:type="dxa"/>
                  <w:vAlign w:val="center"/>
                </w:tcPr>
                <w:p w14:paraId="73E6D552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  <w:t>5,6 kg</w:t>
                  </w:r>
                </w:p>
              </w:tc>
              <w:tc>
                <w:tcPr>
                  <w:tcW w:w="1513" w:type="dxa"/>
                  <w:vAlign w:val="center"/>
                </w:tcPr>
                <w:p w14:paraId="7992B04F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  <w:t>4 à 5 mois</w:t>
                  </w:r>
                </w:p>
              </w:tc>
              <w:tc>
                <w:tcPr>
                  <w:tcW w:w="1513" w:type="dxa"/>
                  <w:vAlign w:val="center"/>
                </w:tcPr>
                <w:p w14:paraId="0B82BAEB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  <w:t>Ml</w:t>
                  </w:r>
                </w:p>
              </w:tc>
              <w:tc>
                <w:tcPr>
                  <w:tcW w:w="1513" w:type="dxa"/>
                  <w:vAlign w:val="center"/>
                </w:tcPr>
                <w:p w14:paraId="3149725C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</w:p>
              </w:tc>
              <w:tc>
                <w:tcPr>
                  <w:tcW w:w="1514" w:type="dxa"/>
                  <w:vAlign w:val="center"/>
                </w:tcPr>
                <w:p w14:paraId="69B4F49B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</w:p>
              </w:tc>
            </w:tr>
            <w:tr w:rsidR="00086D96" w14:paraId="4D890567" w14:textId="77777777" w:rsidTr="00F52B88">
              <w:trPr>
                <w:trHeight w:val="413"/>
              </w:trPr>
              <w:tc>
                <w:tcPr>
                  <w:tcW w:w="1513" w:type="dxa"/>
                  <w:vAlign w:val="center"/>
                </w:tcPr>
                <w:p w14:paraId="7B455773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  <w:t>6,3 kg</w:t>
                  </w:r>
                </w:p>
              </w:tc>
              <w:tc>
                <w:tcPr>
                  <w:tcW w:w="1513" w:type="dxa"/>
                  <w:vAlign w:val="center"/>
                </w:tcPr>
                <w:p w14:paraId="2E38C333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  <w:t>4 à 5 mois</w:t>
                  </w:r>
                </w:p>
              </w:tc>
              <w:tc>
                <w:tcPr>
                  <w:tcW w:w="1513" w:type="dxa"/>
                  <w:vAlign w:val="center"/>
                </w:tcPr>
                <w:p w14:paraId="52A54F12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  <w:t>Ml</w:t>
                  </w:r>
                </w:p>
              </w:tc>
              <w:tc>
                <w:tcPr>
                  <w:tcW w:w="1513" w:type="dxa"/>
                  <w:vAlign w:val="center"/>
                </w:tcPr>
                <w:p w14:paraId="2AD753AF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</w:p>
              </w:tc>
              <w:tc>
                <w:tcPr>
                  <w:tcW w:w="1514" w:type="dxa"/>
                  <w:vAlign w:val="center"/>
                </w:tcPr>
                <w:p w14:paraId="21B23ADD" w14:textId="77777777" w:rsidR="00086D96" w:rsidRPr="00A278CA" w:rsidRDefault="00086D96" w:rsidP="00F52B88">
                  <w:pPr>
                    <w:tabs>
                      <w:tab w:val="left" w:pos="5562"/>
                    </w:tabs>
                    <w:jc w:val="center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</w:rPr>
                  </w:pPr>
                </w:p>
              </w:tc>
            </w:tr>
          </w:tbl>
          <w:p w14:paraId="2E7DA822" w14:textId="77777777" w:rsidR="00086D96" w:rsidRDefault="00086D96" w:rsidP="00F52B88"/>
        </w:tc>
        <w:tc>
          <w:tcPr>
            <w:tcW w:w="3226" w:type="dxa"/>
            <w:gridSpan w:val="6"/>
          </w:tcPr>
          <w:p w14:paraId="25A7EC8E" w14:textId="77777777" w:rsidR="00086D96" w:rsidRPr="008A283E" w:rsidRDefault="00086D96" w:rsidP="00F52B88">
            <w:pPr>
              <w:jc w:val="center"/>
              <w:rPr>
                <w:b/>
              </w:rPr>
            </w:pPr>
            <w:r w:rsidRPr="008A283E">
              <w:rPr>
                <w:b/>
              </w:rPr>
              <w:t>Évaluation</w:t>
            </w:r>
          </w:p>
          <w:p w14:paraId="362AD303" w14:textId="77777777" w:rsidR="00086D96" w:rsidRDefault="00086D96" w:rsidP="00F52B88">
            <w:pPr>
              <w:jc w:val="center"/>
            </w:pPr>
            <w:r w:rsidRPr="008A283E">
              <w:rPr>
                <w:b/>
              </w:rPr>
              <w:t>Cadre réservé au formateur</w:t>
            </w:r>
          </w:p>
        </w:tc>
      </w:tr>
      <w:tr w:rsidR="00086D96" w14:paraId="498E4C50" w14:textId="77777777" w:rsidTr="00086D96">
        <w:trPr>
          <w:gridAfter w:val="1"/>
          <w:wAfter w:w="14" w:type="dxa"/>
          <w:trHeight w:val="725"/>
        </w:trPr>
        <w:tc>
          <w:tcPr>
            <w:tcW w:w="7763" w:type="dxa"/>
            <w:vMerge/>
          </w:tcPr>
          <w:p w14:paraId="780D61A7" w14:textId="77777777" w:rsidR="00086D96" w:rsidRDefault="00086D96" w:rsidP="00F52B88"/>
        </w:tc>
        <w:tc>
          <w:tcPr>
            <w:tcW w:w="850" w:type="dxa"/>
            <w:gridSpan w:val="2"/>
          </w:tcPr>
          <w:p w14:paraId="34682A8C" w14:textId="77777777" w:rsidR="00086D96" w:rsidRPr="008A283E" w:rsidRDefault="00086D96" w:rsidP="00F52B88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1418" w:type="dxa"/>
            <w:gridSpan w:val="2"/>
          </w:tcPr>
          <w:p w14:paraId="1B34FF79" w14:textId="77777777" w:rsidR="00086D96" w:rsidRPr="008A283E" w:rsidRDefault="00086D96" w:rsidP="00F52B88">
            <w:pPr>
              <w:jc w:val="center"/>
              <w:rPr>
                <w:b/>
              </w:rPr>
            </w:pPr>
            <w:r>
              <w:rPr>
                <w:b/>
              </w:rPr>
              <w:t>En cours d’acquisition</w:t>
            </w:r>
          </w:p>
        </w:tc>
        <w:tc>
          <w:tcPr>
            <w:tcW w:w="958" w:type="dxa"/>
            <w:gridSpan w:val="2"/>
          </w:tcPr>
          <w:p w14:paraId="5B398ACA" w14:textId="77777777" w:rsidR="00086D96" w:rsidRPr="008A283E" w:rsidRDefault="00086D96" w:rsidP="00F52B88">
            <w:pPr>
              <w:jc w:val="center"/>
              <w:rPr>
                <w:b/>
              </w:rPr>
            </w:pPr>
            <w:r>
              <w:rPr>
                <w:b/>
              </w:rPr>
              <w:t>Non acquis</w:t>
            </w:r>
          </w:p>
        </w:tc>
      </w:tr>
      <w:tr w:rsidR="00086D96" w14:paraId="05174AD2" w14:textId="77777777" w:rsidTr="00086D96">
        <w:trPr>
          <w:gridAfter w:val="1"/>
          <w:wAfter w:w="14" w:type="dxa"/>
          <w:trHeight w:val="725"/>
        </w:trPr>
        <w:tc>
          <w:tcPr>
            <w:tcW w:w="7763" w:type="dxa"/>
            <w:vMerge/>
          </w:tcPr>
          <w:p w14:paraId="7312663C" w14:textId="77777777" w:rsidR="00086D96" w:rsidRDefault="00086D96" w:rsidP="00F52B88"/>
        </w:tc>
        <w:tc>
          <w:tcPr>
            <w:tcW w:w="850" w:type="dxa"/>
            <w:gridSpan w:val="2"/>
          </w:tcPr>
          <w:p w14:paraId="23E90F73" w14:textId="77777777" w:rsidR="00086D96" w:rsidRDefault="00086D96" w:rsidP="00F52B88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3F0267CC" w14:textId="77777777" w:rsidR="00086D96" w:rsidRDefault="00086D96" w:rsidP="00F52B88">
            <w:pPr>
              <w:rPr>
                <w:b/>
              </w:rPr>
            </w:pPr>
          </w:p>
        </w:tc>
        <w:tc>
          <w:tcPr>
            <w:tcW w:w="958" w:type="dxa"/>
            <w:gridSpan w:val="2"/>
          </w:tcPr>
          <w:p w14:paraId="5A54DFB7" w14:textId="77777777" w:rsidR="00086D96" w:rsidRDefault="00086D96" w:rsidP="00F52B88">
            <w:pPr>
              <w:jc w:val="center"/>
              <w:rPr>
                <w:b/>
              </w:rPr>
            </w:pPr>
          </w:p>
        </w:tc>
      </w:tr>
      <w:tr w:rsidR="00086D96" w14:paraId="23E4D458" w14:textId="77777777" w:rsidTr="00086D96">
        <w:trPr>
          <w:gridAfter w:val="1"/>
          <w:wAfter w:w="14" w:type="dxa"/>
          <w:trHeight w:val="765"/>
        </w:trPr>
        <w:tc>
          <w:tcPr>
            <w:tcW w:w="10989" w:type="dxa"/>
            <w:gridSpan w:val="7"/>
            <w:vAlign w:val="center"/>
          </w:tcPr>
          <w:p w14:paraId="699E1DDF" w14:textId="2CC452EA" w:rsidR="00086D96" w:rsidRDefault="00086D96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lastRenderedPageBreak/>
              <w:t>Question N°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17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  <w:t xml:space="preserve"> : </w:t>
            </w:r>
          </w:p>
          <w:p w14:paraId="71ECEE11" w14:textId="77777777" w:rsidR="00086D96" w:rsidRDefault="00086D96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</w:p>
          <w:p w14:paraId="42B372A7" w14:textId="77777777" w:rsidR="00086D96" w:rsidRPr="00086D96" w:rsidRDefault="00086D96" w:rsidP="00086D96">
            <w:pPr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086D96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Une mesurette est quantifiée pour combien de ml de d’eau ?</w:t>
            </w:r>
          </w:p>
          <w:p w14:paraId="7D7C480B" w14:textId="725BB173" w:rsidR="00086D96" w:rsidRPr="008A283E" w:rsidRDefault="00086D96" w:rsidP="00F52B88">
            <w:pPr>
              <w:jc w:val="both"/>
              <w:rPr>
                <w:rFonts w:ascii="Tahoma" w:hAnsi="Tahoma" w:cs="Tahoma"/>
              </w:rPr>
            </w:pPr>
          </w:p>
        </w:tc>
      </w:tr>
      <w:tr w:rsidR="00086D96" w14:paraId="017AB05D" w14:textId="77777777" w:rsidTr="00086D96">
        <w:trPr>
          <w:gridAfter w:val="1"/>
          <w:wAfter w:w="14" w:type="dxa"/>
          <w:trHeight w:val="725"/>
        </w:trPr>
        <w:tc>
          <w:tcPr>
            <w:tcW w:w="7763" w:type="dxa"/>
            <w:vMerge w:val="restart"/>
          </w:tcPr>
          <w:p w14:paraId="1CB301AC" w14:textId="77777777" w:rsidR="00086D96" w:rsidRDefault="00086D96" w:rsidP="00F52B88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06F2F09" w14:textId="77777777" w:rsidR="008559A4" w:rsidRDefault="008559A4" w:rsidP="00F52B88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46C33E8" w14:textId="77777777" w:rsidR="008559A4" w:rsidRDefault="008559A4" w:rsidP="00F52B88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399A91C" w14:textId="77777777" w:rsidR="00086D96" w:rsidRDefault="00086D96" w:rsidP="00F52B88"/>
          <w:p w14:paraId="38F95A75" w14:textId="77777777" w:rsidR="00A278CA" w:rsidRDefault="00A278CA" w:rsidP="00F52B88"/>
          <w:p w14:paraId="511018B0" w14:textId="77777777" w:rsidR="00A278CA" w:rsidRDefault="00A278CA" w:rsidP="00F52B88"/>
          <w:p w14:paraId="0E3F6ACD" w14:textId="77777777" w:rsidR="00A278CA" w:rsidRDefault="00A278CA" w:rsidP="00F52B88"/>
        </w:tc>
        <w:tc>
          <w:tcPr>
            <w:tcW w:w="3226" w:type="dxa"/>
            <w:gridSpan w:val="6"/>
          </w:tcPr>
          <w:p w14:paraId="31F0F871" w14:textId="77777777" w:rsidR="00086D96" w:rsidRPr="008A283E" w:rsidRDefault="00086D96" w:rsidP="00F52B88">
            <w:pPr>
              <w:jc w:val="center"/>
              <w:rPr>
                <w:b/>
              </w:rPr>
            </w:pPr>
            <w:r w:rsidRPr="008A283E">
              <w:rPr>
                <w:b/>
              </w:rPr>
              <w:t>Évaluation</w:t>
            </w:r>
          </w:p>
          <w:p w14:paraId="0477C2D9" w14:textId="77777777" w:rsidR="00086D96" w:rsidRDefault="00086D96" w:rsidP="00F52B88">
            <w:pPr>
              <w:jc w:val="center"/>
            </w:pPr>
            <w:r w:rsidRPr="008A283E">
              <w:rPr>
                <w:b/>
              </w:rPr>
              <w:t>Cadre réservé au formateur</w:t>
            </w:r>
          </w:p>
        </w:tc>
      </w:tr>
      <w:tr w:rsidR="00086D96" w14:paraId="254C69B8" w14:textId="77777777" w:rsidTr="00086D96">
        <w:trPr>
          <w:gridAfter w:val="1"/>
          <w:wAfter w:w="14" w:type="dxa"/>
          <w:trHeight w:val="725"/>
        </w:trPr>
        <w:tc>
          <w:tcPr>
            <w:tcW w:w="7763" w:type="dxa"/>
            <w:vMerge/>
          </w:tcPr>
          <w:p w14:paraId="5ACC95BB" w14:textId="77777777" w:rsidR="00086D96" w:rsidRDefault="00086D96" w:rsidP="00F52B88"/>
        </w:tc>
        <w:tc>
          <w:tcPr>
            <w:tcW w:w="850" w:type="dxa"/>
            <w:gridSpan w:val="2"/>
          </w:tcPr>
          <w:p w14:paraId="75991EBE" w14:textId="77777777" w:rsidR="00086D96" w:rsidRPr="008A283E" w:rsidRDefault="00086D96" w:rsidP="00F52B88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1418" w:type="dxa"/>
            <w:gridSpan w:val="2"/>
          </w:tcPr>
          <w:p w14:paraId="0E3D5557" w14:textId="77777777" w:rsidR="00086D96" w:rsidRPr="008A283E" w:rsidRDefault="00086D96" w:rsidP="00F52B88">
            <w:pPr>
              <w:jc w:val="center"/>
              <w:rPr>
                <w:b/>
              </w:rPr>
            </w:pPr>
            <w:r>
              <w:rPr>
                <w:b/>
              </w:rPr>
              <w:t>En cours d’acquisition</w:t>
            </w:r>
          </w:p>
        </w:tc>
        <w:tc>
          <w:tcPr>
            <w:tcW w:w="958" w:type="dxa"/>
            <w:gridSpan w:val="2"/>
          </w:tcPr>
          <w:p w14:paraId="61FF96E3" w14:textId="77777777" w:rsidR="00086D96" w:rsidRPr="008A283E" w:rsidRDefault="00086D96" w:rsidP="00F52B88">
            <w:pPr>
              <w:jc w:val="center"/>
              <w:rPr>
                <w:b/>
              </w:rPr>
            </w:pPr>
            <w:r>
              <w:rPr>
                <w:b/>
              </w:rPr>
              <w:t>Non acquis</w:t>
            </w:r>
          </w:p>
        </w:tc>
      </w:tr>
      <w:tr w:rsidR="00086D96" w14:paraId="235E5957" w14:textId="77777777" w:rsidTr="00086D96">
        <w:trPr>
          <w:gridAfter w:val="1"/>
          <w:wAfter w:w="14" w:type="dxa"/>
          <w:trHeight w:val="725"/>
        </w:trPr>
        <w:tc>
          <w:tcPr>
            <w:tcW w:w="7763" w:type="dxa"/>
            <w:vMerge/>
          </w:tcPr>
          <w:p w14:paraId="7F8076DB" w14:textId="77777777" w:rsidR="00086D96" w:rsidRDefault="00086D96" w:rsidP="00F52B88"/>
        </w:tc>
        <w:tc>
          <w:tcPr>
            <w:tcW w:w="850" w:type="dxa"/>
            <w:gridSpan w:val="2"/>
          </w:tcPr>
          <w:p w14:paraId="7E5CA68B" w14:textId="77777777" w:rsidR="00086D96" w:rsidRDefault="00086D96" w:rsidP="00F52B88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</w:tcPr>
          <w:p w14:paraId="436E0D6B" w14:textId="77777777" w:rsidR="00086D96" w:rsidRDefault="00086D96" w:rsidP="00F52B88">
            <w:pPr>
              <w:rPr>
                <w:b/>
              </w:rPr>
            </w:pPr>
          </w:p>
        </w:tc>
        <w:tc>
          <w:tcPr>
            <w:tcW w:w="958" w:type="dxa"/>
            <w:gridSpan w:val="2"/>
          </w:tcPr>
          <w:p w14:paraId="7005A380" w14:textId="77777777" w:rsidR="00086D96" w:rsidRDefault="00086D96" w:rsidP="00F52B88">
            <w:pPr>
              <w:jc w:val="center"/>
              <w:rPr>
                <w:b/>
              </w:rPr>
            </w:pPr>
          </w:p>
        </w:tc>
      </w:tr>
    </w:tbl>
    <w:p w14:paraId="6FB35BC0" w14:textId="22AE6732" w:rsidR="00420249" w:rsidRDefault="00420249" w:rsidP="00420249">
      <w:r>
        <w:br w:type="page"/>
      </w:r>
    </w:p>
    <w:tbl>
      <w:tblPr>
        <w:tblStyle w:val="Grilledutableau"/>
        <w:tblW w:w="10989" w:type="dxa"/>
        <w:tblInd w:w="-545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850"/>
        <w:gridCol w:w="1418"/>
        <w:gridCol w:w="958"/>
      </w:tblGrid>
      <w:tr w:rsidR="008559A4" w14:paraId="2BCF0478" w14:textId="77777777" w:rsidTr="00F52B88">
        <w:trPr>
          <w:trHeight w:val="765"/>
        </w:trPr>
        <w:tc>
          <w:tcPr>
            <w:tcW w:w="10989" w:type="dxa"/>
            <w:gridSpan w:val="4"/>
            <w:vAlign w:val="center"/>
          </w:tcPr>
          <w:p w14:paraId="4605512D" w14:textId="18992F23" w:rsidR="008559A4" w:rsidRDefault="008559A4" w:rsidP="00F52B88">
            <w:pP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lastRenderedPageBreak/>
              <w:t>Question N°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18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  <w:t xml:space="preserve"> : </w:t>
            </w:r>
          </w:p>
          <w:p w14:paraId="5507F30E" w14:textId="77777777" w:rsidR="008559A4" w:rsidRDefault="008559A4" w:rsidP="00F52B88">
            <w:pP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</w:p>
          <w:p w14:paraId="1534F606" w14:textId="169A36A7" w:rsidR="008559A4" w:rsidRPr="008A283E" w:rsidRDefault="008559A4" w:rsidP="008559A4">
            <w:pPr>
              <w:jc w:val="both"/>
              <w:rPr>
                <w:rFonts w:ascii="Tahoma" w:hAnsi="Tahoma" w:cs="Tahoma"/>
              </w:rPr>
            </w:pPr>
            <w:r w:rsidRPr="008559A4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L’enfant peut avoir des carences nutritionnelles qui peuvent avoir des conséquences, lesquelles ?</w:t>
            </w:r>
          </w:p>
        </w:tc>
      </w:tr>
      <w:tr w:rsidR="008559A4" w14:paraId="33429701" w14:textId="77777777" w:rsidTr="00F52B88">
        <w:trPr>
          <w:trHeight w:val="725"/>
        </w:trPr>
        <w:tc>
          <w:tcPr>
            <w:tcW w:w="7763" w:type="dxa"/>
            <w:vMerge w:val="restart"/>
          </w:tcPr>
          <w:p w14:paraId="1F8FF0BF" w14:textId="77777777" w:rsidR="008559A4" w:rsidRDefault="008559A4" w:rsidP="008559A4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0138C73" w14:textId="77777777" w:rsidR="008559A4" w:rsidRDefault="008559A4" w:rsidP="008559A4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9001967" w14:textId="77777777" w:rsidR="008559A4" w:rsidRDefault="008559A4" w:rsidP="008559A4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3DB678C" w14:textId="77777777" w:rsidR="008559A4" w:rsidRDefault="008559A4" w:rsidP="008559A4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3204B9D" w14:textId="77777777" w:rsidR="008559A4" w:rsidRDefault="008559A4" w:rsidP="008559A4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9019323" w14:textId="77777777" w:rsidR="008559A4" w:rsidRDefault="008559A4" w:rsidP="008559A4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C767C08" w14:textId="77777777" w:rsidR="008559A4" w:rsidRDefault="008559A4" w:rsidP="008559A4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8812256" w14:textId="77777777" w:rsidR="008559A4" w:rsidRDefault="008559A4" w:rsidP="008559A4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D0F1880" w14:textId="77777777" w:rsidR="008559A4" w:rsidRDefault="008559A4" w:rsidP="008559A4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72BEFD8" w14:textId="77777777" w:rsidR="008559A4" w:rsidRDefault="008559A4" w:rsidP="008559A4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B9D095B" w14:textId="77777777" w:rsidR="008559A4" w:rsidRDefault="008559A4" w:rsidP="008559A4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27CEABC" w14:textId="77777777" w:rsidR="008559A4" w:rsidRDefault="008559A4" w:rsidP="008559A4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D45FFBF" w14:textId="77777777" w:rsidR="008559A4" w:rsidRDefault="008559A4" w:rsidP="008559A4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17106E0" w14:textId="77777777" w:rsidR="008559A4" w:rsidRDefault="008559A4" w:rsidP="008559A4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821739B" w14:textId="77777777" w:rsidR="008559A4" w:rsidRDefault="008559A4" w:rsidP="008559A4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65CA594" w14:textId="77777777" w:rsidR="008559A4" w:rsidRDefault="008559A4" w:rsidP="008559A4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B48CEF2" w14:textId="77777777" w:rsidR="008559A4" w:rsidRDefault="008559A4" w:rsidP="008559A4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337EBE3" w14:textId="77777777" w:rsidR="008559A4" w:rsidRDefault="008559A4" w:rsidP="008559A4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361325E" w14:textId="77777777" w:rsidR="008559A4" w:rsidRDefault="008559A4" w:rsidP="008559A4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D661210" w14:textId="77777777" w:rsidR="008559A4" w:rsidRDefault="008559A4" w:rsidP="00F52B88"/>
        </w:tc>
        <w:tc>
          <w:tcPr>
            <w:tcW w:w="3226" w:type="dxa"/>
            <w:gridSpan w:val="3"/>
          </w:tcPr>
          <w:p w14:paraId="2FCFD80A" w14:textId="77777777" w:rsidR="008559A4" w:rsidRPr="008A283E" w:rsidRDefault="008559A4" w:rsidP="00F52B88">
            <w:pPr>
              <w:jc w:val="center"/>
              <w:rPr>
                <w:b/>
              </w:rPr>
            </w:pPr>
            <w:r w:rsidRPr="008A283E">
              <w:rPr>
                <w:b/>
              </w:rPr>
              <w:t>Évaluation</w:t>
            </w:r>
          </w:p>
          <w:p w14:paraId="539FC482" w14:textId="77777777" w:rsidR="008559A4" w:rsidRDefault="008559A4" w:rsidP="00F52B88">
            <w:pPr>
              <w:jc w:val="center"/>
            </w:pPr>
            <w:r w:rsidRPr="008A283E">
              <w:rPr>
                <w:b/>
              </w:rPr>
              <w:t>Cadre réservé au formateur</w:t>
            </w:r>
          </w:p>
        </w:tc>
      </w:tr>
      <w:tr w:rsidR="008559A4" w14:paraId="437DB228" w14:textId="77777777" w:rsidTr="00F52B88">
        <w:trPr>
          <w:trHeight w:val="725"/>
        </w:trPr>
        <w:tc>
          <w:tcPr>
            <w:tcW w:w="7763" w:type="dxa"/>
            <w:vMerge/>
          </w:tcPr>
          <w:p w14:paraId="1CA7CACC" w14:textId="77777777" w:rsidR="008559A4" w:rsidRDefault="008559A4" w:rsidP="00F52B88"/>
        </w:tc>
        <w:tc>
          <w:tcPr>
            <w:tcW w:w="850" w:type="dxa"/>
          </w:tcPr>
          <w:p w14:paraId="6C1BA7E2" w14:textId="77777777" w:rsidR="008559A4" w:rsidRPr="008A283E" w:rsidRDefault="008559A4" w:rsidP="00F52B88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1418" w:type="dxa"/>
          </w:tcPr>
          <w:p w14:paraId="7C0476A5" w14:textId="77777777" w:rsidR="008559A4" w:rsidRPr="008A283E" w:rsidRDefault="008559A4" w:rsidP="00F52B88">
            <w:pPr>
              <w:jc w:val="center"/>
              <w:rPr>
                <w:b/>
              </w:rPr>
            </w:pPr>
            <w:r>
              <w:rPr>
                <w:b/>
              </w:rPr>
              <w:t>En cours d’acquisition</w:t>
            </w:r>
          </w:p>
        </w:tc>
        <w:tc>
          <w:tcPr>
            <w:tcW w:w="958" w:type="dxa"/>
          </w:tcPr>
          <w:p w14:paraId="5248875C" w14:textId="77777777" w:rsidR="008559A4" w:rsidRPr="008A283E" w:rsidRDefault="008559A4" w:rsidP="00F52B88">
            <w:pPr>
              <w:jc w:val="center"/>
              <w:rPr>
                <w:b/>
              </w:rPr>
            </w:pPr>
            <w:r>
              <w:rPr>
                <w:b/>
              </w:rPr>
              <w:t>Non acquis</w:t>
            </w:r>
          </w:p>
        </w:tc>
      </w:tr>
      <w:tr w:rsidR="008559A4" w14:paraId="4DFF142B" w14:textId="77777777" w:rsidTr="00F52B88">
        <w:trPr>
          <w:trHeight w:val="725"/>
        </w:trPr>
        <w:tc>
          <w:tcPr>
            <w:tcW w:w="7763" w:type="dxa"/>
            <w:vMerge/>
          </w:tcPr>
          <w:p w14:paraId="48288B49" w14:textId="77777777" w:rsidR="008559A4" w:rsidRDefault="008559A4" w:rsidP="00F52B88"/>
        </w:tc>
        <w:tc>
          <w:tcPr>
            <w:tcW w:w="850" w:type="dxa"/>
          </w:tcPr>
          <w:p w14:paraId="567458CB" w14:textId="77777777" w:rsidR="008559A4" w:rsidRDefault="008559A4" w:rsidP="00F52B8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87F4574" w14:textId="77777777" w:rsidR="008559A4" w:rsidRDefault="008559A4" w:rsidP="00F52B88">
            <w:pPr>
              <w:rPr>
                <w:b/>
              </w:rPr>
            </w:pPr>
          </w:p>
        </w:tc>
        <w:tc>
          <w:tcPr>
            <w:tcW w:w="958" w:type="dxa"/>
          </w:tcPr>
          <w:p w14:paraId="55984795" w14:textId="77777777" w:rsidR="008559A4" w:rsidRDefault="008559A4" w:rsidP="00F52B88">
            <w:pPr>
              <w:jc w:val="center"/>
              <w:rPr>
                <w:b/>
              </w:rPr>
            </w:pPr>
          </w:p>
        </w:tc>
      </w:tr>
      <w:tr w:rsidR="008559A4" w14:paraId="73475088" w14:textId="77777777" w:rsidTr="00F52B88">
        <w:trPr>
          <w:trHeight w:val="765"/>
        </w:trPr>
        <w:tc>
          <w:tcPr>
            <w:tcW w:w="10989" w:type="dxa"/>
            <w:gridSpan w:val="4"/>
            <w:vAlign w:val="center"/>
          </w:tcPr>
          <w:p w14:paraId="4DB584D2" w14:textId="1CBCA086" w:rsidR="008559A4" w:rsidRDefault="008559A4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lastRenderedPageBreak/>
              <w:t>Question N°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19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  <w:t xml:space="preserve"> : </w:t>
            </w:r>
          </w:p>
          <w:p w14:paraId="47B545E7" w14:textId="77777777" w:rsidR="008559A4" w:rsidRDefault="008559A4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</w:p>
          <w:p w14:paraId="70CFFB8A" w14:textId="77777777" w:rsidR="008559A4" w:rsidRPr="008559A4" w:rsidRDefault="008559A4" w:rsidP="008559A4">
            <w:pPr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8559A4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à chaque âge il y a un rythme, décrivez-les moi ?</w:t>
            </w:r>
          </w:p>
          <w:p w14:paraId="2ACF71A3" w14:textId="77777777" w:rsidR="008559A4" w:rsidRPr="008A283E" w:rsidRDefault="008559A4" w:rsidP="00F52B88">
            <w:pPr>
              <w:jc w:val="both"/>
              <w:rPr>
                <w:rFonts w:ascii="Tahoma" w:hAnsi="Tahoma" w:cs="Tahoma"/>
              </w:rPr>
            </w:pPr>
          </w:p>
        </w:tc>
      </w:tr>
      <w:tr w:rsidR="008559A4" w14:paraId="4CA9D217" w14:textId="77777777" w:rsidTr="00F52B88">
        <w:trPr>
          <w:trHeight w:val="725"/>
        </w:trPr>
        <w:tc>
          <w:tcPr>
            <w:tcW w:w="7763" w:type="dxa"/>
            <w:vMerge w:val="restart"/>
          </w:tcPr>
          <w:tbl>
            <w:tblPr>
              <w:tblStyle w:val="Trameclaire-Accent2"/>
              <w:tblW w:w="18780" w:type="dxa"/>
              <w:tblLayout w:type="fixed"/>
              <w:tblLook w:val="0420" w:firstRow="1" w:lastRow="0" w:firstColumn="0" w:lastColumn="0" w:noHBand="0" w:noVBand="1"/>
            </w:tblPr>
            <w:tblGrid>
              <w:gridCol w:w="3598"/>
              <w:gridCol w:w="8495"/>
              <w:gridCol w:w="180"/>
              <w:gridCol w:w="6497"/>
              <w:gridCol w:w="10"/>
            </w:tblGrid>
            <w:tr w:rsidR="008559A4" w:rsidRPr="006A459A" w14:paraId="7488E0D1" w14:textId="77777777" w:rsidTr="00F52B88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10" w:type="dxa"/>
                <w:trHeight w:val="584"/>
              </w:trPr>
              <w:tc>
                <w:tcPr>
                  <w:tcW w:w="3600" w:type="dxa"/>
                  <w:hideMark/>
                </w:tcPr>
                <w:p w14:paraId="72B08154" w14:textId="77777777" w:rsidR="008559A4" w:rsidRPr="008559A4" w:rsidRDefault="008559A4" w:rsidP="008559A4">
                  <w:pPr>
                    <w:rPr>
                      <w:rFonts w:ascii="Tahoma" w:hAnsi="Tahoma" w:cs="Tahoma"/>
                      <w:b w:val="0"/>
                      <w:bCs w:val="0"/>
                      <w:color w:val="595959" w:themeColor="text1" w:themeTint="A6"/>
                      <w:szCs w:val="24"/>
                    </w:rPr>
                  </w:pPr>
                  <w:r w:rsidRPr="008559A4">
                    <w:rPr>
                      <w:rFonts w:ascii="Tahoma" w:hAnsi="Tahoma" w:cs="Tahoma"/>
                      <w:b w:val="0"/>
                      <w:bCs w:val="0"/>
                      <w:color w:val="595959" w:themeColor="text1" w:themeTint="A6"/>
                      <w:szCs w:val="24"/>
                    </w:rPr>
                    <w:t>Âges approximatifs de l’enfant</w:t>
                  </w:r>
                </w:p>
              </w:tc>
              <w:tc>
                <w:tcPr>
                  <w:tcW w:w="8680" w:type="dxa"/>
                  <w:gridSpan w:val="2"/>
                  <w:hideMark/>
                </w:tcPr>
                <w:p w14:paraId="785E5BF6" w14:textId="77777777" w:rsidR="008559A4" w:rsidRPr="008559A4" w:rsidRDefault="008559A4" w:rsidP="008559A4">
                  <w:pPr>
                    <w:rPr>
                      <w:rFonts w:ascii="Tahoma" w:hAnsi="Tahoma" w:cs="Tahoma"/>
                      <w:b w:val="0"/>
                      <w:bCs w:val="0"/>
                      <w:color w:val="595959" w:themeColor="text1" w:themeTint="A6"/>
                      <w:szCs w:val="24"/>
                    </w:rPr>
                  </w:pPr>
                  <w:r w:rsidRPr="008559A4">
                    <w:rPr>
                      <w:rFonts w:ascii="Tahoma" w:hAnsi="Tahoma" w:cs="Tahoma"/>
                      <w:b w:val="0"/>
                      <w:bCs w:val="0"/>
                      <w:color w:val="595959" w:themeColor="text1" w:themeTint="A6"/>
                      <w:szCs w:val="24"/>
                    </w:rPr>
                    <w:t>Compétences</w:t>
                  </w:r>
                </w:p>
              </w:tc>
              <w:tc>
                <w:tcPr>
                  <w:tcW w:w="6500" w:type="dxa"/>
                  <w:hideMark/>
                </w:tcPr>
                <w:p w14:paraId="56FAF4A9" w14:textId="77777777" w:rsidR="008559A4" w:rsidRPr="006A459A" w:rsidRDefault="008559A4" w:rsidP="00F52B88">
                  <w:pPr>
                    <w:tabs>
                      <w:tab w:val="left" w:pos="5562"/>
                    </w:tabs>
                    <w:rPr>
                      <w:color w:val="595959" w:themeColor="text1" w:themeTint="A6"/>
                      <w:sz w:val="24"/>
                      <w:szCs w:val="24"/>
                      <w:u w:val="single"/>
                    </w:rPr>
                  </w:pPr>
                  <w:r w:rsidRPr="006A459A">
                    <w:rPr>
                      <w:color w:val="595959" w:themeColor="text1" w:themeTint="A6"/>
                      <w:sz w:val="24"/>
                      <w:szCs w:val="24"/>
                      <w:u w:val="single"/>
                    </w:rPr>
                    <w:t>Rôle de l’ADVF</w:t>
                  </w:r>
                </w:p>
              </w:tc>
            </w:tr>
            <w:tr w:rsidR="008559A4" w:rsidRPr="006A459A" w14:paraId="00764799" w14:textId="77777777" w:rsidTr="00F52B88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0" w:type="dxa"/>
                <w:trHeight w:val="584"/>
              </w:trPr>
              <w:tc>
                <w:tcPr>
                  <w:tcW w:w="3600" w:type="dxa"/>
                  <w:hideMark/>
                </w:tcPr>
                <w:p w14:paraId="4225A192" w14:textId="77777777" w:rsidR="008559A4" w:rsidRPr="008559A4" w:rsidRDefault="008559A4" w:rsidP="008559A4">
                  <w:p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8559A4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Vers :</w:t>
                  </w:r>
                </w:p>
                <w:p w14:paraId="38B42A64" w14:textId="77777777" w:rsidR="008559A4" w:rsidRPr="008559A4" w:rsidRDefault="008559A4" w:rsidP="008559A4">
                  <w:pPr>
                    <w:numPr>
                      <w:ilvl w:val="0"/>
                      <w:numId w:val="24"/>
                    </w:num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8559A4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3 – 4 mois</w:t>
                  </w:r>
                </w:p>
                <w:p w14:paraId="72CB1BB0" w14:textId="77777777" w:rsidR="008559A4" w:rsidRPr="008559A4" w:rsidRDefault="008559A4" w:rsidP="008559A4">
                  <w:pPr>
                    <w:numPr>
                      <w:ilvl w:val="0"/>
                      <w:numId w:val="24"/>
                    </w:num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8559A4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5 – 6 mois</w:t>
                  </w:r>
                </w:p>
              </w:tc>
              <w:tc>
                <w:tcPr>
                  <w:tcW w:w="8680" w:type="dxa"/>
                  <w:gridSpan w:val="2"/>
                </w:tcPr>
                <w:p w14:paraId="74F21536" w14:textId="77777777" w:rsidR="008559A4" w:rsidRPr="008559A4" w:rsidRDefault="008559A4" w:rsidP="008559A4">
                  <w:p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8559A4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L’enfant peut</w:t>
                  </w:r>
                </w:p>
                <w:p w14:paraId="0624B693" w14:textId="77777777" w:rsidR="008559A4" w:rsidRPr="008559A4" w:rsidRDefault="008559A4" w:rsidP="008559A4">
                  <w:pPr>
                    <w:pStyle w:val="Paragraphedeliste"/>
                    <w:numPr>
                      <w:ilvl w:val="0"/>
                      <w:numId w:val="24"/>
                    </w:num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</w:p>
              </w:tc>
              <w:tc>
                <w:tcPr>
                  <w:tcW w:w="6500" w:type="dxa"/>
                  <w:hideMark/>
                </w:tcPr>
                <w:p w14:paraId="497CE5EA" w14:textId="77777777" w:rsidR="008559A4" w:rsidRPr="006A459A" w:rsidRDefault="008559A4" w:rsidP="00F52B88">
                  <w:pPr>
                    <w:tabs>
                      <w:tab w:val="left" w:pos="5562"/>
                    </w:tabs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</w:pPr>
                  <w:r w:rsidRPr="006A459A"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  <w:t>L’ADVF :</w:t>
                  </w:r>
                </w:p>
                <w:p w14:paraId="578D2AE8" w14:textId="77777777" w:rsidR="008559A4" w:rsidRPr="006A459A" w:rsidRDefault="008559A4" w:rsidP="00F52B88">
                  <w:pPr>
                    <w:numPr>
                      <w:ilvl w:val="0"/>
                      <w:numId w:val="26"/>
                    </w:numPr>
                    <w:tabs>
                      <w:tab w:val="left" w:pos="5562"/>
                    </w:tabs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</w:pPr>
                  <w:r w:rsidRPr="006A459A"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  <w:t>Installe l’enfant confortablement</w:t>
                  </w:r>
                </w:p>
                <w:p w14:paraId="5DB3EB82" w14:textId="77777777" w:rsidR="008559A4" w:rsidRPr="006A459A" w:rsidRDefault="008559A4" w:rsidP="00F52B88">
                  <w:pPr>
                    <w:numPr>
                      <w:ilvl w:val="0"/>
                      <w:numId w:val="26"/>
                    </w:numPr>
                    <w:tabs>
                      <w:tab w:val="left" w:pos="5562"/>
                    </w:tabs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</w:pPr>
                  <w:r w:rsidRPr="006A459A"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  <w:t>Lui parle en lui donnant le biberon</w:t>
                  </w:r>
                </w:p>
                <w:p w14:paraId="5A5EC346" w14:textId="77777777" w:rsidR="008559A4" w:rsidRPr="006A459A" w:rsidRDefault="008559A4" w:rsidP="00F52B88">
                  <w:pPr>
                    <w:numPr>
                      <w:ilvl w:val="0"/>
                      <w:numId w:val="26"/>
                    </w:numPr>
                    <w:tabs>
                      <w:tab w:val="left" w:pos="5562"/>
                    </w:tabs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</w:pPr>
                  <w:r w:rsidRPr="006A459A"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  <w:t>Lui permet de toucher les aliments avec les mains.</w:t>
                  </w:r>
                </w:p>
              </w:tc>
            </w:tr>
            <w:tr w:rsidR="008559A4" w:rsidRPr="006A459A" w14:paraId="32A1FEF7" w14:textId="77777777" w:rsidTr="00F52B88">
              <w:trPr>
                <w:gridAfter w:val="1"/>
                <w:wAfter w:w="10" w:type="dxa"/>
                <w:trHeight w:val="584"/>
              </w:trPr>
              <w:tc>
                <w:tcPr>
                  <w:tcW w:w="3600" w:type="dxa"/>
                  <w:hideMark/>
                </w:tcPr>
                <w:p w14:paraId="54A57306" w14:textId="77777777" w:rsidR="008559A4" w:rsidRPr="008559A4" w:rsidRDefault="008559A4" w:rsidP="008559A4">
                  <w:p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8559A4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Âges approximatifs de l’enfant</w:t>
                  </w:r>
                </w:p>
              </w:tc>
              <w:tc>
                <w:tcPr>
                  <w:tcW w:w="8500" w:type="dxa"/>
                  <w:hideMark/>
                </w:tcPr>
                <w:p w14:paraId="6A3AA118" w14:textId="77777777" w:rsidR="008559A4" w:rsidRPr="008559A4" w:rsidRDefault="008559A4" w:rsidP="008559A4">
                  <w:p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8559A4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Compétences</w:t>
                  </w:r>
                </w:p>
              </w:tc>
              <w:tc>
                <w:tcPr>
                  <w:tcW w:w="6680" w:type="dxa"/>
                  <w:gridSpan w:val="2"/>
                  <w:hideMark/>
                </w:tcPr>
                <w:p w14:paraId="6642FAF2" w14:textId="77777777" w:rsidR="008559A4" w:rsidRPr="006A459A" w:rsidRDefault="008559A4" w:rsidP="00F52B88">
                  <w:pPr>
                    <w:tabs>
                      <w:tab w:val="left" w:pos="5562"/>
                    </w:tabs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</w:pPr>
                  <w:r w:rsidRPr="006A459A"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  <w:t>Rôle de l’ADVF</w:t>
                  </w:r>
                </w:p>
              </w:tc>
            </w:tr>
            <w:tr w:rsidR="008559A4" w:rsidRPr="006A459A" w14:paraId="3EF26852" w14:textId="77777777" w:rsidTr="00F52B88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0" w:type="dxa"/>
                <w:trHeight w:val="584"/>
              </w:trPr>
              <w:tc>
                <w:tcPr>
                  <w:tcW w:w="3600" w:type="dxa"/>
                  <w:hideMark/>
                </w:tcPr>
                <w:p w14:paraId="0BBF1689" w14:textId="77777777" w:rsidR="008559A4" w:rsidRPr="008559A4" w:rsidRDefault="008559A4" w:rsidP="008559A4">
                  <w:p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8559A4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À partir de :</w:t>
                  </w:r>
                </w:p>
                <w:p w14:paraId="3CD04037" w14:textId="77777777" w:rsidR="008559A4" w:rsidRPr="008559A4" w:rsidRDefault="008559A4" w:rsidP="008559A4">
                  <w:pPr>
                    <w:numPr>
                      <w:ilvl w:val="0"/>
                      <w:numId w:val="27"/>
                    </w:num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8559A4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1 an</w:t>
                  </w:r>
                </w:p>
                <w:p w14:paraId="1C3C4B89" w14:textId="77777777" w:rsidR="008559A4" w:rsidRPr="008559A4" w:rsidRDefault="008559A4" w:rsidP="008559A4">
                  <w:pPr>
                    <w:numPr>
                      <w:ilvl w:val="0"/>
                      <w:numId w:val="27"/>
                    </w:num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8559A4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1 an et demi</w:t>
                  </w:r>
                </w:p>
              </w:tc>
              <w:tc>
                <w:tcPr>
                  <w:tcW w:w="8500" w:type="dxa"/>
                </w:tcPr>
                <w:p w14:paraId="502A7A2B" w14:textId="77777777" w:rsidR="008559A4" w:rsidRPr="008559A4" w:rsidRDefault="008559A4" w:rsidP="008559A4">
                  <w:p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8559A4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L’enfant peut :</w:t>
                  </w:r>
                </w:p>
                <w:p w14:paraId="089DB4B1" w14:textId="77777777" w:rsidR="008559A4" w:rsidRPr="008559A4" w:rsidRDefault="008559A4" w:rsidP="008559A4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</w:p>
              </w:tc>
              <w:tc>
                <w:tcPr>
                  <w:tcW w:w="6680" w:type="dxa"/>
                  <w:gridSpan w:val="2"/>
                  <w:hideMark/>
                </w:tcPr>
                <w:p w14:paraId="2529A173" w14:textId="77777777" w:rsidR="008559A4" w:rsidRPr="006A459A" w:rsidRDefault="008559A4" w:rsidP="00F52B88">
                  <w:pPr>
                    <w:tabs>
                      <w:tab w:val="left" w:pos="5562"/>
                    </w:tabs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</w:pPr>
                  <w:r w:rsidRPr="006A459A"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  <w:t>L’ADVF</w:t>
                  </w:r>
                </w:p>
                <w:p w14:paraId="492386A1" w14:textId="77777777" w:rsidR="008559A4" w:rsidRPr="006A459A" w:rsidRDefault="008559A4" w:rsidP="00F52B88">
                  <w:pPr>
                    <w:numPr>
                      <w:ilvl w:val="0"/>
                      <w:numId w:val="29"/>
                    </w:numPr>
                    <w:tabs>
                      <w:tab w:val="left" w:pos="5562"/>
                    </w:tabs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</w:pPr>
                  <w:r w:rsidRPr="006A459A"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  <w:t>Installe l’enfant à table</w:t>
                  </w:r>
                </w:p>
                <w:p w14:paraId="72F09DC2" w14:textId="77777777" w:rsidR="008559A4" w:rsidRPr="006A459A" w:rsidRDefault="008559A4" w:rsidP="00F52B88">
                  <w:pPr>
                    <w:numPr>
                      <w:ilvl w:val="0"/>
                      <w:numId w:val="29"/>
                    </w:numPr>
                    <w:tabs>
                      <w:tab w:val="left" w:pos="5562"/>
                    </w:tabs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</w:pPr>
                  <w:proofErr w:type="gramStart"/>
                  <w:r w:rsidRPr="006A459A"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  <w:t>Le laisse manger</w:t>
                  </w:r>
                  <w:proofErr w:type="gramEnd"/>
                  <w:r w:rsidRPr="006A459A"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  <w:t xml:space="preserve"> seul à son rythme, tout en l’aidant.</w:t>
                  </w:r>
                </w:p>
                <w:p w14:paraId="13E1226D" w14:textId="77777777" w:rsidR="008559A4" w:rsidRPr="006A459A" w:rsidRDefault="008559A4" w:rsidP="00F52B88">
                  <w:pPr>
                    <w:numPr>
                      <w:ilvl w:val="0"/>
                      <w:numId w:val="29"/>
                    </w:numPr>
                    <w:tabs>
                      <w:tab w:val="left" w:pos="5562"/>
                    </w:tabs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</w:pPr>
                  <w:r w:rsidRPr="006A459A"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  <w:t>L’encourager</w:t>
                  </w:r>
                </w:p>
              </w:tc>
            </w:tr>
            <w:tr w:rsidR="008559A4" w:rsidRPr="006A459A" w14:paraId="0DF199EA" w14:textId="77777777" w:rsidTr="00F52B88">
              <w:trPr>
                <w:gridAfter w:val="1"/>
                <w:wAfter w:w="10" w:type="dxa"/>
                <w:trHeight w:val="584"/>
              </w:trPr>
              <w:tc>
                <w:tcPr>
                  <w:tcW w:w="3600" w:type="dxa"/>
                  <w:hideMark/>
                </w:tcPr>
                <w:p w14:paraId="7498D885" w14:textId="77777777" w:rsidR="008559A4" w:rsidRPr="008559A4" w:rsidRDefault="008559A4" w:rsidP="008559A4">
                  <w:p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8559A4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Âges approximatifs de l’enfant</w:t>
                  </w:r>
                </w:p>
              </w:tc>
              <w:tc>
                <w:tcPr>
                  <w:tcW w:w="8500" w:type="dxa"/>
                  <w:hideMark/>
                </w:tcPr>
                <w:p w14:paraId="26B75224" w14:textId="77777777" w:rsidR="008559A4" w:rsidRPr="008559A4" w:rsidRDefault="008559A4" w:rsidP="008559A4">
                  <w:p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8559A4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Compétences</w:t>
                  </w:r>
                </w:p>
              </w:tc>
              <w:tc>
                <w:tcPr>
                  <w:tcW w:w="6680" w:type="dxa"/>
                  <w:gridSpan w:val="2"/>
                  <w:hideMark/>
                </w:tcPr>
                <w:p w14:paraId="61D6F13D" w14:textId="77777777" w:rsidR="008559A4" w:rsidRPr="006A459A" w:rsidRDefault="008559A4" w:rsidP="00F52B88">
                  <w:pPr>
                    <w:tabs>
                      <w:tab w:val="left" w:pos="5562"/>
                    </w:tabs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</w:pPr>
                  <w:r w:rsidRPr="006A459A"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  <w:t>Rôle de l’ADVF</w:t>
                  </w:r>
                </w:p>
              </w:tc>
            </w:tr>
            <w:tr w:rsidR="008559A4" w:rsidRPr="006A459A" w14:paraId="246A60CC" w14:textId="77777777" w:rsidTr="00F52B88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0" w:type="dxa"/>
                <w:trHeight w:val="584"/>
              </w:trPr>
              <w:tc>
                <w:tcPr>
                  <w:tcW w:w="3600" w:type="dxa"/>
                  <w:hideMark/>
                </w:tcPr>
                <w:p w14:paraId="08AA56F1" w14:textId="77777777" w:rsidR="008559A4" w:rsidRPr="008559A4" w:rsidRDefault="008559A4" w:rsidP="008559A4">
                  <w:p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8559A4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À partir de :</w:t>
                  </w:r>
                </w:p>
                <w:p w14:paraId="09D6001F" w14:textId="77777777" w:rsidR="008559A4" w:rsidRPr="008559A4" w:rsidRDefault="008559A4" w:rsidP="008559A4">
                  <w:pPr>
                    <w:numPr>
                      <w:ilvl w:val="0"/>
                      <w:numId w:val="30"/>
                    </w:num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8559A4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2 ans</w:t>
                  </w:r>
                </w:p>
                <w:p w14:paraId="71CF4AF3" w14:textId="77777777" w:rsidR="008559A4" w:rsidRPr="008559A4" w:rsidRDefault="008559A4" w:rsidP="008559A4">
                  <w:pPr>
                    <w:numPr>
                      <w:ilvl w:val="0"/>
                      <w:numId w:val="30"/>
                    </w:num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8559A4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2 ans et demi</w:t>
                  </w:r>
                </w:p>
                <w:p w14:paraId="387B3421" w14:textId="77777777" w:rsidR="008559A4" w:rsidRPr="008559A4" w:rsidRDefault="008559A4" w:rsidP="008559A4">
                  <w:pPr>
                    <w:numPr>
                      <w:ilvl w:val="0"/>
                      <w:numId w:val="30"/>
                    </w:num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8559A4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3 ans</w:t>
                  </w:r>
                </w:p>
              </w:tc>
              <w:tc>
                <w:tcPr>
                  <w:tcW w:w="8500" w:type="dxa"/>
                  <w:hideMark/>
                </w:tcPr>
                <w:p w14:paraId="698BA689" w14:textId="77777777" w:rsidR="008559A4" w:rsidRPr="008559A4" w:rsidRDefault="008559A4" w:rsidP="008559A4">
                  <w:p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8559A4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L’enfant peut :</w:t>
                  </w:r>
                </w:p>
                <w:p w14:paraId="2D80B9BA" w14:textId="77777777" w:rsidR="008559A4" w:rsidRPr="008559A4" w:rsidRDefault="008559A4" w:rsidP="008559A4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</w:p>
              </w:tc>
              <w:tc>
                <w:tcPr>
                  <w:tcW w:w="6680" w:type="dxa"/>
                  <w:gridSpan w:val="2"/>
                  <w:hideMark/>
                </w:tcPr>
                <w:p w14:paraId="3E61D3E3" w14:textId="77777777" w:rsidR="008559A4" w:rsidRPr="006A459A" w:rsidRDefault="008559A4" w:rsidP="00F52B88">
                  <w:pPr>
                    <w:tabs>
                      <w:tab w:val="left" w:pos="5562"/>
                    </w:tabs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</w:pPr>
                  <w:r w:rsidRPr="006A459A"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  <w:t>L’ADVF</w:t>
                  </w:r>
                </w:p>
                <w:p w14:paraId="4A0A7199" w14:textId="77777777" w:rsidR="008559A4" w:rsidRPr="006A459A" w:rsidRDefault="008559A4" w:rsidP="00F52B88">
                  <w:pPr>
                    <w:numPr>
                      <w:ilvl w:val="0"/>
                      <w:numId w:val="32"/>
                    </w:numPr>
                    <w:tabs>
                      <w:tab w:val="left" w:pos="5562"/>
                    </w:tabs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</w:pPr>
                  <w:r w:rsidRPr="006A459A"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  <w:t>Lui propose la cuillère puis la fourchette</w:t>
                  </w:r>
                </w:p>
                <w:p w14:paraId="0DB4D506" w14:textId="77777777" w:rsidR="008559A4" w:rsidRPr="006A459A" w:rsidRDefault="008559A4" w:rsidP="00F52B88">
                  <w:pPr>
                    <w:numPr>
                      <w:ilvl w:val="0"/>
                      <w:numId w:val="32"/>
                    </w:numPr>
                    <w:tabs>
                      <w:tab w:val="left" w:pos="5562"/>
                    </w:tabs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</w:pPr>
                  <w:r w:rsidRPr="006A459A"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  <w:t>Remplace les cordonnets de la serviette par un élastique</w:t>
                  </w:r>
                </w:p>
                <w:p w14:paraId="6D5D03DF" w14:textId="77777777" w:rsidR="008559A4" w:rsidRPr="006A459A" w:rsidRDefault="008559A4" w:rsidP="00F52B88">
                  <w:pPr>
                    <w:numPr>
                      <w:ilvl w:val="0"/>
                      <w:numId w:val="32"/>
                    </w:numPr>
                    <w:tabs>
                      <w:tab w:val="left" w:pos="5562"/>
                    </w:tabs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</w:pPr>
                  <w:r w:rsidRPr="006A459A"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  <w:t>L’invite à participer à la préparation des repas.</w:t>
                  </w:r>
                </w:p>
              </w:tc>
            </w:tr>
            <w:tr w:rsidR="008559A4" w:rsidRPr="006A459A" w14:paraId="3721D83B" w14:textId="77777777" w:rsidTr="00F52B88">
              <w:trPr>
                <w:trHeight w:val="584"/>
              </w:trPr>
              <w:tc>
                <w:tcPr>
                  <w:tcW w:w="3600" w:type="dxa"/>
                  <w:hideMark/>
                </w:tcPr>
                <w:p w14:paraId="20104369" w14:textId="77777777" w:rsidR="008559A4" w:rsidRPr="008559A4" w:rsidRDefault="008559A4" w:rsidP="008559A4">
                  <w:p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8559A4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âges approximatifs de l’enfant</w:t>
                  </w:r>
                </w:p>
              </w:tc>
              <w:tc>
                <w:tcPr>
                  <w:tcW w:w="8500" w:type="dxa"/>
                  <w:hideMark/>
                </w:tcPr>
                <w:p w14:paraId="2AF6C9B2" w14:textId="77777777" w:rsidR="008559A4" w:rsidRPr="008559A4" w:rsidRDefault="008559A4" w:rsidP="008559A4">
                  <w:p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8559A4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Compétences</w:t>
                  </w:r>
                </w:p>
              </w:tc>
              <w:tc>
                <w:tcPr>
                  <w:tcW w:w="6680" w:type="dxa"/>
                  <w:gridSpan w:val="3"/>
                  <w:hideMark/>
                </w:tcPr>
                <w:p w14:paraId="58A46E21" w14:textId="77777777" w:rsidR="008559A4" w:rsidRPr="006A459A" w:rsidRDefault="008559A4" w:rsidP="00F52B88">
                  <w:pPr>
                    <w:tabs>
                      <w:tab w:val="left" w:pos="5562"/>
                    </w:tabs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</w:pPr>
                  <w:r w:rsidRPr="006A459A"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  <w:t>Rôle de l’ADVF</w:t>
                  </w:r>
                </w:p>
              </w:tc>
            </w:tr>
            <w:tr w:rsidR="008559A4" w:rsidRPr="006A459A" w14:paraId="53D757AD" w14:textId="77777777" w:rsidTr="00F52B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55"/>
              </w:trPr>
              <w:tc>
                <w:tcPr>
                  <w:tcW w:w="3600" w:type="dxa"/>
                  <w:hideMark/>
                </w:tcPr>
                <w:p w14:paraId="28712D05" w14:textId="77777777" w:rsidR="008559A4" w:rsidRPr="008559A4" w:rsidRDefault="008559A4" w:rsidP="008559A4">
                  <w:p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8559A4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À partir de :</w:t>
                  </w:r>
                </w:p>
                <w:p w14:paraId="18D8EDA3" w14:textId="77777777" w:rsidR="008559A4" w:rsidRPr="008559A4" w:rsidRDefault="008559A4" w:rsidP="008559A4">
                  <w:pPr>
                    <w:numPr>
                      <w:ilvl w:val="0"/>
                      <w:numId w:val="33"/>
                    </w:num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8559A4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4 ans</w:t>
                  </w:r>
                </w:p>
              </w:tc>
              <w:tc>
                <w:tcPr>
                  <w:tcW w:w="8500" w:type="dxa"/>
                  <w:hideMark/>
                </w:tcPr>
                <w:p w14:paraId="5521515E" w14:textId="77777777" w:rsidR="008559A4" w:rsidRPr="008559A4" w:rsidRDefault="008559A4" w:rsidP="008559A4">
                  <w:p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8559A4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L’enfant peut :</w:t>
                  </w:r>
                </w:p>
                <w:p w14:paraId="7A3B641A" w14:textId="77777777" w:rsidR="008559A4" w:rsidRPr="008559A4" w:rsidRDefault="008559A4" w:rsidP="008559A4">
                  <w:pPr>
                    <w:pStyle w:val="Paragraphedeliste"/>
                    <w:numPr>
                      <w:ilvl w:val="0"/>
                      <w:numId w:val="33"/>
                    </w:num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</w:p>
              </w:tc>
              <w:tc>
                <w:tcPr>
                  <w:tcW w:w="6680" w:type="dxa"/>
                  <w:gridSpan w:val="3"/>
                  <w:hideMark/>
                </w:tcPr>
                <w:p w14:paraId="537C3B4C" w14:textId="77777777" w:rsidR="008559A4" w:rsidRPr="006A459A" w:rsidRDefault="008559A4" w:rsidP="00F52B88">
                  <w:pPr>
                    <w:tabs>
                      <w:tab w:val="left" w:pos="5562"/>
                    </w:tabs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</w:pPr>
                  <w:r w:rsidRPr="006A459A"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  <w:t>L’ADVF</w:t>
                  </w:r>
                </w:p>
                <w:p w14:paraId="5FFBA434" w14:textId="77777777" w:rsidR="008559A4" w:rsidRPr="006A459A" w:rsidRDefault="008559A4" w:rsidP="00F52B88">
                  <w:pPr>
                    <w:numPr>
                      <w:ilvl w:val="0"/>
                      <w:numId w:val="35"/>
                    </w:numPr>
                    <w:tabs>
                      <w:tab w:val="left" w:pos="5562"/>
                    </w:tabs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</w:pPr>
                  <w:r w:rsidRPr="006A459A"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  <w:u w:val="single"/>
                    </w:rPr>
                    <w:t>Le surveille pendant le repas.</w:t>
                  </w:r>
                </w:p>
              </w:tc>
            </w:tr>
          </w:tbl>
          <w:p w14:paraId="232D2DB9" w14:textId="77777777" w:rsidR="008559A4" w:rsidRDefault="008559A4" w:rsidP="008559A4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</w:pPr>
          </w:p>
        </w:tc>
        <w:tc>
          <w:tcPr>
            <w:tcW w:w="3226" w:type="dxa"/>
            <w:gridSpan w:val="3"/>
          </w:tcPr>
          <w:p w14:paraId="173FE814" w14:textId="77777777" w:rsidR="008559A4" w:rsidRPr="008A283E" w:rsidRDefault="008559A4" w:rsidP="00F52B88">
            <w:pPr>
              <w:jc w:val="center"/>
              <w:rPr>
                <w:b/>
              </w:rPr>
            </w:pPr>
            <w:r w:rsidRPr="008A283E">
              <w:rPr>
                <w:b/>
              </w:rPr>
              <w:t>Évaluation</w:t>
            </w:r>
          </w:p>
          <w:p w14:paraId="09B700E4" w14:textId="77777777" w:rsidR="008559A4" w:rsidRDefault="008559A4" w:rsidP="00F52B88">
            <w:pPr>
              <w:jc w:val="center"/>
            </w:pPr>
            <w:r w:rsidRPr="008A283E">
              <w:rPr>
                <w:b/>
              </w:rPr>
              <w:t>Cadre réservé au formateur</w:t>
            </w:r>
          </w:p>
        </w:tc>
      </w:tr>
      <w:tr w:rsidR="008559A4" w14:paraId="63C77177" w14:textId="77777777" w:rsidTr="00F52B88">
        <w:trPr>
          <w:trHeight w:val="725"/>
        </w:trPr>
        <w:tc>
          <w:tcPr>
            <w:tcW w:w="7763" w:type="dxa"/>
            <w:vMerge/>
          </w:tcPr>
          <w:p w14:paraId="29ED9D17" w14:textId="77777777" w:rsidR="008559A4" w:rsidRDefault="008559A4" w:rsidP="00F52B88"/>
        </w:tc>
        <w:tc>
          <w:tcPr>
            <w:tcW w:w="850" w:type="dxa"/>
          </w:tcPr>
          <w:p w14:paraId="1BB041F1" w14:textId="77777777" w:rsidR="008559A4" w:rsidRPr="008A283E" w:rsidRDefault="008559A4" w:rsidP="00F52B88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1418" w:type="dxa"/>
          </w:tcPr>
          <w:p w14:paraId="53DE7212" w14:textId="77777777" w:rsidR="008559A4" w:rsidRPr="008A283E" w:rsidRDefault="008559A4" w:rsidP="00F52B88">
            <w:pPr>
              <w:jc w:val="center"/>
              <w:rPr>
                <w:b/>
              </w:rPr>
            </w:pPr>
            <w:r>
              <w:rPr>
                <w:b/>
              </w:rPr>
              <w:t>En cours d’acquisition</w:t>
            </w:r>
          </w:p>
        </w:tc>
        <w:tc>
          <w:tcPr>
            <w:tcW w:w="958" w:type="dxa"/>
          </w:tcPr>
          <w:p w14:paraId="17CB0D3C" w14:textId="77777777" w:rsidR="008559A4" w:rsidRPr="008A283E" w:rsidRDefault="008559A4" w:rsidP="00F52B88">
            <w:pPr>
              <w:jc w:val="center"/>
              <w:rPr>
                <w:b/>
              </w:rPr>
            </w:pPr>
            <w:r>
              <w:rPr>
                <w:b/>
              </w:rPr>
              <w:t>Non acquis</w:t>
            </w:r>
          </w:p>
        </w:tc>
      </w:tr>
      <w:tr w:rsidR="008559A4" w14:paraId="453840B8" w14:textId="77777777" w:rsidTr="00F52B88">
        <w:trPr>
          <w:trHeight w:val="725"/>
        </w:trPr>
        <w:tc>
          <w:tcPr>
            <w:tcW w:w="7763" w:type="dxa"/>
            <w:vMerge/>
          </w:tcPr>
          <w:p w14:paraId="7558C4AF" w14:textId="77777777" w:rsidR="008559A4" w:rsidRDefault="008559A4" w:rsidP="00F52B88"/>
        </w:tc>
        <w:tc>
          <w:tcPr>
            <w:tcW w:w="850" w:type="dxa"/>
          </w:tcPr>
          <w:p w14:paraId="697E6156" w14:textId="77777777" w:rsidR="008559A4" w:rsidRDefault="008559A4" w:rsidP="00F52B8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0691282" w14:textId="77777777" w:rsidR="008559A4" w:rsidRDefault="008559A4" w:rsidP="00F52B88">
            <w:pPr>
              <w:rPr>
                <w:b/>
              </w:rPr>
            </w:pPr>
          </w:p>
        </w:tc>
        <w:tc>
          <w:tcPr>
            <w:tcW w:w="958" w:type="dxa"/>
          </w:tcPr>
          <w:p w14:paraId="49F7DF24" w14:textId="77777777" w:rsidR="008559A4" w:rsidRDefault="008559A4" w:rsidP="00F52B88">
            <w:pPr>
              <w:jc w:val="center"/>
              <w:rPr>
                <w:b/>
              </w:rPr>
            </w:pPr>
          </w:p>
        </w:tc>
      </w:tr>
    </w:tbl>
    <w:p w14:paraId="6E1657F5" w14:textId="77777777" w:rsidR="008559A4" w:rsidRDefault="008559A4">
      <w:r>
        <w:br w:type="page"/>
      </w:r>
    </w:p>
    <w:tbl>
      <w:tblPr>
        <w:tblStyle w:val="Grilledutableau"/>
        <w:tblW w:w="10989" w:type="dxa"/>
        <w:tblInd w:w="-545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850"/>
        <w:gridCol w:w="1418"/>
        <w:gridCol w:w="958"/>
      </w:tblGrid>
      <w:tr w:rsidR="008559A4" w14:paraId="25C4240C" w14:textId="77777777" w:rsidTr="00F52B88">
        <w:trPr>
          <w:trHeight w:val="765"/>
        </w:trPr>
        <w:tc>
          <w:tcPr>
            <w:tcW w:w="10989" w:type="dxa"/>
            <w:gridSpan w:val="4"/>
            <w:vAlign w:val="center"/>
          </w:tcPr>
          <w:p w14:paraId="58BE4F39" w14:textId="37B93F2E" w:rsidR="008559A4" w:rsidRDefault="008559A4" w:rsidP="00F52B88">
            <w:pP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lastRenderedPageBreak/>
              <w:t>Question N°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20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  <w:t xml:space="preserve"> : </w:t>
            </w:r>
          </w:p>
          <w:p w14:paraId="17F23033" w14:textId="77777777" w:rsidR="008559A4" w:rsidRDefault="008559A4" w:rsidP="00F52B88">
            <w:pP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</w:p>
          <w:p w14:paraId="63803B04" w14:textId="77777777" w:rsidR="008559A4" w:rsidRPr="008559A4" w:rsidRDefault="008559A4" w:rsidP="008559A4">
            <w:pPr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8559A4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Décrivez-moi les étapes des repas selon l’âge.</w:t>
            </w:r>
          </w:p>
          <w:p w14:paraId="643D7BD2" w14:textId="77777777" w:rsidR="008559A4" w:rsidRPr="008A283E" w:rsidRDefault="008559A4" w:rsidP="00F52B88">
            <w:pPr>
              <w:rPr>
                <w:rFonts w:ascii="Tahoma" w:hAnsi="Tahoma" w:cs="Tahoma"/>
              </w:rPr>
            </w:pPr>
          </w:p>
        </w:tc>
      </w:tr>
      <w:tr w:rsidR="008559A4" w14:paraId="7ED86FA2" w14:textId="77777777" w:rsidTr="00F52B88">
        <w:trPr>
          <w:trHeight w:val="725"/>
        </w:trPr>
        <w:tc>
          <w:tcPr>
            <w:tcW w:w="7763" w:type="dxa"/>
            <w:vMerge w:val="restart"/>
          </w:tcPr>
          <w:tbl>
            <w:tblPr>
              <w:tblStyle w:val="Grillemoyenne2-Accent2"/>
              <w:tblW w:w="17820" w:type="dxa"/>
              <w:tblLayout w:type="fixed"/>
              <w:tblLook w:val="0420" w:firstRow="1" w:lastRow="0" w:firstColumn="0" w:lastColumn="0" w:noHBand="0" w:noVBand="1"/>
            </w:tblPr>
            <w:tblGrid>
              <w:gridCol w:w="5674"/>
              <w:gridCol w:w="12146"/>
            </w:tblGrid>
            <w:tr w:rsidR="008559A4" w:rsidRPr="00A442B6" w14:paraId="08EF5F3F" w14:textId="77777777" w:rsidTr="00F52B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529"/>
              </w:trPr>
              <w:tc>
                <w:tcPr>
                  <w:tcW w:w="5680" w:type="dxa"/>
                  <w:hideMark/>
                </w:tcPr>
                <w:p w14:paraId="7FE0B5C1" w14:textId="23957420" w:rsidR="008559A4" w:rsidRPr="008559A4" w:rsidRDefault="008559A4" w:rsidP="008559A4">
                  <w:pPr>
                    <w:numPr>
                      <w:ilvl w:val="0"/>
                      <w:numId w:val="24"/>
                    </w:numPr>
                    <w:rPr>
                      <w:rFonts w:ascii="Tahoma" w:hAnsi="Tahoma" w:cs="Tahoma"/>
                      <w:color w:val="595959" w:themeColor="text1" w:themeTint="A6"/>
                      <w:szCs w:val="24"/>
                    </w:rPr>
                  </w:pPr>
                  <w:r>
                    <w:rPr>
                      <w:rFonts w:ascii="Tahoma" w:hAnsi="Tahoma" w:cs="Tahoma"/>
                      <w:color w:val="595959" w:themeColor="text1" w:themeTint="A6"/>
                      <w:szCs w:val="24"/>
                    </w:rPr>
                    <w:t>Jusqu’à 3 mois : ____</w:t>
                  </w:r>
                  <w:r w:rsidRPr="008559A4">
                    <w:rPr>
                      <w:rFonts w:ascii="Tahoma" w:hAnsi="Tahoma" w:cs="Tahoma"/>
                      <w:color w:val="595959" w:themeColor="text1" w:themeTint="A6"/>
                      <w:szCs w:val="24"/>
                    </w:rPr>
                    <w:t xml:space="preserve"> repas</w:t>
                  </w:r>
                </w:p>
              </w:tc>
              <w:tc>
                <w:tcPr>
                  <w:tcW w:w="12160" w:type="dxa"/>
                </w:tcPr>
                <w:p w14:paraId="6AA9A36C" w14:textId="77777777" w:rsidR="008559A4" w:rsidRPr="00A442B6" w:rsidRDefault="008559A4" w:rsidP="00F52B88">
                  <w:pPr>
                    <w:rPr>
                      <w:color w:val="595959" w:themeColor="text1" w:themeTint="A6"/>
                    </w:rPr>
                  </w:pPr>
                </w:p>
              </w:tc>
            </w:tr>
            <w:tr w:rsidR="008559A4" w:rsidRPr="00A442B6" w14:paraId="7C93A852" w14:textId="77777777" w:rsidTr="00F52B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30"/>
              </w:trPr>
              <w:tc>
                <w:tcPr>
                  <w:tcW w:w="5680" w:type="dxa"/>
                  <w:hideMark/>
                </w:tcPr>
                <w:p w14:paraId="6225B4C6" w14:textId="3794A37A" w:rsidR="008559A4" w:rsidRPr="008559A4" w:rsidRDefault="008559A4" w:rsidP="008559A4">
                  <w:pPr>
                    <w:numPr>
                      <w:ilvl w:val="0"/>
                      <w:numId w:val="24"/>
                    </w:num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Vers 4 mois : ____</w:t>
                  </w:r>
                  <w:r w:rsidRPr="008559A4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 xml:space="preserve"> repas</w:t>
                  </w:r>
                </w:p>
              </w:tc>
              <w:tc>
                <w:tcPr>
                  <w:tcW w:w="12160" w:type="dxa"/>
                </w:tcPr>
                <w:p w14:paraId="5B94F54E" w14:textId="77777777" w:rsidR="008559A4" w:rsidRPr="00A442B6" w:rsidRDefault="008559A4" w:rsidP="00F52B88">
                  <w:pPr>
                    <w:rPr>
                      <w:bCs/>
                      <w:color w:val="595959" w:themeColor="text1" w:themeTint="A6"/>
                    </w:rPr>
                  </w:pPr>
                </w:p>
              </w:tc>
            </w:tr>
            <w:tr w:rsidR="008559A4" w:rsidRPr="00A442B6" w14:paraId="5ED9DA39" w14:textId="77777777" w:rsidTr="00F52B88">
              <w:trPr>
                <w:trHeight w:val="1930"/>
              </w:trPr>
              <w:tc>
                <w:tcPr>
                  <w:tcW w:w="5680" w:type="dxa"/>
                  <w:hideMark/>
                </w:tcPr>
                <w:p w14:paraId="47AD3CB6" w14:textId="5C504D78" w:rsidR="008559A4" w:rsidRPr="008559A4" w:rsidRDefault="008559A4" w:rsidP="008559A4">
                  <w:pPr>
                    <w:numPr>
                      <w:ilvl w:val="0"/>
                      <w:numId w:val="24"/>
                    </w:numP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 xml:space="preserve">Vers 6 mois 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:  _</w:t>
                  </w:r>
                  <w:proofErr w:type="gramEnd"/>
                  <w:r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 xml:space="preserve">___ </w:t>
                  </w:r>
                  <w:r w:rsidRPr="008559A4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repas</w:t>
                  </w:r>
                </w:p>
              </w:tc>
              <w:tc>
                <w:tcPr>
                  <w:tcW w:w="12160" w:type="dxa"/>
                </w:tcPr>
                <w:p w14:paraId="5BFEF3BF" w14:textId="77777777" w:rsidR="008559A4" w:rsidRPr="00A442B6" w:rsidRDefault="008559A4" w:rsidP="00F52B88">
                  <w:pPr>
                    <w:numPr>
                      <w:ilvl w:val="0"/>
                      <w:numId w:val="36"/>
                    </w:numPr>
                    <w:rPr>
                      <w:bCs/>
                      <w:color w:val="595959" w:themeColor="text1" w:themeTint="A6"/>
                    </w:rPr>
                  </w:pPr>
                </w:p>
              </w:tc>
            </w:tr>
          </w:tbl>
          <w:p w14:paraId="0E190CA7" w14:textId="77777777" w:rsidR="008559A4" w:rsidRDefault="008559A4" w:rsidP="008559A4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</w:pPr>
          </w:p>
        </w:tc>
        <w:tc>
          <w:tcPr>
            <w:tcW w:w="3226" w:type="dxa"/>
            <w:gridSpan w:val="3"/>
          </w:tcPr>
          <w:p w14:paraId="720711A5" w14:textId="77777777" w:rsidR="008559A4" w:rsidRPr="008A283E" w:rsidRDefault="008559A4" w:rsidP="00F52B88">
            <w:pPr>
              <w:jc w:val="center"/>
              <w:rPr>
                <w:b/>
              </w:rPr>
            </w:pPr>
            <w:r w:rsidRPr="008A283E">
              <w:rPr>
                <w:b/>
              </w:rPr>
              <w:t>Évaluation</w:t>
            </w:r>
          </w:p>
          <w:p w14:paraId="143CE2E0" w14:textId="77777777" w:rsidR="008559A4" w:rsidRDefault="008559A4" w:rsidP="00F52B88">
            <w:pPr>
              <w:jc w:val="center"/>
            </w:pPr>
            <w:r w:rsidRPr="008A283E">
              <w:rPr>
                <w:b/>
              </w:rPr>
              <w:t>Cadre réservé au formateur</w:t>
            </w:r>
          </w:p>
        </w:tc>
      </w:tr>
      <w:tr w:rsidR="008559A4" w14:paraId="63930845" w14:textId="77777777" w:rsidTr="00F52B88">
        <w:trPr>
          <w:trHeight w:val="725"/>
        </w:trPr>
        <w:tc>
          <w:tcPr>
            <w:tcW w:w="7763" w:type="dxa"/>
            <w:vMerge/>
          </w:tcPr>
          <w:p w14:paraId="503F85E6" w14:textId="77777777" w:rsidR="008559A4" w:rsidRDefault="008559A4" w:rsidP="00F52B88"/>
        </w:tc>
        <w:tc>
          <w:tcPr>
            <w:tcW w:w="850" w:type="dxa"/>
          </w:tcPr>
          <w:p w14:paraId="30009FB3" w14:textId="77777777" w:rsidR="008559A4" w:rsidRPr="008A283E" w:rsidRDefault="008559A4" w:rsidP="00F52B88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1418" w:type="dxa"/>
          </w:tcPr>
          <w:p w14:paraId="22FB5305" w14:textId="77777777" w:rsidR="008559A4" w:rsidRPr="008A283E" w:rsidRDefault="008559A4" w:rsidP="00F52B88">
            <w:pPr>
              <w:jc w:val="center"/>
              <w:rPr>
                <w:b/>
              </w:rPr>
            </w:pPr>
            <w:r>
              <w:rPr>
                <w:b/>
              </w:rPr>
              <w:t>En cours d’acquisition</w:t>
            </w:r>
          </w:p>
        </w:tc>
        <w:tc>
          <w:tcPr>
            <w:tcW w:w="958" w:type="dxa"/>
          </w:tcPr>
          <w:p w14:paraId="1EACBB1D" w14:textId="77777777" w:rsidR="008559A4" w:rsidRPr="008A283E" w:rsidRDefault="008559A4" w:rsidP="00F52B88">
            <w:pPr>
              <w:jc w:val="center"/>
              <w:rPr>
                <w:b/>
              </w:rPr>
            </w:pPr>
            <w:r>
              <w:rPr>
                <w:b/>
              </w:rPr>
              <w:t>Non acquis</w:t>
            </w:r>
          </w:p>
        </w:tc>
      </w:tr>
      <w:tr w:rsidR="008559A4" w14:paraId="6A82CD38" w14:textId="77777777" w:rsidTr="00F52B88">
        <w:trPr>
          <w:trHeight w:val="725"/>
        </w:trPr>
        <w:tc>
          <w:tcPr>
            <w:tcW w:w="7763" w:type="dxa"/>
            <w:vMerge/>
          </w:tcPr>
          <w:p w14:paraId="1AB13CE0" w14:textId="77777777" w:rsidR="008559A4" w:rsidRDefault="008559A4" w:rsidP="00F52B88"/>
        </w:tc>
        <w:tc>
          <w:tcPr>
            <w:tcW w:w="850" w:type="dxa"/>
          </w:tcPr>
          <w:p w14:paraId="1C790FE1" w14:textId="77777777" w:rsidR="008559A4" w:rsidRDefault="008559A4" w:rsidP="00F52B8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6B62EE8C" w14:textId="77777777" w:rsidR="008559A4" w:rsidRDefault="008559A4" w:rsidP="00F52B88">
            <w:pPr>
              <w:rPr>
                <w:b/>
              </w:rPr>
            </w:pPr>
          </w:p>
        </w:tc>
        <w:tc>
          <w:tcPr>
            <w:tcW w:w="958" w:type="dxa"/>
          </w:tcPr>
          <w:p w14:paraId="4D665975" w14:textId="77777777" w:rsidR="008559A4" w:rsidRDefault="008559A4" w:rsidP="00F52B88">
            <w:pPr>
              <w:jc w:val="center"/>
              <w:rPr>
                <w:b/>
              </w:rPr>
            </w:pPr>
          </w:p>
        </w:tc>
      </w:tr>
      <w:tr w:rsidR="008559A4" w14:paraId="0BF19CF2" w14:textId="77777777" w:rsidTr="00F52B88">
        <w:trPr>
          <w:trHeight w:val="765"/>
        </w:trPr>
        <w:tc>
          <w:tcPr>
            <w:tcW w:w="10989" w:type="dxa"/>
            <w:gridSpan w:val="4"/>
            <w:vAlign w:val="center"/>
          </w:tcPr>
          <w:p w14:paraId="3707D6E1" w14:textId="3AB7D8FB" w:rsidR="008559A4" w:rsidRDefault="008559A4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Question N°</w:t>
            </w:r>
            <w:r w:rsidR="00A0292B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21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  <w:t xml:space="preserve"> : </w:t>
            </w:r>
          </w:p>
          <w:p w14:paraId="42CB410B" w14:textId="77777777" w:rsidR="008559A4" w:rsidRDefault="008559A4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</w:p>
          <w:p w14:paraId="13460D4B" w14:textId="39146373" w:rsidR="008559A4" w:rsidRDefault="00A0292B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Décrivez – moi un repas équilibré sur une journée</w:t>
            </w:r>
            <w:r w:rsidR="008559A4" w:rsidRPr="00027F7C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 ?</w:t>
            </w:r>
          </w:p>
          <w:p w14:paraId="0178A229" w14:textId="77777777" w:rsidR="008559A4" w:rsidRPr="008A283E" w:rsidRDefault="008559A4" w:rsidP="00F52B88">
            <w:pPr>
              <w:jc w:val="both"/>
              <w:rPr>
                <w:rFonts w:ascii="Tahoma" w:hAnsi="Tahoma" w:cs="Tahoma"/>
              </w:rPr>
            </w:pPr>
          </w:p>
        </w:tc>
      </w:tr>
      <w:tr w:rsidR="008559A4" w14:paraId="0D41F4DF" w14:textId="77777777" w:rsidTr="00F52B88">
        <w:trPr>
          <w:trHeight w:val="725"/>
        </w:trPr>
        <w:tc>
          <w:tcPr>
            <w:tcW w:w="7763" w:type="dxa"/>
            <w:vMerge w:val="restart"/>
          </w:tcPr>
          <w:p w14:paraId="3BAA4F0C" w14:textId="77777777" w:rsidR="00A0292B" w:rsidRDefault="00A0292B" w:rsidP="00A0292B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FA755D4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1947105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6C09FD6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6C0B879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A71CABB" w14:textId="77777777" w:rsidR="00A0292B" w:rsidRDefault="00A0292B" w:rsidP="00A0292B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A7B3A6F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47D6748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9EFD60C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0F38098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899392E" w14:textId="77777777" w:rsidR="00A0292B" w:rsidRDefault="00A0292B" w:rsidP="00A0292B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933A47B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D39C572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C587A2E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95439C3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F38BBD7" w14:textId="77777777" w:rsidR="00A0292B" w:rsidRDefault="00A0292B" w:rsidP="00A0292B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E8B0451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6316FC4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19991F5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B816974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EB74DF3" w14:textId="77777777" w:rsidR="00A0292B" w:rsidRDefault="00A0292B" w:rsidP="00A0292B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9362FB3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ED0F0B9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0AFA514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D5CA8C4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6C31908" w14:textId="77777777" w:rsidR="00A0292B" w:rsidRDefault="00A0292B" w:rsidP="00A0292B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5A419BA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1AFCC9D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09E4297" w14:textId="77777777" w:rsidR="008559A4" w:rsidRDefault="008559A4" w:rsidP="00F52B88"/>
        </w:tc>
        <w:tc>
          <w:tcPr>
            <w:tcW w:w="3226" w:type="dxa"/>
            <w:gridSpan w:val="3"/>
          </w:tcPr>
          <w:p w14:paraId="626D7A03" w14:textId="77777777" w:rsidR="008559A4" w:rsidRPr="008A283E" w:rsidRDefault="008559A4" w:rsidP="00F52B88">
            <w:pPr>
              <w:jc w:val="center"/>
              <w:rPr>
                <w:b/>
              </w:rPr>
            </w:pPr>
            <w:r w:rsidRPr="008A283E">
              <w:rPr>
                <w:b/>
              </w:rPr>
              <w:lastRenderedPageBreak/>
              <w:t>Évaluation</w:t>
            </w:r>
          </w:p>
          <w:p w14:paraId="1CEEB928" w14:textId="77777777" w:rsidR="008559A4" w:rsidRDefault="008559A4" w:rsidP="00F52B88">
            <w:pPr>
              <w:jc w:val="center"/>
            </w:pPr>
            <w:r w:rsidRPr="008A283E">
              <w:rPr>
                <w:b/>
              </w:rPr>
              <w:t>Cadre réservé au formateur</w:t>
            </w:r>
          </w:p>
        </w:tc>
      </w:tr>
      <w:tr w:rsidR="008559A4" w14:paraId="6049837E" w14:textId="77777777" w:rsidTr="00F52B88">
        <w:trPr>
          <w:trHeight w:val="725"/>
        </w:trPr>
        <w:tc>
          <w:tcPr>
            <w:tcW w:w="7763" w:type="dxa"/>
            <w:vMerge/>
          </w:tcPr>
          <w:p w14:paraId="365BD179" w14:textId="77777777" w:rsidR="008559A4" w:rsidRDefault="008559A4" w:rsidP="00F52B88"/>
        </w:tc>
        <w:tc>
          <w:tcPr>
            <w:tcW w:w="850" w:type="dxa"/>
          </w:tcPr>
          <w:p w14:paraId="7B7FED37" w14:textId="77777777" w:rsidR="008559A4" w:rsidRPr="008A283E" w:rsidRDefault="008559A4" w:rsidP="00F52B88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1418" w:type="dxa"/>
          </w:tcPr>
          <w:p w14:paraId="75BC4426" w14:textId="77777777" w:rsidR="008559A4" w:rsidRPr="008A283E" w:rsidRDefault="008559A4" w:rsidP="00F52B88">
            <w:pPr>
              <w:jc w:val="center"/>
              <w:rPr>
                <w:b/>
              </w:rPr>
            </w:pPr>
            <w:r>
              <w:rPr>
                <w:b/>
              </w:rPr>
              <w:t>En cours d’acquisition</w:t>
            </w:r>
          </w:p>
        </w:tc>
        <w:tc>
          <w:tcPr>
            <w:tcW w:w="958" w:type="dxa"/>
          </w:tcPr>
          <w:p w14:paraId="528F58AB" w14:textId="77777777" w:rsidR="008559A4" w:rsidRPr="008A283E" w:rsidRDefault="008559A4" w:rsidP="00F52B88">
            <w:pPr>
              <w:jc w:val="center"/>
              <w:rPr>
                <w:b/>
              </w:rPr>
            </w:pPr>
            <w:r>
              <w:rPr>
                <w:b/>
              </w:rPr>
              <w:t>Non acquis</w:t>
            </w:r>
          </w:p>
        </w:tc>
      </w:tr>
      <w:tr w:rsidR="008559A4" w14:paraId="77FEAFBE" w14:textId="77777777" w:rsidTr="00F52B88">
        <w:trPr>
          <w:trHeight w:val="725"/>
        </w:trPr>
        <w:tc>
          <w:tcPr>
            <w:tcW w:w="7763" w:type="dxa"/>
            <w:vMerge/>
          </w:tcPr>
          <w:p w14:paraId="7F465DC6" w14:textId="77777777" w:rsidR="008559A4" w:rsidRDefault="008559A4" w:rsidP="00F52B88"/>
        </w:tc>
        <w:tc>
          <w:tcPr>
            <w:tcW w:w="850" w:type="dxa"/>
          </w:tcPr>
          <w:p w14:paraId="49886F70" w14:textId="77777777" w:rsidR="008559A4" w:rsidRDefault="008559A4" w:rsidP="00F52B8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1227F4EE" w14:textId="77777777" w:rsidR="008559A4" w:rsidRDefault="008559A4" w:rsidP="00F52B88">
            <w:pPr>
              <w:rPr>
                <w:b/>
              </w:rPr>
            </w:pPr>
          </w:p>
        </w:tc>
        <w:tc>
          <w:tcPr>
            <w:tcW w:w="958" w:type="dxa"/>
          </w:tcPr>
          <w:p w14:paraId="21EC0EC0" w14:textId="77777777" w:rsidR="008559A4" w:rsidRDefault="008559A4" w:rsidP="00F52B88">
            <w:pPr>
              <w:jc w:val="center"/>
              <w:rPr>
                <w:b/>
              </w:rPr>
            </w:pPr>
          </w:p>
        </w:tc>
      </w:tr>
    </w:tbl>
    <w:p w14:paraId="568AD799" w14:textId="77777777" w:rsidR="00652593" w:rsidRDefault="00652593" w:rsidP="00652593">
      <w:pPr>
        <w:rPr>
          <w:rFonts w:ascii="Tahoma" w:hAnsi="Tahoma" w:cs="Tahoma"/>
          <w:b/>
          <w:smallCaps/>
          <w:sz w:val="32"/>
        </w:rPr>
      </w:pPr>
    </w:p>
    <w:p w14:paraId="24DF89D6" w14:textId="77777777" w:rsidR="00652593" w:rsidRDefault="00652593" w:rsidP="00652593">
      <w:pPr>
        <w:rPr>
          <w:rFonts w:ascii="Tahoma" w:hAnsi="Tahoma" w:cs="Tahoma"/>
          <w:b/>
          <w:smallCaps/>
          <w:sz w:val="32"/>
        </w:rPr>
      </w:pPr>
    </w:p>
    <w:p w14:paraId="60075C46" w14:textId="3BA225A4" w:rsidR="00A0292B" w:rsidRDefault="00A0292B" w:rsidP="00652593">
      <w:pPr>
        <w:jc w:val="center"/>
        <w:rPr>
          <w:rFonts w:ascii="Tahoma" w:hAnsi="Tahoma" w:cs="Tahoma"/>
          <w:b/>
          <w:smallCaps/>
          <w:sz w:val="32"/>
        </w:rPr>
      </w:pPr>
      <w:r w:rsidRPr="00A0292B">
        <w:rPr>
          <w:rFonts w:ascii="Tahoma" w:hAnsi="Tahoma" w:cs="Tahoma"/>
          <w:b/>
          <w:smallCaps/>
          <w:sz w:val="32"/>
        </w:rPr>
        <w:t>Le Sommeil :</w:t>
      </w:r>
    </w:p>
    <w:tbl>
      <w:tblPr>
        <w:tblStyle w:val="Grilledutableau"/>
        <w:tblW w:w="10989" w:type="dxa"/>
        <w:tblInd w:w="-545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850"/>
        <w:gridCol w:w="1418"/>
        <w:gridCol w:w="958"/>
      </w:tblGrid>
      <w:tr w:rsidR="00A0292B" w14:paraId="31EAA9EC" w14:textId="77777777" w:rsidTr="00F52B88">
        <w:trPr>
          <w:trHeight w:val="765"/>
        </w:trPr>
        <w:tc>
          <w:tcPr>
            <w:tcW w:w="10989" w:type="dxa"/>
            <w:gridSpan w:val="4"/>
            <w:vAlign w:val="center"/>
          </w:tcPr>
          <w:p w14:paraId="1D007C2C" w14:textId="77777777" w:rsidR="00A0292B" w:rsidRDefault="00A0292B" w:rsidP="00F52B88">
            <w:pP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Question N°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22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  <w:t xml:space="preserve"> : </w:t>
            </w:r>
          </w:p>
          <w:p w14:paraId="36A8785B" w14:textId="77777777" w:rsidR="00A0292B" w:rsidRDefault="00A0292B" w:rsidP="00F52B88">
            <w:pP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</w:p>
          <w:p w14:paraId="781E02C3" w14:textId="77777777" w:rsidR="00A0292B" w:rsidRPr="00027F7C" w:rsidRDefault="00A0292B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Combien de temps devons – nous dormir à chaque âge ?</w:t>
            </w:r>
          </w:p>
          <w:p w14:paraId="325CEC86" w14:textId="77777777" w:rsidR="00A0292B" w:rsidRPr="008A283E" w:rsidRDefault="00A0292B" w:rsidP="00F52B88">
            <w:pPr>
              <w:rPr>
                <w:rFonts w:ascii="Tahoma" w:hAnsi="Tahoma" w:cs="Tahoma"/>
              </w:rPr>
            </w:pPr>
          </w:p>
        </w:tc>
      </w:tr>
      <w:tr w:rsidR="00A0292B" w14:paraId="1DCCD332" w14:textId="77777777" w:rsidTr="00F52B88">
        <w:trPr>
          <w:trHeight w:val="725"/>
        </w:trPr>
        <w:tc>
          <w:tcPr>
            <w:tcW w:w="7763" w:type="dxa"/>
            <w:vMerge w:val="restart"/>
          </w:tcPr>
          <w:tbl>
            <w:tblPr>
              <w:tblStyle w:val="Grilledutableau"/>
              <w:tblW w:w="7611" w:type="dxa"/>
              <w:tblLayout w:type="fixed"/>
              <w:tblLook w:val="04A0" w:firstRow="1" w:lastRow="0" w:firstColumn="1" w:lastColumn="0" w:noHBand="0" w:noVBand="1"/>
            </w:tblPr>
            <w:tblGrid>
              <w:gridCol w:w="7611"/>
            </w:tblGrid>
            <w:tr w:rsidR="00A0292B" w14:paraId="2700512D" w14:textId="77777777" w:rsidTr="00F52B88">
              <w:trPr>
                <w:trHeight w:val="459"/>
              </w:trPr>
              <w:tc>
                <w:tcPr>
                  <w:tcW w:w="7611" w:type="dxa"/>
                  <w:vAlign w:val="center"/>
                </w:tcPr>
                <w:p w14:paraId="12858307" w14:textId="77777777" w:rsidR="00A0292B" w:rsidRPr="00A278CA" w:rsidRDefault="00A0292B" w:rsidP="00A278CA">
                  <w:pPr>
                    <w:jc w:val="both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 xml:space="preserve">0 à 3 mois </w:t>
                  </w: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sym w:font="Wingdings" w:char="F0E8"/>
                  </w: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____________________________</w:t>
                  </w:r>
                </w:p>
              </w:tc>
            </w:tr>
            <w:tr w:rsidR="00A0292B" w14:paraId="219E4D54" w14:textId="77777777" w:rsidTr="00F52B88">
              <w:trPr>
                <w:trHeight w:val="459"/>
              </w:trPr>
              <w:tc>
                <w:tcPr>
                  <w:tcW w:w="7611" w:type="dxa"/>
                  <w:vAlign w:val="center"/>
                </w:tcPr>
                <w:p w14:paraId="5236F693" w14:textId="77777777" w:rsidR="00A0292B" w:rsidRPr="00A278CA" w:rsidRDefault="00A0292B" w:rsidP="00A278CA">
                  <w:pPr>
                    <w:jc w:val="both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 xml:space="preserve">4 à 11 mois </w:t>
                  </w: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sym w:font="Wingdings" w:char="F0E8"/>
                  </w: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 xml:space="preserve"> ____________________________</w:t>
                  </w:r>
                </w:p>
              </w:tc>
            </w:tr>
            <w:tr w:rsidR="00A0292B" w14:paraId="70BCBDFF" w14:textId="77777777" w:rsidTr="00F52B88">
              <w:trPr>
                <w:trHeight w:val="483"/>
              </w:trPr>
              <w:tc>
                <w:tcPr>
                  <w:tcW w:w="7611" w:type="dxa"/>
                  <w:vAlign w:val="center"/>
                </w:tcPr>
                <w:p w14:paraId="510966E2" w14:textId="77777777" w:rsidR="00A0292B" w:rsidRPr="00A278CA" w:rsidRDefault="00A0292B" w:rsidP="00A278CA">
                  <w:pPr>
                    <w:jc w:val="both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 xml:space="preserve">1 à 2 ans </w:t>
                  </w: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sym w:font="Wingdings" w:char="F0E8"/>
                  </w: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 xml:space="preserve"> ____________________________</w:t>
                  </w:r>
                </w:p>
              </w:tc>
            </w:tr>
            <w:tr w:rsidR="00A0292B" w14:paraId="72D60BAF" w14:textId="77777777" w:rsidTr="00F52B88">
              <w:trPr>
                <w:trHeight w:val="459"/>
              </w:trPr>
              <w:tc>
                <w:tcPr>
                  <w:tcW w:w="7611" w:type="dxa"/>
                  <w:vAlign w:val="center"/>
                </w:tcPr>
                <w:p w14:paraId="13D1CDEF" w14:textId="77777777" w:rsidR="00A0292B" w:rsidRPr="00A278CA" w:rsidRDefault="00A0292B" w:rsidP="00A278CA">
                  <w:pPr>
                    <w:jc w:val="both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 xml:space="preserve">3 à 5 ans </w:t>
                  </w: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sym w:font="Wingdings" w:char="F0E8"/>
                  </w: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 xml:space="preserve"> ____________________________</w:t>
                  </w:r>
                </w:p>
              </w:tc>
            </w:tr>
            <w:tr w:rsidR="00A0292B" w14:paraId="2E1CB27D" w14:textId="77777777" w:rsidTr="00F52B88">
              <w:trPr>
                <w:trHeight w:val="459"/>
              </w:trPr>
              <w:tc>
                <w:tcPr>
                  <w:tcW w:w="7611" w:type="dxa"/>
                  <w:vAlign w:val="center"/>
                </w:tcPr>
                <w:p w14:paraId="188B2BD1" w14:textId="77777777" w:rsidR="00A0292B" w:rsidRPr="00A278CA" w:rsidRDefault="00A0292B" w:rsidP="00A278CA">
                  <w:pPr>
                    <w:jc w:val="both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 xml:space="preserve">6 à 13 ans </w:t>
                  </w: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sym w:font="Wingdings" w:char="F0E8"/>
                  </w: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____________________________</w:t>
                  </w:r>
                </w:p>
              </w:tc>
            </w:tr>
            <w:tr w:rsidR="00A0292B" w14:paraId="57407030" w14:textId="77777777" w:rsidTr="00F52B88">
              <w:trPr>
                <w:trHeight w:val="459"/>
              </w:trPr>
              <w:tc>
                <w:tcPr>
                  <w:tcW w:w="7611" w:type="dxa"/>
                  <w:vAlign w:val="center"/>
                </w:tcPr>
                <w:p w14:paraId="1DF83CC7" w14:textId="77777777" w:rsidR="00A0292B" w:rsidRPr="00A278CA" w:rsidRDefault="00A0292B" w:rsidP="00A278CA">
                  <w:pPr>
                    <w:jc w:val="both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 xml:space="preserve">14 à 17 ans </w:t>
                  </w: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sym w:font="Wingdings" w:char="F0E8"/>
                  </w: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 xml:space="preserve"> ____________________________</w:t>
                  </w:r>
                </w:p>
              </w:tc>
            </w:tr>
            <w:tr w:rsidR="00A0292B" w14:paraId="125A2129" w14:textId="77777777" w:rsidTr="00F52B88">
              <w:trPr>
                <w:trHeight w:val="483"/>
              </w:trPr>
              <w:tc>
                <w:tcPr>
                  <w:tcW w:w="7611" w:type="dxa"/>
                  <w:vAlign w:val="center"/>
                </w:tcPr>
                <w:p w14:paraId="5E1CCFBB" w14:textId="77777777" w:rsidR="00A0292B" w:rsidRPr="00A278CA" w:rsidRDefault="00A0292B" w:rsidP="00A278CA">
                  <w:pPr>
                    <w:jc w:val="both"/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</w:pP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 xml:space="preserve">18 à 25 ans </w:t>
                  </w: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sym w:font="Wingdings" w:char="F0E8"/>
                  </w:r>
                  <w:r w:rsidRPr="00A278CA">
                    <w:rPr>
                      <w:rFonts w:ascii="Tahoma" w:hAnsi="Tahoma" w:cs="Tahoma"/>
                      <w:b/>
                      <w:bCs/>
                      <w:color w:val="595959" w:themeColor="text1" w:themeTint="A6"/>
                      <w:szCs w:val="24"/>
                    </w:rPr>
                    <w:t>____________________________</w:t>
                  </w:r>
                </w:p>
              </w:tc>
            </w:tr>
          </w:tbl>
          <w:p w14:paraId="26B6EEC6" w14:textId="77777777" w:rsidR="00A0292B" w:rsidRDefault="00A0292B" w:rsidP="00F52B88"/>
        </w:tc>
        <w:tc>
          <w:tcPr>
            <w:tcW w:w="3226" w:type="dxa"/>
            <w:gridSpan w:val="3"/>
          </w:tcPr>
          <w:p w14:paraId="52F2E357" w14:textId="77777777" w:rsidR="00A0292B" w:rsidRPr="008A283E" w:rsidRDefault="00A0292B" w:rsidP="00F52B88">
            <w:pPr>
              <w:jc w:val="center"/>
              <w:rPr>
                <w:b/>
              </w:rPr>
            </w:pPr>
            <w:r w:rsidRPr="008A283E">
              <w:rPr>
                <w:b/>
              </w:rPr>
              <w:t>Évaluation</w:t>
            </w:r>
          </w:p>
          <w:p w14:paraId="4B087066" w14:textId="77777777" w:rsidR="00A0292B" w:rsidRDefault="00A0292B" w:rsidP="00F52B88">
            <w:pPr>
              <w:jc w:val="center"/>
            </w:pPr>
            <w:r w:rsidRPr="008A283E">
              <w:rPr>
                <w:b/>
              </w:rPr>
              <w:t>Cadre réservé au formateur</w:t>
            </w:r>
          </w:p>
        </w:tc>
      </w:tr>
      <w:tr w:rsidR="00A0292B" w14:paraId="7D1A6AA2" w14:textId="77777777" w:rsidTr="00F52B88">
        <w:trPr>
          <w:trHeight w:val="725"/>
        </w:trPr>
        <w:tc>
          <w:tcPr>
            <w:tcW w:w="7763" w:type="dxa"/>
            <w:vMerge/>
          </w:tcPr>
          <w:p w14:paraId="55CEEC58" w14:textId="77777777" w:rsidR="00A0292B" w:rsidRDefault="00A0292B" w:rsidP="00F52B88"/>
        </w:tc>
        <w:tc>
          <w:tcPr>
            <w:tcW w:w="850" w:type="dxa"/>
          </w:tcPr>
          <w:p w14:paraId="7E4DDB3C" w14:textId="77777777" w:rsidR="00A0292B" w:rsidRPr="008A283E" w:rsidRDefault="00A0292B" w:rsidP="00F52B88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1418" w:type="dxa"/>
          </w:tcPr>
          <w:p w14:paraId="0BE082E3" w14:textId="77777777" w:rsidR="00A0292B" w:rsidRPr="008A283E" w:rsidRDefault="00A0292B" w:rsidP="00F52B88">
            <w:pPr>
              <w:jc w:val="center"/>
              <w:rPr>
                <w:b/>
              </w:rPr>
            </w:pPr>
            <w:r>
              <w:rPr>
                <w:b/>
              </w:rPr>
              <w:t>En cours d’acquisition</w:t>
            </w:r>
          </w:p>
        </w:tc>
        <w:tc>
          <w:tcPr>
            <w:tcW w:w="958" w:type="dxa"/>
          </w:tcPr>
          <w:p w14:paraId="3F09FC22" w14:textId="77777777" w:rsidR="00A0292B" w:rsidRPr="008A283E" w:rsidRDefault="00A0292B" w:rsidP="00F52B88">
            <w:pPr>
              <w:jc w:val="center"/>
              <w:rPr>
                <w:b/>
              </w:rPr>
            </w:pPr>
            <w:r>
              <w:rPr>
                <w:b/>
              </w:rPr>
              <w:t>Non acquis</w:t>
            </w:r>
          </w:p>
        </w:tc>
      </w:tr>
      <w:tr w:rsidR="00A0292B" w14:paraId="7B2D47E1" w14:textId="77777777" w:rsidTr="00F52B88">
        <w:trPr>
          <w:trHeight w:val="725"/>
        </w:trPr>
        <w:tc>
          <w:tcPr>
            <w:tcW w:w="7763" w:type="dxa"/>
            <w:vMerge/>
          </w:tcPr>
          <w:p w14:paraId="7979B139" w14:textId="77777777" w:rsidR="00A0292B" w:rsidRDefault="00A0292B" w:rsidP="00F52B88"/>
        </w:tc>
        <w:tc>
          <w:tcPr>
            <w:tcW w:w="850" w:type="dxa"/>
          </w:tcPr>
          <w:p w14:paraId="4C90D8F5" w14:textId="77777777" w:rsidR="00A0292B" w:rsidRDefault="00A0292B" w:rsidP="00F52B8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6BE01594" w14:textId="77777777" w:rsidR="00A0292B" w:rsidRDefault="00A0292B" w:rsidP="00F52B88">
            <w:pPr>
              <w:rPr>
                <w:b/>
              </w:rPr>
            </w:pPr>
          </w:p>
        </w:tc>
        <w:tc>
          <w:tcPr>
            <w:tcW w:w="958" w:type="dxa"/>
          </w:tcPr>
          <w:p w14:paraId="0EA8C229" w14:textId="77777777" w:rsidR="00A0292B" w:rsidRDefault="00A0292B" w:rsidP="00F52B88">
            <w:pPr>
              <w:jc w:val="center"/>
              <w:rPr>
                <w:b/>
              </w:rPr>
            </w:pPr>
          </w:p>
        </w:tc>
      </w:tr>
      <w:tr w:rsidR="00A0292B" w14:paraId="390D0475" w14:textId="77777777" w:rsidTr="00F52B88">
        <w:trPr>
          <w:trHeight w:val="765"/>
        </w:trPr>
        <w:tc>
          <w:tcPr>
            <w:tcW w:w="10989" w:type="dxa"/>
            <w:gridSpan w:val="4"/>
            <w:vAlign w:val="center"/>
          </w:tcPr>
          <w:p w14:paraId="132B6A4B" w14:textId="77777777" w:rsidR="00A0292B" w:rsidRDefault="00A0292B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Question N°2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3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  <w:t xml:space="preserve"> : </w:t>
            </w:r>
          </w:p>
          <w:p w14:paraId="039973ED" w14:textId="77777777" w:rsidR="00A0292B" w:rsidRDefault="00A0292B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</w:p>
          <w:p w14:paraId="3100F2D0" w14:textId="77777777" w:rsidR="00A0292B" w:rsidRPr="00A0292B" w:rsidRDefault="00A0292B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A0292B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Quels sont les effets du sommeil sur notre santé ?</w:t>
            </w:r>
          </w:p>
          <w:p w14:paraId="0C6FD362" w14:textId="77777777" w:rsidR="00A0292B" w:rsidRPr="008A283E" w:rsidRDefault="00A0292B" w:rsidP="00F52B88">
            <w:pPr>
              <w:jc w:val="both"/>
              <w:rPr>
                <w:rFonts w:ascii="Tahoma" w:hAnsi="Tahoma" w:cs="Tahoma"/>
              </w:rPr>
            </w:pPr>
          </w:p>
        </w:tc>
      </w:tr>
      <w:tr w:rsidR="00A0292B" w14:paraId="7A69F08D" w14:textId="77777777" w:rsidTr="00F52B88">
        <w:trPr>
          <w:trHeight w:val="725"/>
        </w:trPr>
        <w:tc>
          <w:tcPr>
            <w:tcW w:w="7763" w:type="dxa"/>
            <w:vMerge w:val="restart"/>
          </w:tcPr>
          <w:p w14:paraId="4370DCA3" w14:textId="77777777" w:rsidR="00A0292B" w:rsidRDefault="00A0292B" w:rsidP="00F52B88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BCD34C7" w14:textId="77777777" w:rsidR="00A0292B" w:rsidRDefault="00A0292B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A6E8EC8" w14:textId="77777777" w:rsidR="00A0292B" w:rsidRDefault="00A0292B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2E687C5A" w14:textId="77777777" w:rsidR="00A0292B" w:rsidRDefault="00A0292B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9775F89" w14:textId="77777777" w:rsidR="00A0292B" w:rsidRDefault="00A0292B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7398F89D" w14:textId="77777777" w:rsidR="00A0292B" w:rsidRDefault="00A0292B" w:rsidP="00F52B88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4E8683F7" w14:textId="77777777" w:rsidR="00A0292B" w:rsidRDefault="00A0292B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47EEC71" w14:textId="77777777" w:rsidR="00A0292B" w:rsidRDefault="00A0292B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4415FE0" w14:textId="77777777" w:rsidR="00A0292B" w:rsidRDefault="00A0292B" w:rsidP="00F52B88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B07F063" w14:textId="77777777" w:rsidR="00A0292B" w:rsidRDefault="00A0292B" w:rsidP="00F52B88"/>
        </w:tc>
        <w:tc>
          <w:tcPr>
            <w:tcW w:w="3226" w:type="dxa"/>
            <w:gridSpan w:val="3"/>
          </w:tcPr>
          <w:p w14:paraId="3A9DE1E7" w14:textId="77777777" w:rsidR="00A0292B" w:rsidRPr="008A283E" w:rsidRDefault="00A0292B" w:rsidP="00F52B88">
            <w:pPr>
              <w:jc w:val="center"/>
              <w:rPr>
                <w:b/>
              </w:rPr>
            </w:pPr>
            <w:r w:rsidRPr="008A283E">
              <w:rPr>
                <w:b/>
              </w:rPr>
              <w:t>Évaluation</w:t>
            </w:r>
          </w:p>
          <w:p w14:paraId="55F02FE3" w14:textId="77777777" w:rsidR="00A0292B" w:rsidRDefault="00A0292B" w:rsidP="00F52B88">
            <w:pPr>
              <w:jc w:val="center"/>
            </w:pPr>
            <w:r w:rsidRPr="008A283E">
              <w:rPr>
                <w:b/>
              </w:rPr>
              <w:t>Cadre réservé au formateur</w:t>
            </w:r>
          </w:p>
        </w:tc>
      </w:tr>
      <w:tr w:rsidR="00A0292B" w14:paraId="7BAB0526" w14:textId="77777777" w:rsidTr="00F52B88">
        <w:trPr>
          <w:trHeight w:val="725"/>
        </w:trPr>
        <w:tc>
          <w:tcPr>
            <w:tcW w:w="7763" w:type="dxa"/>
            <w:vMerge/>
          </w:tcPr>
          <w:p w14:paraId="4D3E504D" w14:textId="77777777" w:rsidR="00A0292B" w:rsidRDefault="00A0292B" w:rsidP="00F52B88"/>
        </w:tc>
        <w:tc>
          <w:tcPr>
            <w:tcW w:w="850" w:type="dxa"/>
          </w:tcPr>
          <w:p w14:paraId="6A9B7635" w14:textId="77777777" w:rsidR="00A0292B" w:rsidRPr="008A283E" w:rsidRDefault="00A0292B" w:rsidP="00F52B88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1418" w:type="dxa"/>
          </w:tcPr>
          <w:p w14:paraId="6912C018" w14:textId="77777777" w:rsidR="00A0292B" w:rsidRPr="008A283E" w:rsidRDefault="00A0292B" w:rsidP="00F52B88">
            <w:pPr>
              <w:jc w:val="center"/>
              <w:rPr>
                <w:b/>
              </w:rPr>
            </w:pPr>
            <w:r>
              <w:rPr>
                <w:b/>
              </w:rPr>
              <w:t>En cours d’acquisition</w:t>
            </w:r>
          </w:p>
        </w:tc>
        <w:tc>
          <w:tcPr>
            <w:tcW w:w="958" w:type="dxa"/>
          </w:tcPr>
          <w:p w14:paraId="0F6047B1" w14:textId="77777777" w:rsidR="00A0292B" w:rsidRPr="008A283E" w:rsidRDefault="00A0292B" w:rsidP="00F52B88">
            <w:pPr>
              <w:jc w:val="center"/>
              <w:rPr>
                <w:b/>
              </w:rPr>
            </w:pPr>
            <w:r>
              <w:rPr>
                <w:b/>
              </w:rPr>
              <w:t>Non acquis</w:t>
            </w:r>
          </w:p>
        </w:tc>
      </w:tr>
      <w:tr w:rsidR="00A0292B" w14:paraId="14058DDD" w14:textId="77777777" w:rsidTr="00F52B88">
        <w:trPr>
          <w:trHeight w:val="725"/>
        </w:trPr>
        <w:tc>
          <w:tcPr>
            <w:tcW w:w="7763" w:type="dxa"/>
            <w:vMerge/>
          </w:tcPr>
          <w:p w14:paraId="6AF17751" w14:textId="77777777" w:rsidR="00A0292B" w:rsidRDefault="00A0292B" w:rsidP="00F52B88"/>
        </w:tc>
        <w:tc>
          <w:tcPr>
            <w:tcW w:w="850" w:type="dxa"/>
          </w:tcPr>
          <w:p w14:paraId="4C7B49A6" w14:textId="77777777" w:rsidR="00A0292B" w:rsidRDefault="00A0292B" w:rsidP="00F52B8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0C53C73" w14:textId="77777777" w:rsidR="00A0292B" w:rsidRDefault="00A0292B" w:rsidP="00F52B88">
            <w:pPr>
              <w:rPr>
                <w:b/>
              </w:rPr>
            </w:pPr>
          </w:p>
        </w:tc>
        <w:tc>
          <w:tcPr>
            <w:tcW w:w="958" w:type="dxa"/>
          </w:tcPr>
          <w:p w14:paraId="19ACC4C6" w14:textId="77777777" w:rsidR="00A0292B" w:rsidRDefault="00A0292B" w:rsidP="00F52B88">
            <w:pPr>
              <w:jc w:val="center"/>
              <w:rPr>
                <w:b/>
              </w:rPr>
            </w:pPr>
          </w:p>
        </w:tc>
      </w:tr>
      <w:tr w:rsidR="00A0292B" w14:paraId="3EF9AA8F" w14:textId="77777777" w:rsidTr="00F52B88">
        <w:trPr>
          <w:trHeight w:val="765"/>
        </w:trPr>
        <w:tc>
          <w:tcPr>
            <w:tcW w:w="10989" w:type="dxa"/>
            <w:gridSpan w:val="4"/>
            <w:vAlign w:val="center"/>
          </w:tcPr>
          <w:p w14:paraId="632ED43A" w14:textId="001B2DA2" w:rsidR="00A0292B" w:rsidRDefault="00A0292B" w:rsidP="00F52B88">
            <w:pP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lastRenderedPageBreak/>
              <w:t>Question N°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24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  <w:t xml:space="preserve"> : </w:t>
            </w:r>
          </w:p>
          <w:p w14:paraId="16909F52" w14:textId="77777777" w:rsidR="00A0292B" w:rsidRDefault="00A0292B" w:rsidP="00F52B88">
            <w:pP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</w:p>
          <w:p w14:paraId="5EA829DC" w14:textId="77777777" w:rsidR="00A0292B" w:rsidRDefault="00A0292B" w:rsidP="00A0292B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A0292B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Le sommeil combien comporte-t-il de phase ?</w:t>
            </w:r>
          </w:p>
          <w:p w14:paraId="49EA5CDF" w14:textId="1A972138" w:rsidR="00A0292B" w:rsidRPr="008A283E" w:rsidRDefault="00A0292B" w:rsidP="00A0292B">
            <w:pPr>
              <w:jc w:val="both"/>
              <w:rPr>
                <w:rFonts w:ascii="Tahoma" w:hAnsi="Tahoma" w:cs="Tahoma"/>
              </w:rPr>
            </w:pPr>
          </w:p>
        </w:tc>
      </w:tr>
      <w:tr w:rsidR="00A0292B" w14:paraId="31CA0730" w14:textId="77777777" w:rsidTr="00F52B88">
        <w:trPr>
          <w:trHeight w:val="725"/>
        </w:trPr>
        <w:tc>
          <w:tcPr>
            <w:tcW w:w="7763" w:type="dxa"/>
            <w:vMerge w:val="restart"/>
          </w:tcPr>
          <w:tbl>
            <w:tblPr>
              <w:tblStyle w:val="Grilledutableau"/>
              <w:tblW w:w="7611" w:type="dxa"/>
              <w:tblLayout w:type="fixed"/>
              <w:tblLook w:val="04A0" w:firstRow="1" w:lastRow="0" w:firstColumn="1" w:lastColumn="0" w:noHBand="0" w:noVBand="1"/>
            </w:tblPr>
            <w:tblGrid>
              <w:gridCol w:w="7611"/>
            </w:tblGrid>
            <w:tr w:rsidR="00A0292B" w14:paraId="26CDDE24" w14:textId="77777777" w:rsidTr="00F52B88">
              <w:trPr>
                <w:trHeight w:val="459"/>
              </w:trPr>
              <w:tc>
                <w:tcPr>
                  <w:tcW w:w="7611" w:type="dxa"/>
                  <w:vAlign w:val="center"/>
                </w:tcPr>
                <w:tbl>
                  <w:tblPr>
                    <w:tblStyle w:val="Grilledutableau"/>
                    <w:tblW w:w="75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77"/>
                    <w:gridCol w:w="3778"/>
                  </w:tblGrid>
                  <w:tr w:rsidR="00482949" w14:paraId="53B6772E" w14:textId="77777777" w:rsidTr="00F52B88">
                    <w:trPr>
                      <w:trHeight w:val="612"/>
                    </w:trPr>
                    <w:tc>
                      <w:tcPr>
                        <w:tcW w:w="3777" w:type="dxa"/>
                        <w:tcBorders>
                          <w:top w:val="single" w:sz="12" w:space="0" w:color="C0504D" w:themeColor="accent2"/>
                          <w:left w:val="single" w:sz="12" w:space="0" w:color="C0504D" w:themeColor="accent2"/>
                          <w:bottom w:val="single" w:sz="12" w:space="0" w:color="C0504D" w:themeColor="accent2"/>
                          <w:right w:val="single" w:sz="12" w:space="0" w:color="C0504D" w:themeColor="accent2"/>
                        </w:tcBorders>
                        <w:shd w:val="clear" w:color="auto" w:fill="FFFF00"/>
                        <w:vAlign w:val="center"/>
                      </w:tcPr>
                      <w:p w14:paraId="6ADEB495" w14:textId="77777777" w:rsidR="00482949" w:rsidRPr="00D212D1" w:rsidRDefault="00482949" w:rsidP="00F52B88">
                        <w:pPr>
                          <w:pStyle w:val="Paragraphedeliste"/>
                          <w:ind w:left="0"/>
                          <w:jc w:val="center"/>
                          <w:rPr>
                            <w:b/>
                            <w:bCs/>
                            <w:color w:val="595959" w:themeColor="text1" w:themeTint="A6"/>
                            <w:sz w:val="32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32"/>
                            <w:szCs w:val="24"/>
                          </w:rPr>
                          <w:t>Phase :</w:t>
                        </w:r>
                      </w:p>
                    </w:tc>
                    <w:tc>
                      <w:tcPr>
                        <w:tcW w:w="3778" w:type="dxa"/>
                        <w:tcBorders>
                          <w:top w:val="single" w:sz="12" w:space="0" w:color="C0504D" w:themeColor="accent2"/>
                          <w:left w:val="single" w:sz="12" w:space="0" w:color="C0504D" w:themeColor="accent2"/>
                          <w:bottom w:val="single" w:sz="12" w:space="0" w:color="C0504D" w:themeColor="accent2"/>
                          <w:right w:val="single" w:sz="12" w:space="0" w:color="C0504D" w:themeColor="accent2"/>
                        </w:tcBorders>
                        <w:shd w:val="clear" w:color="auto" w:fill="B6DDE8" w:themeFill="accent5" w:themeFillTint="66"/>
                        <w:vAlign w:val="center"/>
                      </w:tcPr>
                      <w:p w14:paraId="7CC2AEBD" w14:textId="77777777" w:rsidR="00482949" w:rsidRPr="00D212D1" w:rsidRDefault="00482949" w:rsidP="00F52B88">
                        <w:pPr>
                          <w:pStyle w:val="Paragraphedeliste"/>
                          <w:ind w:left="0"/>
                          <w:jc w:val="center"/>
                          <w:rPr>
                            <w:b/>
                            <w:bCs/>
                            <w:color w:val="595959" w:themeColor="text1" w:themeTint="A6"/>
                            <w:sz w:val="32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595959" w:themeColor="text1" w:themeTint="A6"/>
                            <w:sz w:val="32"/>
                            <w:szCs w:val="24"/>
                          </w:rPr>
                          <w:t>Explication :</w:t>
                        </w:r>
                      </w:p>
                    </w:tc>
                  </w:tr>
                  <w:tr w:rsidR="00482949" w14:paraId="21BE09F5" w14:textId="77777777" w:rsidTr="00F52B88">
                    <w:trPr>
                      <w:trHeight w:val="612"/>
                    </w:trPr>
                    <w:tc>
                      <w:tcPr>
                        <w:tcW w:w="3777" w:type="dxa"/>
                        <w:tcBorders>
                          <w:top w:val="single" w:sz="12" w:space="0" w:color="C0504D" w:themeColor="accent2"/>
                          <w:left w:val="single" w:sz="12" w:space="0" w:color="C0504D" w:themeColor="accent2"/>
                          <w:bottom w:val="single" w:sz="12" w:space="0" w:color="C0504D" w:themeColor="accent2"/>
                          <w:right w:val="single" w:sz="12" w:space="0" w:color="C0504D" w:themeColor="accent2"/>
                        </w:tcBorders>
                      </w:tcPr>
                      <w:p w14:paraId="1A06F68E" w14:textId="77777777" w:rsidR="00482949" w:rsidRDefault="00482949" w:rsidP="00F52B88">
                        <w:pPr>
                          <w:pStyle w:val="Paragraphedeliste"/>
                          <w:ind w:left="0"/>
                          <w:rPr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78" w:type="dxa"/>
                        <w:tcBorders>
                          <w:top w:val="single" w:sz="12" w:space="0" w:color="C0504D" w:themeColor="accent2"/>
                          <w:left w:val="single" w:sz="12" w:space="0" w:color="C0504D" w:themeColor="accent2"/>
                          <w:bottom w:val="single" w:sz="12" w:space="0" w:color="C0504D" w:themeColor="accent2"/>
                          <w:right w:val="single" w:sz="12" w:space="0" w:color="C0504D" w:themeColor="accent2"/>
                        </w:tcBorders>
                      </w:tcPr>
                      <w:p w14:paraId="182D6D12" w14:textId="77777777" w:rsidR="00482949" w:rsidRDefault="00482949" w:rsidP="00F52B88">
                        <w:pPr>
                          <w:pStyle w:val="Paragraphedeliste"/>
                          <w:ind w:left="0"/>
                          <w:rPr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949" w14:paraId="2FF01449" w14:textId="77777777" w:rsidTr="00F52B88">
                    <w:trPr>
                      <w:trHeight w:val="644"/>
                    </w:trPr>
                    <w:tc>
                      <w:tcPr>
                        <w:tcW w:w="3777" w:type="dxa"/>
                        <w:tcBorders>
                          <w:top w:val="single" w:sz="12" w:space="0" w:color="C0504D" w:themeColor="accent2"/>
                          <w:left w:val="single" w:sz="12" w:space="0" w:color="C0504D" w:themeColor="accent2"/>
                          <w:bottom w:val="single" w:sz="12" w:space="0" w:color="C0504D" w:themeColor="accent2"/>
                          <w:right w:val="single" w:sz="12" w:space="0" w:color="C0504D" w:themeColor="accent2"/>
                        </w:tcBorders>
                      </w:tcPr>
                      <w:p w14:paraId="1290BB3F" w14:textId="77777777" w:rsidR="00482949" w:rsidRDefault="00482949" w:rsidP="00F52B88">
                        <w:pPr>
                          <w:pStyle w:val="Paragraphedeliste"/>
                          <w:ind w:left="0"/>
                          <w:rPr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78" w:type="dxa"/>
                        <w:tcBorders>
                          <w:top w:val="single" w:sz="12" w:space="0" w:color="C0504D" w:themeColor="accent2"/>
                          <w:left w:val="single" w:sz="12" w:space="0" w:color="C0504D" w:themeColor="accent2"/>
                          <w:bottom w:val="single" w:sz="12" w:space="0" w:color="C0504D" w:themeColor="accent2"/>
                          <w:right w:val="single" w:sz="12" w:space="0" w:color="C0504D" w:themeColor="accent2"/>
                        </w:tcBorders>
                      </w:tcPr>
                      <w:p w14:paraId="556C1F0D" w14:textId="77777777" w:rsidR="00482949" w:rsidRDefault="00482949" w:rsidP="00F52B88">
                        <w:pPr>
                          <w:pStyle w:val="Paragraphedeliste"/>
                          <w:ind w:left="0"/>
                          <w:rPr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949" w14:paraId="357DC630" w14:textId="77777777" w:rsidTr="00F52B88">
                    <w:trPr>
                      <w:trHeight w:val="580"/>
                    </w:trPr>
                    <w:tc>
                      <w:tcPr>
                        <w:tcW w:w="3777" w:type="dxa"/>
                        <w:tcBorders>
                          <w:top w:val="single" w:sz="12" w:space="0" w:color="C0504D" w:themeColor="accent2"/>
                          <w:left w:val="single" w:sz="12" w:space="0" w:color="C0504D" w:themeColor="accent2"/>
                          <w:bottom w:val="single" w:sz="12" w:space="0" w:color="C0504D" w:themeColor="accent2"/>
                          <w:right w:val="single" w:sz="12" w:space="0" w:color="C0504D" w:themeColor="accent2"/>
                        </w:tcBorders>
                      </w:tcPr>
                      <w:p w14:paraId="2846F0D7" w14:textId="77777777" w:rsidR="00482949" w:rsidRDefault="00482949" w:rsidP="00F52B88">
                        <w:pPr>
                          <w:pStyle w:val="Paragraphedeliste"/>
                          <w:ind w:left="0"/>
                          <w:rPr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78" w:type="dxa"/>
                        <w:tcBorders>
                          <w:top w:val="single" w:sz="12" w:space="0" w:color="C0504D" w:themeColor="accent2"/>
                          <w:left w:val="single" w:sz="12" w:space="0" w:color="C0504D" w:themeColor="accent2"/>
                          <w:bottom w:val="single" w:sz="12" w:space="0" w:color="C0504D" w:themeColor="accent2"/>
                          <w:right w:val="single" w:sz="12" w:space="0" w:color="C0504D" w:themeColor="accent2"/>
                        </w:tcBorders>
                      </w:tcPr>
                      <w:p w14:paraId="4492240C" w14:textId="77777777" w:rsidR="00482949" w:rsidRDefault="00482949" w:rsidP="00F52B88">
                        <w:pPr>
                          <w:pStyle w:val="Paragraphedeliste"/>
                          <w:ind w:left="0"/>
                          <w:rPr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949" w14:paraId="06D4D70B" w14:textId="77777777" w:rsidTr="00F52B88">
                    <w:trPr>
                      <w:trHeight w:val="580"/>
                    </w:trPr>
                    <w:tc>
                      <w:tcPr>
                        <w:tcW w:w="3777" w:type="dxa"/>
                        <w:tcBorders>
                          <w:top w:val="single" w:sz="12" w:space="0" w:color="C0504D" w:themeColor="accent2"/>
                          <w:left w:val="single" w:sz="12" w:space="0" w:color="C0504D" w:themeColor="accent2"/>
                          <w:bottom w:val="single" w:sz="12" w:space="0" w:color="C0504D" w:themeColor="accent2"/>
                          <w:right w:val="single" w:sz="12" w:space="0" w:color="C0504D" w:themeColor="accent2"/>
                        </w:tcBorders>
                      </w:tcPr>
                      <w:p w14:paraId="3528F382" w14:textId="77777777" w:rsidR="00482949" w:rsidRDefault="00482949" w:rsidP="00F52B88">
                        <w:pPr>
                          <w:pStyle w:val="Paragraphedeliste"/>
                          <w:ind w:left="0"/>
                          <w:rPr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78" w:type="dxa"/>
                        <w:tcBorders>
                          <w:top w:val="single" w:sz="12" w:space="0" w:color="C0504D" w:themeColor="accent2"/>
                          <w:left w:val="single" w:sz="12" w:space="0" w:color="C0504D" w:themeColor="accent2"/>
                          <w:bottom w:val="single" w:sz="12" w:space="0" w:color="C0504D" w:themeColor="accent2"/>
                          <w:right w:val="single" w:sz="12" w:space="0" w:color="C0504D" w:themeColor="accent2"/>
                        </w:tcBorders>
                      </w:tcPr>
                      <w:p w14:paraId="7F12946B" w14:textId="77777777" w:rsidR="00482949" w:rsidRDefault="00482949" w:rsidP="00F52B88">
                        <w:pPr>
                          <w:pStyle w:val="Paragraphedeliste"/>
                          <w:ind w:left="0"/>
                          <w:rPr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949" w14:paraId="59DABFF0" w14:textId="77777777" w:rsidTr="00F52B88">
                    <w:trPr>
                      <w:trHeight w:val="580"/>
                    </w:trPr>
                    <w:tc>
                      <w:tcPr>
                        <w:tcW w:w="3777" w:type="dxa"/>
                        <w:tcBorders>
                          <w:top w:val="single" w:sz="12" w:space="0" w:color="C0504D" w:themeColor="accent2"/>
                          <w:left w:val="single" w:sz="12" w:space="0" w:color="C0504D" w:themeColor="accent2"/>
                          <w:bottom w:val="single" w:sz="12" w:space="0" w:color="C0504D" w:themeColor="accent2"/>
                          <w:right w:val="single" w:sz="12" w:space="0" w:color="C0504D" w:themeColor="accent2"/>
                        </w:tcBorders>
                      </w:tcPr>
                      <w:p w14:paraId="2E4A7260" w14:textId="77777777" w:rsidR="00482949" w:rsidRDefault="00482949" w:rsidP="00F52B88">
                        <w:pPr>
                          <w:pStyle w:val="Paragraphedeliste"/>
                          <w:ind w:left="0"/>
                          <w:rPr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78" w:type="dxa"/>
                        <w:tcBorders>
                          <w:top w:val="single" w:sz="12" w:space="0" w:color="C0504D" w:themeColor="accent2"/>
                          <w:left w:val="single" w:sz="12" w:space="0" w:color="C0504D" w:themeColor="accent2"/>
                          <w:bottom w:val="single" w:sz="12" w:space="0" w:color="C0504D" w:themeColor="accent2"/>
                          <w:right w:val="single" w:sz="12" w:space="0" w:color="C0504D" w:themeColor="accent2"/>
                        </w:tcBorders>
                      </w:tcPr>
                      <w:p w14:paraId="79129B3F" w14:textId="77777777" w:rsidR="00482949" w:rsidRDefault="00482949" w:rsidP="00F52B88">
                        <w:pPr>
                          <w:pStyle w:val="Paragraphedeliste"/>
                          <w:ind w:left="0"/>
                          <w:rPr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949" w14:paraId="4C27BD89" w14:textId="77777777" w:rsidTr="00F52B88">
                    <w:trPr>
                      <w:trHeight w:val="580"/>
                    </w:trPr>
                    <w:tc>
                      <w:tcPr>
                        <w:tcW w:w="3777" w:type="dxa"/>
                        <w:tcBorders>
                          <w:top w:val="single" w:sz="12" w:space="0" w:color="C0504D" w:themeColor="accent2"/>
                          <w:left w:val="single" w:sz="12" w:space="0" w:color="C0504D" w:themeColor="accent2"/>
                          <w:bottom w:val="single" w:sz="12" w:space="0" w:color="C0504D" w:themeColor="accent2"/>
                          <w:right w:val="single" w:sz="12" w:space="0" w:color="C0504D" w:themeColor="accent2"/>
                        </w:tcBorders>
                      </w:tcPr>
                      <w:p w14:paraId="3802445D" w14:textId="77777777" w:rsidR="00482949" w:rsidRDefault="00482949" w:rsidP="00F52B88">
                        <w:pPr>
                          <w:pStyle w:val="Paragraphedeliste"/>
                          <w:ind w:left="0"/>
                          <w:rPr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78" w:type="dxa"/>
                        <w:tcBorders>
                          <w:top w:val="single" w:sz="12" w:space="0" w:color="C0504D" w:themeColor="accent2"/>
                          <w:left w:val="single" w:sz="12" w:space="0" w:color="C0504D" w:themeColor="accent2"/>
                          <w:bottom w:val="single" w:sz="12" w:space="0" w:color="C0504D" w:themeColor="accent2"/>
                          <w:right w:val="single" w:sz="12" w:space="0" w:color="C0504D" w:themeColor="accent2"/>
                        </w:tcBorders>
                      </w:tcPr>
                      <w:p w14:paraId="4A056605" w14:textId="77777777" w:rsidR="00482949" w:rsidRDefault="00482949" w:rsidP="00F52B88">
                        <w:pPr>
                          <w:pStyle w:val="Paragraphedeliste"/>
                          <w:ind w:left="0"/>
                          <w:rPr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2949" w14:paraId="20723D17" w14:textId="77777777" w:rsidTr="00F52B88">
                    <w:trPr>
                      <w:trHeight w:val="580"/>
                    </w:trPr>
                    <w:tc>
                      <w:tcPr>
                        <w:tcW w:w="3777" w:type="dxa"/>
                        <w:tcBorders>
                          <w:top w:val="single" w:sz="12" w:space="0" w:color="C0504D" w:themeColor="accent2"/>
                          <w:left w:val="single" w:sz="12" w:space="0" w:color="C0504D" w:themeColor="accent2"/>
                          <w:bottom w:val="single" w:sz="12" w:space="0" w:color="C0504D" w:themeColor="accent2"/>
                          <w:right w:val="single" w:sz="12" w:space="0" w:color="C0504D" w:themeColor="accent2"/>
                        </w:tcBorders>
                      </w:tcPr>
                      <w:p w14:paraId="2B9F03F1" w14:textId="77777777" w:rsidR="00482949" w:rsidRDefault="00482949" w:rsidP="00F52B88">
                        <w:pPr>
                          <w:pStyle w:val="Paragraphedeliste"/>
                          <w:ind w:left="0"/>
                          <w:rPr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78" w:type="dxa"/>
                        <w:tcBorders>
                          <w:top w:val="single" w:sz="12" w:space="0" w:color="C0504D" w:themeColor="accent2"/>
                          <w:left w:val="single" w:sz="12" w:space="0" w:color="C0504D" w:themeColor="accent2"/>
                          <w:bottom w:val="single" w:sz="12" w:space="0" w:color="C0504D" w:themeColor="accent2"/>
                          <w:right w:val="single" w:sz="12" w:space="0" w:color="C0504D" w:themeColor="accent2"/>
                        </w:tcBorders>
                      </w:tcPr>
                      <w:p w14:paraId="0E66FFDB" w14:textId="77777777" w:rsidR="00482949" w:rsidRDefault="00482949" w:rsidP="00F52B88">
                        <w:pPr>
                          <w:pStyle w:val="Paragraphedeliste"/>
                          <w:ind w:left="0"/>
                          <w:rPr>
                            <w:bCs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7CAB6A7" w14:textId="0DCD4ACE" w:rsidR="00A0292B" w:rsidRPr="005A19FD" w:rsidRDefault="00A0292B" w:rsidP="00F52B88">
                  <w:pPr>
                    <w:tabs>
                      <w:tab w:val="left" w:pos="5562"/>
                    </w:tabs>
                    <w:rPr>
                      <w:b/>
                      <w:bCs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14:paraId="6859608F" w14:textId="77777777" w:rsidR="00A0292B" w:rsidRDefault="00A0292B" w:rsidP="00F52B88"/>
        </w:tc>
        <w:tc>
          <w:tcPr>
            <w:tcW w:w="3226" w:type="dxa"/>
            <w:gridSpan w:val="3"/>
          </w:tcPr>
          <w:p w14:paraId="47DA37BF" w14:textId="77777777" w:rsidR="00A0292B" w:rsidRPr="008A283E" w:rsidRDefault="00A0292B" w:rsidP="00F52B88">
            <w:pPr>
              <w:jc w:val="center"/>
              <w:rPr>
                <w:b/>
              </w:rPr>
            </w:pPr>
            <w:r w:rsidRPr="008A283E">
              <w:rPr>
                <w:b/>
              </w:rPr>
              <w:t>Évaluation</w:t>
            </w:r>
          </w:p>
          <w:p w14:paraId="19998683" w14:textId="77777777" w:rsidR="00A0292B" w:rsidRDefault="00A0292B" w:rsidP="00F52B88">
            <w:pPr>
              <w:jc w:val="center"/>
            </w:pPr>
            <w:r w:rsidRPr="008A283E">
              <w:rPr>
                <w:b/>
              </w:rPr>
              <w:t>Cadre réservé au formateur</w:t>
            </w:r>
          </w:p>
        </w:tc>
      </w:tr>
      <w:tr w:rsidR="00A0292B" w14:paraId="4427A799" w14:textId="77777777" w:rsidTr="00F52B88">
        <w:trPr>
          <w:trHeight w:val="725"/>
        </w:trPr>
        <w:tc>
          <w:tcPr>
            <w:tcW w:w="7763" w:type="dxa"/>
            <w:vMerge/>
          </w:tcPr>
          <w:p w14:paraId="2E828DBC" w14:textId="77777777" w:rsidR="00A0292B" w:rsidRDefault="00A0292B" w:rsidP="00F52B88"/>
        </w:tc>
        <w:tc>
          <w:tcPr>
            <w:tcW w:w="850" w:type="dxa"/>
          </w:tcPr>
          <w:p w14:paraId="61844235" w14:textId="77777777" w:rsidR="00A0292B" w:rsidRPr="008A283E" w:rsidRDefault="00A0292B" w:rsidP="00F52B88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1418" w:type="dxa"/>
          </w:tcPr>
          <w:p w14:paraId="29ECCE16" w14:textId="77777777" w:rsidR="00A0292B" w:rsidRPr="008A283E" w:rsidRDefault="00A0292B" w:rsidP="00F52B88">
            <w:pPr>
              <w:jc w:val="center"/>
              <w:rPr>
                <w:b/>
              </w:rPr>
            </w:pPr>
            <w:r>
              <w:rPr>
                <w:b/>
              </w:rPr>
              <w:t>En cours d’acquisition</w:t>
            </w:r>
          </w:p>
        </w:tc>
        <w:tc>
          <w:tcPr>
            <w:tcW w:w="958" w:type="dxa"/>
          </w:tcPr>
          <w:p w14:paraId="7CAAEBDE" w14:textId="77777777" w:rsidR="00A0292B" w:rsidRPr="008A283E" w:rsidRDefault="00A0292B" w:rsidP="00F52B88">
            <w:pPr>
              <w:jc w:val="center"/>
              <w:rPr>
                <w:b/>
              </w:rPr>
            </w:pPr>
            <w:r>
              <w:rPr>
                <w:b/>
              </w:rPr>
              <w:t>Non acquis</w:t>
            </w:r>
          </w:p>
        </w:tc>
      </w:tr>
      <w:tr w:rsidR="00A0292B" w14:paraId="7528A6AA" w14:textId="77777777" w:rsidTr="00F52B88">
        <w:trPr>
          <w:trHeight w:val="725"/>
        </w:trPr>
        <w:tc>
          <w:tcPr>
            <w:tcW w:w="7763" w:type="dxa"/>
            <w:vMerge/>
          </w:tcPr>
          <w:p w14:paraId="40556D7A" w14:textId="77777777" w:rsidR="00A0292B" w:rsidRDefault="00A0292B" w:rsidP="00F52B88"/>
        </w:tc>
        <w:tc>
          <w:tcPr>
            <w:tcW w:w="850" w:type="dxa"/>
          </w:tcPr>
          <w:p w14:paraId="2855B372" w14:textId="77777777" w:rsidR="00A0292B" w:rsidRDefault="00A0292B" w:rsidP="00F52B8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7AD1D2E2" w14:textId="77777777" w:rsidR="00A0292B" w:rsidRDefault="00A0292B" w:rsidP="00F52B88">
            <w:pPr>
              <w:rPr>
                <w:b/>
              </w:rPr>
            </w:pPr>
          </w:p>
        </w:tc>
        <w:tc>
          <w:tcPr>
            <w:tcW w:w="958" w:type="dxa"/>
          </w:tcPr>
          <w:p w14:paraId="5E942A53" w14:textId="77777777" w:rsidR="00A0292B" w:rsidRDefault="00A0292B" w:rsidP="00F52B88">
            <w:pPr>
              <w:jc w:val="center"/>
              <w:rPr>
                <w:b/>
              </w:rPr>
            </w:pPr>
          </w:p>
        </w:tc>
      </w:tr>
      <w:tr w:rsidR="00A0292B" w14:paraId="6799F9C6" w14:textId="77777777" w:rsidTr="00F52B88">
        <w:trPr>
          <w:trHeight w:val="765"/>
        </w:trPr>
        <w:tc>
          <w:tcPr>
            <w:tcW w:w="10989" w:type="dxa"/>
            <w:gridSpan w:val="4"/>
            <w:vAlign w:val="center"/>
          </w:tcPr>
          <w:p w14:paraId="04723E89" w14:textId="6FD3B39D" w:rsidR="00A0292B" w:rsidRDefault="00A0292B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Question N°2</w:t>
            </w:r>
            <w:r w:rsidR="00482949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5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  <w:t xml:space="preserve"> : </w:t>
            </w:r>
          </w:p>
          <w:p w14:paraId="279E7BF5" w14:textId="77777777" w:rsidR="00482949" w:rsidRDefault="00482949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</w:p>
          <w:p w14:paraId="5D36A335" w14:textId="77777777" w:rsidR="00482949" w:rsidRPr="00482949" w:rsidRDefault="00482949" w:rsidP="00482949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482949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Combien y-a-t-il de cycle en moyenne en une nuit ?</w:t>
            </w:r>
          </w:p>
          <w:p w14:paraId="142003AB" w14:textId="77777777" w:rsidR="00482949" w:rsidRPr="00482949" w:rsidRDefault="00482949" w:rsidP="00482949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482949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Combien y-a-t-il de phase en un cycle ?</w:t>
            </w:r>
          </w:p>
          <w:p w14:paraId="7425C240" w14:textId="77777777" w:rsidR="00A0292B" w:rsidRPr="008A283E" w:rsidRDefault="00A0292B" w:rsidP="00F52B88">
            <w:pPr>
              <w:jc w:val="both"/>
              <w:rPr>
                <w:rFonts w:ascii="Tahoma" w:hAnsi="Tahoma" w:cs="Tahoma"/>
              </w:rPr>
            </w:pPr>
          </w:p>
        </w:tc>
      </w:tr>
      <w:tr w:rsidR="00A0292B" w14:paraId="3EBE39E3" w14:textId="77777777" w:rsidTr="00F52B88">
        <w:trPr>
          <w:trHeight w:val="725"/>
        </w:trPr>
        <w:tc>
          <w:tcPr>
            <w:tcW w:w="7763" w:type="dxa"/>
            <w:vMerge w:val="restart"/>
          </w:tcPr>
          <w:p w14:paraId="1527D8E3" w14:textId="77777777" w:rsidR="00A0292B" w:rsidRDefault="00A0292B" w:rsidP="00A0292B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4B84106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1BA364BD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665C6D2A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2D4E18B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BDD3995" w14:textId="77777777" w:rsidR="00A0292B" w:rsidRDefault="00A0292B" w:rsidP="00A0292B">
            <w:pPr>
              <w:pBdr>
                <w:top w:val="single" w:sz="12" w:space="1" w:color="auto"/>
                <w:bottom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30F6E9CA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0B73C101" w14:textId="77777777" w:rsidR="00A0292B" w:rsidRDefault="00A0292B" w:rsidP="00A0292B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  <w:rPr>
                <w:bCs/>
                <w:color w:val="595959" w:themeColor="text1" w:themeTint="A6"/>
              </w:rPr>
            </w:pPr>
          </w:p>
          <w:p w14:paraId="541A0EAC" w14:textId="77777777" w:rsidR="00A0292B" w:rsidRDefault="00A0292B" w:rsidP="00F52B88"/>
        </w:tc>
        <w:tc>
          <w:tcPr>
            <w:tcW w:w="3226" w:type="dxa"/>
            <w:gridSpan w:val="3"/>
          </w:tcPr>
          <w:p w14:paraId="06B1B461" w14:textId="77777777" w:rsidR="00A0292B" w:rsidRPr="008A283E" w:rsidRDefault="00A0292B" w:rsidP="00F52B88">
            <w:pPr>
              <w:jc w:val="center"/>
              <w:rPr>
                <w:b/>
              </w:rPr>
            </w:pPr>
            <w:r w:rsidRPr="008A283E">
              <w:rPr>
                <w:b/>
              </w:rPr>
              <w:t>Évaluation</w:t>
            </w:r>
          </w:p>
          <w:p w14:paraId="6A61A32F" w14:textId="77777777" w:rsidR="00A0292B" w:rsidRDefault="00A0292B" w:rsidP="00F52B88">
            <w:pPr>
              <w:jc w:val="center"/>
            </w:pPr>
            <w:r w:rsidRPr="008A283E">
              <w:rPr>
                <w:b/>
              </w:rPr>
              <w:t>Cadre réservé au formateur</w:t>
            </w:r>
          </w:p>
        </w:tc>
      </w:tr>
      <w:tr w:rsidR="00A0292B" w14:paraId="12B02F38" w14:textId="77777777" w:rsidTr="00F52B88">
        <w:trPr>
          <w:trHeight w:val="725"/>
        </w:trPr>
        <w:tc>
          <w:tcPr>
            <w:tcW w:w="7763" w:type="dxa"/>
            <w:vMerge/>
          </w:tcPr>
          <w:p w14:paraId="22BF7DF4" w14:textId="77777777" w:rsidR="00A0292B" w:rsidRDefault="00A0292B" w:rsidP="00F52B88"/>
        </w:tc>
        <w:tc>
          <w:tcPr>
            <w:tcW w:w="850" w:type="dxa"/>
          </w:tcPr>
          <w:p w14:paraId="274FADDE" w14:textId="77777777" w:rsidR="00A0292B" w:rsidRPr="008A283E" w:rsidRDefault="00A0292B" w:rsidP="00F52B88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1418" w:type="dxa"/>
          </w:tcPr>
          <w:p w14:paraId="36CDE847" w14:textId="77777777" w:rsidR="00A0292B" w:rsidRPr="008A283E" w:rsidRDefault="00A0292B" w:rsidP="00F52B88">
            <w:pPr>
              <w:jc w:val="center"/>
              <w:rPr>
                <w:b/>
              </w:rPr>
            </w:pPr>
            <w:r>
              <w:rPr>
                <w:b/>
              </w:rPr>
              <w:t>En cours d’acquisition</w:t>
            </w:r>
          </w:p>
        </w:tc>
        <w:tc>
          <w:tcPr>
            <w:tcW w:w="958" w:type="dxa"/>
          </w:tcPr>
          <w:p w14:paraId="1454C257" w14:textId="77777777" w:rsidR="00A0292B" w:rsidRPr="008A283E" w:rsidRDefault="00A0292B" w:rsidP="00F52B88">
            <w:pPr>
              <w:jc w:val="center"/>
              <w:rPr>
                <w:b/>
              </w:rPr>
            </w:pPr>
            <w:r>
              <w:rPr>
                <w:b/>
              </w:rPr>
              <w:t>Non acquis</w:t>
            </w:r>
          </w:p>
        </w:tc>
      </w:tr>
      <w:tr w:rsidR="00A0292B" w14:paraId="2646EE46" w14:textId="77777777" w:rsidTr="00F52B88">
        <w:trPr>
          <w:trHeight w:val="725"/>
        </w:trPr>
        <w:tc>
          <w:tcPr>
            <w:tcW w:w="7763" w:type="dxa"/>
            <w:vMerge/>
          </w:tcPr>
          <w:p w14:paraId="0C101FE2" w14:textId="77777777" w:rsidR="00A0292B" w:rsidRDefault="00A0292B" w:rsidP="00F52B88"/>
        </w:tc>
        <w:tc>
          <w:tcPr>
            <w:tcW w:w="850" w:type="dxa"/>
          </w:tcPr>
          <w:p w14:paraId="61A3DED7" w14:textId="77777777" w:rsidR="00A0292B" w:rsidRDefault="00A0292B" w:rsidP="00F52B8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66A8D1B8" w14:textId="77777777" w:rsidR="00A0292B" w:rsidRDefault="00A0292B" w:rsidP="00F52B88">
            <w:pPr>
              <w:rPr>
                <w:b/>
              </w:rPr>
            </w:pPr>
          </w:p>
        </w:tc>
        <w:tc>
          <w:tcPr>
            <w:tcW w:w="958" w:type="dxa"/>
          </w:tcPr>
          <w:p w14:paraId="75826418" w14:textId="77777777" w:rsidR="00A0292B" w:rsidRDefault="00A0292B" w:rsidP="00F52B88">
            <w:pPr>
              <w:jc w:val="center"/>
              <w:rPr>
                <w:b/>
              </w:rPr>
            </w:pPr>
          </w:p>
        </w:tc>
      </w:tr>
    </w:tbl>
    <w:p w14:paraId="5212B9C0" w14:textId="77777777" w:rsidR="00482949" w:rsidRDefault="00482949" w:rsidP="00A0292B">
      <w:pPr>
        <w:spacing w:before="240"/>
        <w:jc w:val="center"/>
        <w:rPr>
          <w:rFonts w:ascii="Tahoma" w:hAnsi="Tahoma" w:cs="Tahoma"/>
          <w:b/>
          <w:smallCaps/>
          <w:sz w:val="32"/>
        </w:rPr>
      </w:pPr>
    </w:p>
    <w:p w14:paraId="336CE42D" w14:textId="77777777" w:rsidR="00482949" w:rsidRDefault="00482949" w:rsidP="00A0292B">
      <w:pPr>
        <w:spacing w:before="240"/>
        <w:jc w:val="center"/>
        <w:rPr>
          <w:rFonts w:ascii="Tahoma" w:hAnsi="Tahoma" w:cs="Tahoma"/>
          <w:b/>
          <w:smallCaps/>
          <w:sz w:val="32"/>
        </w:rPr>
      </w:pPr>
    </w:p>
    <w:p w14:paraId="25C68EDF" w14:textId="1CA3C6EA" w:rsidR="00482949" w:rsidRDefault="00482949" w:rsidP="00482949">
      <w:pPr>
        <w:jc w:val="center"/>
      </w:pPr>
      <w:r>
        <w:rPr>
          <w:rFonts w:ascii="Tahoma" w:hAnsi="Tahoma" w:cs="Tahoma"/>
          <w:b/>
          <w:smallCaps/>
          <w:sz w:val="32"/>
        </w:rPr>
        <w:t>La Santé de l’Enfant</w:t>
      </w:r>
    </w:p>
    <w:tbl>
      <w:tblPr>
        <w:tblStyle w:val="Grilledutableau"/>
        <w:tblW w:w="10989" w:type="dxa"/>
        <w:tblInd w:w="-545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850"/>
        <w:gridCol w:w="1418"/>
        <w:gridCol w:w="958"/>
      </w:tblGrid>
      <w:tr w:rsidR="00482949" w14:paraId="3AE56E5B" w14:textId="77777777" w:rsidTr="00F52B88">
        <w:trPr>
          <w:trHeight w:val="765"/>
        </w:trPr>
        <w:tc>
          <w:tcPr>
            <w:tcW w:w="10989" w:type="dxa"/>
            <w:gridSpan w:val="4"/>
            <w:vAlign w:val="center"/>
          </w:tcPr>
          <w:bookmarkEnd w:id="5"/>
          <w:p w14:paraId="4549F056" w14:textId="690DF2E3" w:rsidR="00482949" w:rsidRDefault="00482949" w:rsidP="00F52B88">
            <w:pP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Question N°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26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  <w:t xml:space="preserve"> : </w:t>
            </w:r>
          </w:p>
          <w:p w14:paraId="4095F673" w14:textId="77777777" w:rsidR="00482949" w:rsidRDefault="00482949" w:rsidP="00F52B88">
            <w:pP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</w:p>
          <w:p w14:paraId="541C6022" w14:textId="57DBBB3A" w:rsidR="00482949" w:rsidRPr="00027F7C" w:rsidRDefault="00482949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Un enfant est fiévreux à partir de combien de température Celsius</w:t>
            </w:r>
            <w:r w:rsidRPr="00027F7C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 ?</w:t>
            </w:r>
          </w:p>
          <w:p w14:paraId="5FA0E7B2" w14:textId="77777777" w:rsidR="00482949" w:rsidRPr="008A283E" w:rsidRDefault="00482949" w:rsidP="00F52B88">
            <w:pPr>
              <w:rPr>
                <w:rFonts w:ascii="Tahoma" w:hAnsi="Tahoma" w:cs="Tahoma"/>
              </w:rPr>
            </w:pPr>
          </w:p>
        </w:tc>
      </w:tr>
      <w:tr w:rsidR="00482949" w14:paraId="03CC8C71" w14:textId="77777777" w:rsidTr="00F52B88">
        <w:trPr>
          <w:trHeight w:val="725"/>
        </w:trPr>
        <w:tc>
          <w:tcPr>
            <w:tcW w:w="7763" w:type="dxa"/>
            <w:vMerge w:val="restart"/>
          </w:tcPr>
          <w:p w14:paraId="53C7D40D" w14:textId="77777777" w:rsidR="003B5185" w:rsidRDefault="003B5185" w:rsidP="003B5185">
            <w:pPr>
              <w:spacing w:line="480" w:lineRule="auto"/>
            </w:pPr>
          </w:p>
          <w:p w14:paraId="341EE492" w14:textId="77777777" w:rsidR="003B5185" w:rsidRDefault="003B5185" w:rsidP="003B5185">
            <w:pPr>
              <w:spacing w:line="480" w:lineRule="auto"/>
            </w:pPr>
          </w:p>
          <w:p w14:paraId="20337375" w14:textId="77777777" w:rsidR="003B5185" w:rsidRDefault="003B5185" w:rsidP="003B5185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</w:pPr>
          </w:p>
          <w:p w14:paraId="6B11675B" w14:textId="77777777" w:rsidR="003B5185" w:rsidRDefault="003B5185" w:rsidP="003B5185">
            <w:pPr>
              <w:pBdr>
                <w:bottom w:val="single" w:sz="12" w:space="1" w:color="auto"/>
                <w:between w:val="single" w:sz="12" w:space="1" w:color="auto"/>
              </w:pBdr>
              <w:spacing w:line="480" w:lineRule="auto"/>
            </w:pPr>
          </w:p>
        </w:tc>
        <w:tc>
          <w:tcPr>
            <w:tcW w:w="3226" w:type="dxa"/>
            <w:gridSpan w:val="3"/>
          </w:tcPr>
          <w:p w14:paraId="15B6ED38" w14:textId="77777777" w:rsidR="00482949" w:rsidRPr="008A283E" w:rsidRDefault="00482949" w:rsidP="00F52B88">
            <w:pPr>
              <w:jc w:val="center"/>
              <w:rPr>
                <w:b/>
              </w:rPr>
            </w:pPr>
            <w:r w:rsidRPr="008A283E">
              <w:rPr>
                <w:b/>
              </w:rPr>
              <w:t>Évaluation</w:t>
            </w:r>
          </w:p>
          <w:p w14:paraId="25B74B32" w14:textId="77777777" w:rsidR="00482949" w:rsidRDefault="00482949" w:rsidP="00F52B88">
            <w:pPr>
              <w:jc w:val="center"/>
            </w:pPr>
            <w:r w:rsidRPr="008A283E">
              <w:rPr>
                <w:b/>
              </w:rPr>
              <w:t>Cadre réservé au formateur</w:t>
            </w:r>
          </w:p>
        </w:tc>
      </w:tr>
      <w:tr w:rsidR="00482949" w14:paraId="2403A346" w14:textId="77777777" w:rsidTr="00F52B88">
        <w:trPr>
          <w:trHeight w:val="725"/>
        </w:trPr>
        <w:tc>
          <w:tcPr>
            <w:tcW w:w="7763" w:type="dxa"/>
            <w:vMerge/>
          </w:tcPr>
          <w:p w14:paraId="59348545" w14:textId="77777777" w:rsidR="00482949" w:rsidRDefault="00482949" w:rsidP="00F52B88"/>
        </w:tc>
        <w:tc>
          <w:tcPr>
            <w:tcW w:w="850" w:type="dxa"/>
          </w:tcPr>
          <w:p w14:paraId="4EE98713" w14:textId="77777777" w:rsidR="00482949" w:rsidRPr="008A283E" w:rsidRDefault="00482949" w:rsidP="00F52B88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1418" w:type="dxa"/>
          </w:tcPr>
          <w:p w14:paraId="6FEFCA07" w14:textId="77777777" w:rsidR="00482949" w:rsidRPr="008A283E" w:rsidRDefault="00482949" w:rsidP="00F52B88">
            <w:pPr>
              <w:jc w:val="center"/>
              <w:rPr>
                <w:b/>
              </w:rPr>
            </w:pPr>
            <w:r>
              <w:rPr>
                <w:b/>
              </w:rPr>
              <w:t>En cours d’acquisition</w:t>
            </w:r>
          </w:p>
        </w:tc>
        <w:tc>
          <w:tcPr>
            <w:tcW w:w="958" w:type="dxa"/>
          </w:tcPr>
          <w:p w14:paraId="5D265E7C" w14:textId="77777777" w:rsidR="00482949" w:rsidRPr="008A283E" w:rsidRDefault="00482949" w:rsidP="00F52B88">
            <w:pPr>
              <w:jc w:val="center"/>
              <w:rPr>
                <w:b/>
              </w:rPr>
            </w:pPr>
            <w:r>
              <w:rPr>
                <w:b/>
              </w:rPr>
              <w:t>Non acquis</w:t>
            </w:r>
          </w:p>
        </w:tc>
      </w:tr>
      <w:tr w:rsidR="00482949" w14:paraId="77FFAD31" w14:textId="77777777" w:rsidTr="00F52B88">
        <w:trPr>
          <w:trHeight w:val="725"/>
        </w:trPr>
        <w:tc>
          <w:tcPr>
            <w:tcW w:w="7763" w:type="dxa"/>
            <w:vMerge/>
          </w:tcPr>
          <w:p w14:paraId="3A9B814F" w14:textId="77777777" w:rsidR="00482949" w:rsidRDefault="00482949" w:rsidP="00F52B88"/>
        </w:tc>
        <w:tc>
          <w:tcPr>
            <w:tcW w:w="850" w:type="dxa"/>
          </w:tcPr>
          <w:p w14:paraId="7ABC751C" w14:textId="77777777" w:rsidR="00482949" w:rsidRDefault="00482949" w:rsidP="00F52B8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2AE5A2F7" w14:textId="77777777" w:rsidR="00482949" w:rsidRDefault="00482949" w:rsidP="00F52B88">
            <w:pPr>
              <w:rPr>
                <w:b/>
              </w:rPr>
            </w:pPr>
          </w:p>
        </w:tc>
        <w:tc>
          <w:tcPr>
            <w:tcW w:w="958" w:type="dxa"/>
          </w:tcPr>
          <w:p w14:paraId="46A9B7DE" w14:textId="77777777" w:rsidR="00482949" w:rsidRDefault="00482949" w:rsidP="00F52B88">
            <w:pPr>
              <w:jc w:val="center"/>
              <w:rPr>
                <w:b/>
              </w:rPr>
            </w:pPr>
          </w:p>
        </w:tc>
      </w:tr>
      <w:tr w:rsidR="00482949" w14:paraId="651B118E" w14:textId="77777777" w:rsidTr="00F52B88">
        <w:trPr>
          <w:trHeight w:val="765"/>
        </w:trPr>
        <w:tc>
          <w:tcPr>
            <w:tcW w:w="10989" w:type="dxa"/>
            <w:gridSpan w:val="4"/>
            <w:vAlign w:val="center"/>
          </w:tcPr>
          <w:p w14:paraId="26A42012" w14:textId="55A4FA3D" w:rsidR="00482949" w:rsidRDefault="00482949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Question N°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Cs w:val="24"/>
                <w:u w:val="single"/>
              </w:rPr>
              <w:t>27</w:t>
            </w:r>
            <w:r w:rsidRPr="008A283E"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  <w:t xml:space="preserve"> : </w:t>
            </w:r>
          </w:p>
          <w:p w14:paraId="04FF748E" w14:textId="77777777" w:rsidR="003B5185" w:rsidRDefault="003B5185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Cs w:val="24"/>
              </w:rPr>
            </w:pPr>
          </w:p>
          <w:p w14:paraId="526594AF" w14:textId="6C8458A9" w:rsidR="00482949" w:rsidRDefault="003B5185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3B5185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Où pouvez –vous prendre la température sur l’enfant</w:t>
            </w:r>
            <w:r w:rsidR="00482949" w:rsidRPr="00027F7C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 ?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51661E4B" w14:textId="3B8A77BB" w:rsidR="003B5185" w:rsidRDefault="003B5185" w:rsidP="00F52B88">
            <w:pPr>
              <w:jc w:val="both"/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Faut – il rajouter des degrés pour certaines prise</w:t>
            </w:r>
            <w:r w:rsidR="00652593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 xml:space="preserve"> de température ? si oui combien ?</w:t>
            </w:r>
          </w:p>
          <w:p w14:paraId="1E05F1D4" w14:textId="77777777" w:rsidR="00482949" w:rsidRPr="008A283E" w:rsidRDefault="00482949" w:rsidP="00F52B88">
            <w:pPr>
              <w:jc w:val="both"/>
              <w:rPr>
                <w:rFonts w:ascii="Tahoma" w:hAnsi="Tahoma" w:cs="Tahoma"/>
              </w:rPr>
            </w:pPr>
          </w:p>
        </w:tc>
      </w:tr>
      <w:tr w:rsidR="00482949" w14:paraId="1104BBF2" w14:textId="77777777" w:rsidTr="00F52B88">
        <w:trPr>
          <w:trHeight w:val="725"/>
        </w:trPr>
        <w:tc>
          <w:tcPr>
            <w:tcW w:w="7763" w:type="dxa"/>
            <w:vMerge w:val="restart"/>
          </w:tcPr>
          <w:p w14:paraId="1BA22294" w14:textId="4FCC412A" w:rsidR="00482949" w:rsidRDefault="003B5185" w:rsidP="00F52B88">
            <w:pPr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</w:pPr>
            <w:r w:rsidRPr="003B5185">
              <w:rPr>
                <w:sz w:val="48"/>
              </w:rPr>
              <w:sym w:font="Wingdings 2" w:char="F02A"/>
            </w:r>
            <w:r>
              <w:rPr>
                <w:sz w:val="48"/>
              </w:rPr>
              <w:t xml:space="preserve"> </w:t>
            </w:r>
            <w:r w:rsidRPr="003B5185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sur le front</w:t>
            </w:r>
          </w:p>
          <w:p w14:paraId="1ABC72D4" w14:textId="43CBC431" w:rsidR="003B5185" w:rsidRDefault="003B5185" w:rsidP="00F52B88">
            <w:pPr>
              <w:rPr>
                <w:sz w:val="48"/>
              </w:rPr>
            </w:pPr>
            <w:r w:rsidRPr="003B5185">
              <w:rPr>
                <w:sz w:val="48"/>
              </w:rPr>
              <w:sym w:font="Wingdings 2" w:char="F02A"/>
            </w:r>
            <w:r>
              <w:rPr>
                <w:sz w:val="48"/>
              </w:rPr>
              <w:t xml:space="preserve"> </w:t>
            </w:r>
            <w:r w:rsidRPr="003B5185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sous les aisselles</w:t>
            </w:r>
          </w:p>
          <w:p w14:paraId="1C4C61B7" w14:textId="77777777" w:rsidR="003B5185" w:rsidRDefault="003B5185" w:rsidP="00F52B88">
            <w:pPr>
              <w:rPr>
                <w:sz w:val="48"/>
              </w:rPr>
            </w:pPr>
            <w:r w:rsidRPr="003B5185">
              <w:rPr>
                <w:sz w:val="48"/>
              </w:rPr>
              <w:sym w:font="Wingdings 2" w:char="F02A"/>
            </w:r>
            <w:r>
              <w:rPr>
                <w:sz w:val="48"/>
              </w:rPr>
              <w:t xml:space="preserve"> </w:t>
            </w:r>
            <w:r w:rsidRPr="003B5185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dans l’anus</w:t>
            </w:r>
          </w:p>
          <w:p w14:paraId="1B5D59EC" w14:textId="77777777" w:rsidR="003B5185" w:rsidRDefault="003B5185" w:rsidP="00F52B88">
            <w:pPr>
              <w:rPr>
                <w:sz w:val="48"/>
              </w:rPr>
            </w:pPr>
            <w:r w:rsidRPr="003B5185">
              <w:rPr>
                <w:sz w:val="48"/>
              </w:rPr>
              <w:sym w:font="Wingdings 2" w:char="F02A"/>
            </w:r>
            <w:r>
              <w:rPr>
                <w:sz w:val="48"/>
              </w:rPr>
              <w:t xml:space="preserve"> </w:t>
            </w:r>
            <w:r w:rsidRPr="003B5185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dans le pli de laine</w:t>
            </w:r>
          </w:p>
          <w:p w14:paraId="351DB597" w14:textId="77777777" w:rsidR="003B5185" w:rsidRDefault="003B5185" w:rsidP="00F52B88">
            <w:pPr>
              <w:rPr>
                <w:sz w:val="48"/>
              </w:rPr>
            </w:pPr>
            <w:r w:rsidRPr="003B5185">
              <w:rPr>
                <w:sz w:val="48"/>
              </w:rPr>
              <w:sym w:font="Wingdings 2" w:char="F02A"/>
            </w:r>
            <w:r>
              <w:rPr>
                <w:sz w:val="48"/>
              </w:rPr>
              <w:t xml:space="preserve"> </w:t>
            </w:r>
            <w:r w:rsidRPr="003B5185">
              <w:rPr>
                <w:rFonts w:ascii="Tahoma" w:hAnsi="Tahoma" w:cs="Tahoma"/>
                <w:b/>
                <w:bCs/>
                <w:color w:val="595959" w:themeColor="text1" w:themeTint="A6"/>
                <w:sz w:val="24"/>
                <w:szCs w:val="24"/>
              </w:rPr>
              <w:t>dans la bouche</w:t>
            </w:r>
          </w:p>
          <w:p w14:paraId="1A1C794C" w14:textId="2F85D24F" w:rsidR="003B5185" w:rsidRDefault="003B5185" w:rsidP="00F52B88">
            <w:pPr>
              <w:rPr>
                <w:sz w:val="48"/>
              </w:rPr>
            </w:pPr>
            <w:r>
              <w:rPr>
                <w:sz w:val="48"/>
              </w:rPr>
              <w:t>____________________________________________________________________________________________________________________________</w:t>
            </w:r>
          </w:p>
          <w:p w14:paraId="2A6FCA7F" w14:textId="636858A6" w:rsidR="003B5185" w:rsidRPr="003B5185" w:rsidRDefault="003B5185" w:rsidP="00F52B88">
            <w:pPr>
              <w:rPr>
                <w:sz w:val="48"/>
              </w:rPr>
            </w:pPr>
          </w:p>
        </w:tc>
        <w:tc>
          <w:tcPr>
            <w:tcW w:w="3226" w:type="dxa"/>
            <w:gridSpan w:val="3"/>
          </w:tcPr>
          <w:p w14:paraId="1DB8233C" w14:textId="77777777" w:rsidR="00482949" w:rsidRPr="008A283E" w:rsidRDefault="00482949" w:rsidP="00F52B88">
            <w:pPr>
              <w:jc w:val="center"/>
              <w:rPr>
                <w:b/>
              </w:rPr>
            </w:pPr>
            <w:r w:rsidRPr="008A283E">
              <w:rPr>
                <w:b/>
              </w:rPr>
              <w:t>Évaluation</w:t>
            </w:r>
          </w:p>
          <w:p w14:paraId="3C2C7802" w14:textId="77777777" w:rsidR="00482949" w:rsidRDefault="00482949" w:rsidP="00F52B88">
            <w:pPr>
              <w:jc w:val="center"/>
            </w:pPr>
            <w:r w:rsidRPr="008A283E">
              <w:rPr>
                <w:b/>
              </w:rPr>
              <w:t>Cadre réservé au formateur</w:t>
            </w:r>
          </w:p>
        </w:tc>
      </w:tr>
      <w:tr w:rsidR="00482949" w14:paraId="68D28B4C" w14:textId="77777777" w:rsidTr="00F52B88">
        <w:trPr>
          <w:trHeight w:val="725"/>
        </w:trPr>
        <w:tc>
          <w:tcPr>
            <w:tcW w:w="7763" w:type="dxa"/>
            <w:vMerge/>
          </w:tcPr>
          <w:p w14:paraId="7DAAF6DF" w14:textId="77777777" w:rsidR="00482949" w:rsidRDefault="00482949" w:rsidP="00F52B88"/>
        </w:tc>
        <w:tc>
          <w:tcPr>
            <w:tcW w:w="850" w:type="dxa"/>
          </w:tcPr>
          <w:p w14:paraId="22CDBF8D" w14:textId="77777777" w:rsidR="00482949" w:rsidRPr="008A283E" w:rsidRDefault="00482949" w:rsidP="00F52B88">
            <w:pPr>
              <w:jc w:val="center"/>
              <w:rPr>
                <w:b/>
              </w:rPr>
            </w:pPr>
            <w:r>
              <w:rPr>
                <w:b/>
              </w:rPr>
              <w:t>Acquis</w:t>
            </w:r>
          </w:p>
        </w:tc>
        <w:tc>
          <w:tcPr>
            <w:tcW w:w="1418" w:type="dxa"/>
          </w:tcPr>
          <w:p w14:paraId="4A3A457C" w14:textId="77777777" w:rsidR="00482949" w:rsidRPr="008A283E" w:rsidRDefault="00482949" w:rsidP="00F52B88">
            <w:pPr>
              <w:jc w:val="center"/>
              <w:rPr>
                <w:b/>
              </w:rPr>
            </w:pPr>
            <w:r>
              <w:rPr>
                <w:b/>
              </w:rPr>
              <w:t>En cours d’acquisition</w:t>
            </w:r>
          </w:p>
        </w:tc>
        <w:tc>
          <w:tcPr>
            <w:tcW w:w="958" w:type="dxa"/>
          </w:tcPr>
          <w:p w14:paraId="388887E7" w14:textId="77777777" w:rsidR="00482949" w:rsidRPr="008A283E" w:rsidRDefault="00482949" w:rsidP="00F52B88">
            <w:pPr>
              <w:jc w:val="center"/>
              <w:rPr>
                <w:b/>
              </w:rPr>
            </w:pPr>
            <w:r>
              <w:rPr>
                <w:b/>
              </w:rPr>
              <w:t>Non acquis</w:t>
            </w:r>
          </w:p>
        </w:tc>
      </w:tr>
      <w:tr w:rsidR="00482949" w14:paraId="4DF1C6D5" w14:textId="77777777" w:rsidTr="00F52B88">
        <w:trPr>
          <w:trHeight w:val="725"/>
        </w:trPr>
        <w:tc>
          <w:tcPr>
            <w:tcW w:w="7763" w:type="dxa"/>
            <w:vMerge/>
          </w:tcPr>
          <w:p w14:paraId="7036CF67" w14:textId="77777777" w:rsidR="00482949" w:rsidRDefault="00482949" w:rsidP="00F52B88"/>
        </w:tc>
        <w:tc>
          <w:tcPr>
            <w:tcW w:w="850" w:type="dxa"/>
          </w:tcPr>
          <w:p w14:paraId="01BF98BC" w14:textId="77777777" w:rsidR="00482949" w:rsidRDefault="00482949" w:rsidP="00F52B8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2E531095" w14:textId="77777777" w:rsidR="00482949" w:rsidRDefault="00482949" w:rsidP="00F52B88">
            <w:pPr>
              <w:rPr>
                <w:b/>
              </w:rPr>
            </w:pPr>
          </w:p>
        </w:tc>
        <w:tc>
          <w:tcPr>
            <w:tcW w:w="958" w:type="dxa"/>
          </w:tcPr>
          <w:p w14:paraId="43AFE505" w14:textId="77777777" w:rsidR="00482949" w:rsidRDefault="00482949" w:rsidP="00F52B88">
            <w:pPr>
              <w:jc w:val="center"/>
              <w:rPr>
                <w:b/>
              </w:rPr>
            </w:pPr>
          </w:p>
        </w:tc>
      </w:tr>
    </w:tbl>
    <w:p w14:paraId="22D49482" w14:textId="5F9E68CE" w:rsidR="003B5185" w:rsidRDefault="003B5185" w:rsidP="00733671"/>
    <w:p w14:paraId="6344C09E" w14:textId="4E1CFF2D" w:rsidR="009F2A11" w:rsidRPr="00733671" w:rsidRDefault="009F2A11" w:rsidP="00733671"/>
    <w:sectPr w:rsidR="009F2A11" w:rsidRPr="00733671" w:rsidSect="00BF1573">
      <w:type w:val="continuous"/>
      <w:pgSz w:w="11906" w:h="16838"/>
      <w:pgMar w:top="1135" w:right="991" w:bottom="1417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1BB89" w14:textId="77777777" w:rsidR="008A283E" w:rsidRDefault="008A283E" w:rsidP="00B22E29">
      <w:pPr>
        <w:spacing w:after="0" w:line="240" w:lineRule="auto"/>
      </w:pPr>
      <w:r>
        <w:separator/>
      </w:r>
    </w:p>
  </w:endnote>
  <w:endnote w:type="continuationSeparator" w:id="0">
    <w:p w14:paraId="16A64FE9" w14:textId="77777777" w:rsidR="008A283E" w:rsidRDefault="008A283E" w:rsidP="00B2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000099"/>
        <w:sz w:val="14"/>
        <w:szCs w:val="14"/>
      </w:rPr>
      <w:id w:val="439411432"/>
      <w:docPartObj>
        <w:docPartGallery w:val="Page Numbers (Bottom of Page)"/>
        <w:docPartUnique/>
      </w:docPartObj>
    </w:sdtPr>
    <w:sdtEndPr/>
    <w:sdtContent>
      <w:p w14:paraId="602B00F0" w14:textId="77777777" w:rsidR="00652593" w:rsidRPr="00630C59" w:rsidRDefault="00652593" w:rsidP="00D7248F">
        <w:pPr>
          <w:spacing w:after="0"/>
          <w:ind w:right="-143"/>
          <w:rPr>
            <w:b/>
            <w:noProof/>
            <w:color w:val="000099"/>
            <w:sz w:val="14"/>
            <w:szCs w:val="14"/>
            <w:lang w:eastAsia="fr-FR"/>
          </w:rPr>
        </w:pPr>
      </w:p>
      <w:tbl>
        <w:tblPr>
          <w:tblStyle w:val="Grilledutableau"/>
          <w:tblW w:w="0" w:type="auto"/>
          <w:tblInd w:w="365" w:type="dxa"/>
          <w:tblLook w:val="04A0" w:firstRow="1" w:lastRow="0" w:firstColumn="1" w:lastColumn="0" w:noHBand="0" w:noVBand="1"/>
        </w:tblPr>
        <w:tblGrid>
          <w:gridCol w:w="3354"/>
          <w:gridCol w:w="3354"/>
          <w:gridCol w:w="3354"/>
        </w:tblGrid>
        <w:tr w:rsidR="00652593" w:rsidRPr="00652593" w14:paraId="32472E77" w14:textId="77777777" w:rsidTr="00652593">
          <w:tc>
            <w:tcPr>
              <w:tcW w:w="3354" w:type="dxa"/>
              <w:vAlign w:val="center"/>
            </w:tcPr>
            <w:p w14:paraId="10901A66" w14:textId="7C50523E" w:rsidR="00652593" w:rsidRPr="00652593" w:rsidRDefault="00652593" w:rsidP="00652593">
              <w:pPr>
                <w:ind w:right="-143"/>
                <w:jc w:val="center"/>
                <w:rPr>
                  <w:b/>
                  <w:color w:val="C00000"/>
                  <w:sz w:val="18"/>
                  <w:szCs w:val="14"/>
                </w:rPr>
              </w:pPr>
              <w:r w:rsidRPr="00652593">
                <w:rPr>
                  <w:b/>
                  <w:color w:val="C00000"/>
                  <w:sz w:val="18"/>
                  <w:szCs w:val="14"/>
                </w:rPr>
                <w:t>Sigle :</w:t>
              </w:r>
            </w:p>
          </w:tc>
          <w:tc>
            <w:tcPr>
              <w:tcW w:w="3354" w:type="dxa"/>
              <w:vAlign w:val="center"/>
            </w:tcPr>
            <w:p w14:paraId="0351828A" w14:textId="1D16F99A" w:rsidR="00652593" w:rsidRPr="00652593" w:rsidRDefault="00652593" w:rsidP="00652593">
              <w:pPr>
                <w:ind w:right="-143"/>
                <w:jc w:val="center"/>
                <w:rPr>
                  <w:b/>
                  <w:color w:val="C00000"/>
                  <w:sz w:val="18"/>
                  <w:szCs w:val="14"/>
                </w:rPr>
              </w:pPr>
              <w:r w:rsidRPr="00652593">
                <w:rPr>
                  <w:b/>
                  <w:color w:val="C00000"/>
                  <w:sz w:val="18"/>
                  <w:szCs w:val="14"/>
                </w:rPr>
                <w:t>Activité Type :</w:t>
              </w:r>
            </w:p>
          </w:tc>
          <w:tc>
            <w:tcPr>
              <w:tcW w:w="3354" w:type="dxa"/>
              <w:vAlign w:val="center"/>
            </w:tcPr>
            <w:p w14:paraId="6909A68C" w14:textId="2A5FAF6D" w:rsidR="00652593" w:rsidRPr="00652593" w:rsidRDefault="00652593" w:rsidP="00652593">
              <w:pPr>
                <w:ind w:right="-143"/>
                <w:jc w:val="center"/>
                <w:rPr>
                  <w:b/>
                  <w:color w:val="C00000"/>
                  <w:sz w:val="18"/>
                  <w:szCs w:val="14"/>
                </w:rPr>
              </w:pPr>
              <w:r w:rsidRPr="00652593">
                <w:rPr>
                  <w:b/>
                  <w:color w:val="C00000"/>
                  <w:sz w:val="18"/>
                  <w:szCs w:val="14"/>
                </w:rPr>
                <w:t>Formateur :</w:t>
              </w:r>
            </w:p>
          </w:tc>
        </w:tr>
        <w:tr w:rsidR="00652593" w:rsidRPr="00652593" w14:paraId="4868CAE3" w14:textId="77777777" w:rsidTr="00652593">
          <w:tc>
            <w:tcPr>
              <w:tcW w:w="3354" w:type="dxa"/>
              <w:vAlign w:val="center"/>
            </w:tcPr>
            <w:p w14:paraId="6FCE6165" w14:textId="0E5BA964" w:rsidR="00652593" w:rsidRPr="00652593" w:rsidRDefault="00652593" w:rsidP="00652593">
              <w:pPr>
                <w:ind w:right="-143"/>
                <w:jc w:val="center"/>
                <w:rPr>
                  <w:b/>
                  <w:color w:val="C00000"/>
                  <w:sz w:val="18"/>
                  <w:szCs w:val="14"/>
                </w:rPr>
              </w:pPr>
              <w:r w:rsidRPr="00652593">
                <w:rPr>
                  <w:b/>
                  <w:color w:val="C00000"/>
                  <w:sz w:val="18"/>
                  <w:szCs w:val="14"/>
                </w:rPr>
                <w:t>Assistant De Vie aux Familles</w:t>
              </w:r>
            </w:p>
          </w:tc>
          <w:tc>
            <w:tcPr>
              <w:tcW w:w="3354" w:type="dxa"/>
              <w:vAlign w:val="center"/>
            </w:tcPr>
            <w:p w14:paraId="5B7B5B8C" w14:textId="07AABED8" w:rsidR="00652593" w:rsidRPr="00652593" w:rsidRDefault="00652593" w:rsidP="00652593">
              <w:pPr>
                <w:ind w:right="-143"/>
                <w:jc w:val="center"/>
                <w:rPr>
                  <w:b/>
                  <w:color w:val="C00000"/>
                  <w:sz w:val="18"/>
                  <w:szCs w:val="14"/>
                </w:rPr>
              </w:pPr>
              <w:r w:rsidRPr="00652593">
                <w:rPr>
                  <w:b/>
                  <w:color w:val="C00000"/>
                  <w:sz w:val="18"/>
                  <w:szCs w:val="14"/>
                </w:rPr>
                <w:t>CCP 3</w:t>
              </w:r>
            </w:p>
          </w:tc>
          <w:tc>
            <w:tcPr>
              <w:tcW w:w="3354" w:type="dxa"/>
              <w:vAlign w:val="center"/>
            </w:tcPr>
            <w:p w14:paraId="2673ED71" w14:textId="77777777" w:rsidR="00652593" w:rsidRPr="00652593" w:rsidRDefault="00652593" w:rsidP="00652593">
              <w:pPr>
                <w:ind w:right="-143"/>
                <w:jc w:val="center"/>
                <w:rPr>
                  <w:b/>
                  <w:color w:val="C00000"/>
                  <w:sz w:val="18"/>
                  <w:szCs w:val="14"/>
                </w:rPr>
              </w:pPr>
            </w:p>
          </w:tc>
        </w:tr>
      </w:tbl>
      <w:p w14:paraId="72B60737" w14:textId="6E8785F5" w:rsidR="008A283E" w:rsidRPr="00B35730" w:rsidRDefault="008A283E" w:rsidP="00D7248F">
        <w:pPr>
          <w:spacing w:after="0"/>
          <w:ind w:right="-143"/>
          <w:rPr>
            <w:b/>
            <w:color w:val="000099"/>
            <w:sz w:val="14"/>
            <w:szCs w:val="14"/>
          </w:rPr>
        </w:pPr>
        <w:r w:rsidRPr="00630C59">
          <w:rPr>
            <w:b/>
            <w:noProof/>
            <w:color w:val="000099"/>
            <w:sz w:val="14"/>
            <w:szCs w:val="14"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EF360E1" wp14:editId="29D8478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A474BFC" w14:textId="77777777" w:rsidR="008A283E" w:rsidRDefault="008A283E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3272D6" w:rsidRPr="003272D6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2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D/OawMAACw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Gh0&#10;P85rAwAALAkAAA4AAAAAAAAAAAAAAAAALgIAAGRycy9lMm9Eb2MueG1sUEsBAi0AFAAGAAgAAAAh&#10;ANKXawfbAAAABAEAAA8AAAAAAAAAAAAAAAAAxQUAAGRycy9kb3ducmV2LnhtbFBLBQYAAAAABAAE&#10;APMAAADN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29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14:paraId="2A474BFC" w14:textId="77777777" w:rsidR="008A283E" w:rsidRDefault="008A283E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3272D6" w:rsidRPr="003272D6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9463E" w14:textId="77777777" w:rsidR="008A283E" w:rsidRDefault="008A283E" w:rsidP="00B22E29">
      <w:pPr>
        <w:spacing w:after="0" w:line="240" w:lineRule="auto"/>
      </w:pPr>
      <w:r>
        <w:separator/>
      </w:r>
    </w:p>
  </w:footnote>
  <w:footnote w:type="continuationSeparator" w:id="0">
    <w:p w14:paraId="11A90298" w14:textId="77777777" w:rsidR="008A283E" w:rsidRDefault="008A283E" w:rsidP="00B22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Hlk31638449"/>
  <w:bookmarkStart w:id="3" w:name="_Hlk31638450"/>
  <w:p w14:paraId="63B7617C" w14:textId="26B84AC4" w:rsidR="00A278CA" w:rsidRPr="00A278CA" w:rsidRDefault="008A283E" w:rsidP="00A278CA">
    <w:pPr>
      <w:spacing w:after="0"/>
      <w:rPr>
        <w:caps/>
        <w:color w:val="000099"/>
        <w:sz w:val="16"/>
        <w:szCs w:val="16"/>
      </w:rPr>
    </w:pPr>
    <w:r w:rsidRPr="00A278CA">
      <w:rPr>
        <w:b/>
        <w:caps/>
        <w:noProof/>
        <w:color w:val="C00000"/>
        <w:sz w:val="56"/>
        <w:szCs w:val="40"/>
        <w:lang w:eastAsia="fr-F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D5AE8C0" wp14:editId="21879DFC">
              <wp:simplePos x="0" y="0"/>
              <wp:positionH relativeFrom="column">
                <wp:posOffset>1928135</wp:posOffset>
              </wp:positionH>
              <wp:positionV relativeFrom="paragraph">
                <wp:posOffset>-88075</wp:posOffset>
              </wp:positionV>
              <wp:extent cx="4850765" cy="887095"/>
              <wp:effectExtent l="0" t="0" r="6985" b="825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765" cy="887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3B9E42" w14:textId="136194DB" w:rsidR="008A283E" w:rsidRPr="00BE5E81" w:rsidRDefault="008A283E" w:rsidP="00D2766A">
                          <w:pPr>
                            <w:spacing w:after="0"/>
                            <w:jc w:val="center"/>
                            <w:rPr>
                              <w:color w:val="FF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FF0000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layer les Parents dans La Prise en charge de leur enfant à Domic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51.8pt;margin-top:-6.95pt;width:381.95pt;height:69.8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" stroked="f">
              <v:textbox>
                <w:txbxContent>
                  <w:p w14:paraId="403B9E42" w14:textId="136194DB" w:rsidR="008A283E" w:rsidRPr="00BE5E81" w:rsidRDefault="008A283E" w:rsidP="00D2766A">
                    <w:pPr>
                      <w:spacing w:after="0"/>
                      <w:jc w:val="center"/>
                      <w:rPr>
                        <w:color w:val="FF0000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FF0000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layer les Parents dans La Prise en charge de leur enfant à Domici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278CA" w:rsidRPr="00A278CA">
      <w:rPr>
        <w:b/>
        <w:caps/>
        <w:color w:val="C00000"/>
        <w:sz w:val="56"/>
        <w:szCs w:val="16"/>
      </w:rPr>
      <w:t>évaluation</w:t>
    </w:r>
    <w:r w:rsidRPr="00BA4D8A">
      <w:rPr>
        <w:caps/>
        <w:color w:val="000099"/>
        <w:sz w:val="16"/>
        <w:szCs w:val="16"/>
      </w:rPr>
      <w:t>______________________________________________________________________________________</w:t>
    </w:r>
  </w:p>
  <w:bookmarkEnd w:id="2"/>
  <w:bookmarkEnd w:id="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5DE"/>
    <w:multiLevelType w:val="hybridMultilevel"/>
    <w:tmpl w:val="34D89C24"/>
    <w:lvl w:ilvl="0" w:tplc="A7B8D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4E85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F0D4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A3B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85C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E96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6A4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096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2AE9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7E5701"/>
    <w:multiLevelType w:val="hybridMultilevel"/>
    <w:tmpl w:val="196001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72B3B"/>
    <w:multiLevelType w:val="hybridMultilevel"/>
    <w:tmpl w:val="827C750A"/>
    <w:lvl w:ilvl="0" w:tplc="895CF8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E32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291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84A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A16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CAB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B6F9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E78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0A5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513279"/>
    <w:multiLevelType w:val="hybridMultilevel"/>
    <w:tmpl w:val="FC4EDE64"/>
    <w:lvl w:ilvl="0" w:tplc="44C235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6E5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270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0AB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452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E8B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02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2B2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4DA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CBE7884"/>
    <w:multiLevelType w:val="hybridMultilevel"/>
    <w:tmpl w:val="A878A812"/>
    <w:lvl w:ilvl="0" w:tplc="FEBAD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D5077"/>
    <w:multiLevelType w:val="hybridMultilevel"/>
    <w:tmpl w:val="7116DBA2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65580"/>
    <w:multiLevelType w:val="hybridMultilevel"/>
    <w:tmpl w:val="AD621C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474B3"/>
    <w:multiLevelType w:val="hybridMultilevel"/>
    <w:tmpl w:val="A29A87D6"/>
    <w:lvl w:ilvl="0" w:tplc="BD0605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6D0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2CED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CAA2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24E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EF3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47C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865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20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30E2EFD"/>
    <w:multiLevelType w:val="hybridMultilevel"/>
    <w:tmpl w:val="CAB4ED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7271E"/>
    <w:multiLevelType w:val="hybridMultilevel"/>
    <w:tmpl w:val="64E88D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92547"/>
    <w:multiLevelType w:val="hybridMultilevel"/>
    <w:tmpl w:val="77A0BB6C"/>
    <w:lvl w:ilvl="0" w:tplc="541AF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7B2173"/>
    <w:multiLevelType w:val="hybridMultilevel"/>
    <w:tmpl w:val="C2A818D6"/>
    <w:lvl w:ilvl="0" w:tplc="416E8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3ACD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413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A2E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FA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67E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80C6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82E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9ED1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7EC6041"/>
    <w:multiLevelType w:val="hybridMultilevel"/>
    <w:tmpl w:val="ABA695D6"/>
    <w:lvl w:ilvl="0" w:tplc="541AF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668DE"/>
    <w:multiLevelType w:val="hybridMultilevel"/>
    <w:tmpl w:val="C890C6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F74B28"/>
    <w:multiLevelType w:val="hybridMultilevel"/>
    <w:tmpl w:val="8EB086BC"/>
    <w:lvl w:ilvl="0" w:tplc="541AF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207BF"/>
    <w:multiLevelType w:val="hybridMultilevel"/>
    <w:tmpl w:val="A79818B0"/>
    <w:lvl w:ilvl="0" w:tplc="671288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E0A4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6CE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EA09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C20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05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6CD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C93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CB9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916910"/>
    <w:multiLevelType w:val="hybridMultilevel"/>
    <w:tmpl w:val="9A984BEE"/>
    <w:lvl w:ilvl="0" w:tplc="614ADB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FAFA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5EF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C23E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7895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204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4A8E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73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BE54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B866DCD"/>
    <w:multiLevelType w:val="hybridMultilevel"/>
    <w:tmpl w:val="F3FA46AC"/>
    <w:lvl w:ilvl="0" w:tplc="ED520E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A356A"/>
    <w:multiLevelType w:val="hybridMultilevel"/>
    <w:tmpl w:val="AB8EF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738AD"/>
    <w:multiLevelType w:val="hybridMultilevel"/>
    <w:tmpl w:val="ED80F43E"/>
    <w:lvl w:ilvl="0" w:tplc="AA96EF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FE5F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6447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EB3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FA6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CDA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81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469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CA9C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78B5811"/>
    <w:multiLevelType w:val="hybridMultilevel"/>
    <w:tmpl w:val="44AA8D96"/>
    <w:lvl w:ilvl="0" w:tplc="4C4A33E8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0099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861B5"/>
    <w:multiLevelType w:val="hybridMultilevel"/>
    <w:tmpl w:val="3D1229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3448F"/>
    <w:multiLevelType w:val="hybridMultilevel"/>
    <w:tmpl w:val="DE82DB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7523E"/>
    <w:multiLevelType w:val="hybridMultilevel"/>
    <w:tmpl w:val="5C744DA4"/>
    <w:lvl w:ilvl="0" w:tplc="E9C0324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30ED8"/>
    <w:multiLevelType w:val="hybridMultilevel"/>
    <w:tmpl w:val="526C83F8"/>
    <w:lvl w:ilvl="0" w:tplc="67688D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2B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E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FC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86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648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A45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C256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2E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E75B44"/>
    <w:multiLevelType w:val="hybridMultilevel"/>
    <w:tmpl w:val="01D814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85FCF"/>
    <w:multiLevelType w:val="hybridMultilevel"/>
    <w:tmpl w:val="C1E60C36"/>
    <w:lvl w:ilvl="0" w:tplc="B68A3B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2A4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EB7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E1A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5298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298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2418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6C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E00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EF47F8F"/>
    <w:multiLevelType w:val="hybridMultilevel"/>
    <w:tmpl w:val="5BC614F6"/>
    <w:lvl w:ilvl="0" w:tplc="C486E8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7624A"/>
    <w:multiLevelType w:val="hybridMultilevel"/>
    <w:tmpl w:val="0D6EBA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23E33"/>
    <w:multiLevelType w:val="hybridMultilevel"/>
    <w:tmpl w:val="B69C1240"/>
    <w:lvl w:ilvl="0" w:tplc="62CA41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82A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908E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DC59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874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A54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415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CE01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CC64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88629D3"/>
    <w:multiLevelType w:val="hybridMultilevel"/>
    <w:tmpl w:val="9F2A904E"/>
    <w:lvl w:ilvl="0" w:tplc="27205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A143A"/>
    <w:multiLevelType w:val="hybridMultilevel"/>
    <w:tmpl w:val="353249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7E5539"/>
    <w:multiLevelType w:val="hybridMultilevel"/>
    <w:tmpl w:val="43F8EF82"/>
    <w:lvl w:ilvl="0" w:tplc="16C031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1ABC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C25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6448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A99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A8E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8CB1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827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A56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2643656"/>
    <w:multiLevelType w:val="hybridMultilevel"/>
    <w:tmpl w:val="961A11A8"/>
    <w:lvl w:ilvl="0" w:tplc="541AFB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05509"/>
    <w:multiLevelType w:val="hybridMultilevel"/>
    <w:tmpl w:val="F74E372A"/>
    <w:lvl w:ilvl="0" w:tplc="A6C09D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24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20F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F491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21D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3499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2BF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E61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4C6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9C835A5"/>
    <w:multiLevelType w:val="hybridMultilevel"/>
    <w:tmpl w:val="6E460B18"/>
    <w:lvl w:ilvl="0" w:tplc="0EDC9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2A0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6D5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E80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6AF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2B5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7E31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225C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885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BE0117C"/>
    <w:multiLevelType w:val="hybridMultilevel"/>
    <w:tmpl w:val="CE121D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8C011B"/>
    <w:multiLevelType w:val="hybridMultilevel"/>
    <w:tmpl w:val="0EE60E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25"/>
  </w:num>
  <w:num w:numId="4">
    <w:abstractNumId w:val="20"/>
  </w:num>
  <w:num w:numId="5">
    <w:abstractNumId w:val="24"/>
  </w:num>
  <w:num w:numId="6">
    <w:abstractNumId w:val="17"/>
  </w:num>
  <w:num w:numId="7">
    <w:abstractNumId w:val="30"/>
  </w:num>
  <w:num w:numId="8">
    <w:abstractNumId w:val="18"/>
  </w:num>
  <w:num w:numId="9">
    <w:abstractNumId w:val="36"/>
  </w:num>
  <w:num w:numId="10">
    <w:abstractNumId w:val="9"/>
  </w:num>
  <w:num w:numId="11">
    <w:abstractNumId w:val="31"/>
  </w:num>
  <w:num w:numId="12">
    <w:abstractNumId w:val="21"/>
  </w:num>
  <w:num w:numId="13">
    <w:abstractNumId w:val="13"/>
  </w:num>
  <w:num w:numId="14">
    <w:abstractNumId w:val="37"/>
  </w:num>
  <w:num w:numId="15">
    <w:abstractNumId w:val="22"/>
  </w:num>
  <w:num w:numId="16">
    <w:abstractNumId w:val="1"/>
  </w:num>
  <w:num w:numId="17">
    <w:abstractNumId w:val="5"/>
  </w:num>
  <w:num w:numId="18">
    <w:abstractNumId w:val="12"/>
  </w:num>
  <w:num w:numId="19">
    <w:abstractNumId w:val="33"/>
  </w:num>
  <w:num w:numId="20">
    <w:abstractNumId w:val="10"/>
  </w:num>
  <w:num w:numId="21">
    <w:abstractNumId w:val="14"/>
  </w:num>
  <w:num w:numId="22">
    <w:abstractNumId w:val="28"/>
  </w:num>
  <w:num w:numId="23">
    <w:abstractNumId w:val="8"/>
  </w:num>
  <w:num w:numId="24">
    <w:abstractNumId w:val="35"/>
  </w:num>
  <w:num w:numId="25">
    <w:abstractNumId w:val="32"/>
  </w:num>
  <w:num w:numId="26">
    <w:abstractNumId w:val="7"/>
  </w:num>
  <w:num w:numId="27">
    <w:abstractNumId w:val="0"/>
  </w:num>
  <w:num w:numId="28">
    <w:abstractNumId w:val="16"/>
  </w:num>
  <w:num w:numId="29">
    <w:abstractNumId w:val="19"/>
  </w:num>
  <w:num w:numId="30">
    <w:abstractNumId w:val="26"/>
  </w:num>
  <w:num w:numId="31">
    <w:abstractNumId w:val="34"/>
  </w:num>
  <w:num w:numId="32">
    <w:abstractNumId w:val="2"/>
  </w:num>
  <w:num w:numId="33">
    <w:abstractNumId w:val="11"/>
  </w:num>
  <w:num w:numId="34">
    <w:abstractNumId w:val="29"/>
  </w:num>
  <w:num w:numId="35">
    <w:abstractNumId w:val="15"/>
  </w:num>
  <w:num w:numId="36">
    <w:abstractNumId w:val="3"/>
  </w:num>
  <w:num w:numId="37">
    <w:abstractNumId w:val="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8C"/>
    <w:rsid w:val="0000000D"/>
    <w:rsid w:val="00027F7C"/>
    <w:rsid w:val="00034BE8"/>
    <w:rsid w:val="00050ACF"/>
    <w:rsid w:val="00053151"/>
    <w:rsid w:val="000541C9"/>
    <w:rsid w:val="00064F51"/>
    <w:rsid w:val="00084077"/>
    <w:rsid w:val="00086D96"/>
    <w:rsid w:val="00094C34"/>
    <w:rsid w:val="000965E4"/>
    <w:rsid w:val="00097ECC"/>
    <w:rsid w:val="000A6A7E"/>
    <w:rsid w:val="000B07FF"/>
    <w:rsid w:val="000B25BA"/>
    <w:rsid w:val="000F60D9"/>
    <w:rsid w:val="001326DB"/>
    <w:rsid w:val="0014464A"/>
    <w:rsid w:val="0014537D"/>
    <w:rsid w:val="00162007"/>
    <w:rsid w:val="00175C97"/>
    <w:rsid w:val="00176941"/>
    <w:rsid w:val="0018375F"/>
    <w:rsid w:val="00185EA7"/>
    <w:rsid w:val="00187E6F"/>
    <w:rsid w:val="001A06C2"/>
    <w:rsid w:val="001A4EB7"/>
    <w:rsid w:val="001A7852"/>
    <w:rsid w:val="001F1579"/>
    <w:rsid w:val="0021138B"/>
    <w:rsid w:val="00217515"/>
    <w:rsid w:val="00255410"/>
    <w:rsid w:val="00256585"/>
    <w:rsid w:val="002615B9"/>
    <w:rsid w:val="0027288C"/>
    <w:rsid w:val="00284805"/>
    <w:rsid w:val="002A101E"/>
    <w:rsid w:val="002B6B7A"/>
    <w:rsid w:val="002D14AF"/>
    <w:rsid w:val="002E6E13"/>
    <w:rsid w:val="002F3775"/>
    <w:rsid w:val="003150DE"/>
    <w:rsid w:val="00315659"/>
    <w:rsid w:val="003272D6"/>
    <w:rsid w:val="00331D9A"/>
    <w:rsid w:val="003411C3"/>
    <w:rsid w:val="00347E7C"/>
    <w:rsid w:val="00372FF0"/>
    <w:rsid w:val="0037482A"/>
    <w:rsid w:val="00375275"/>
    <w:rsid w:val="003765EF"/>
    <w:rsid w:val="00394364"/>
    <w:rsid w:val="003B18F2"/>
    <w:rsid w:val="003B5185"/>
    <w:rsid w:val="003B6BF8"/>
    <w:rsid w:val="003C5B5B"/>
    <w:rsid w:val="003C7428"/>
    <w:rsid w:val="00403548"/>
    <w:rsid w:val="00406679"/>
    <w:rsid w:val="00420249"/>
    <w:rsid w:val="004342BF"/>
    <w:rsid w:val="0043596E"/>
    <w:rsid w:val="00437C84"/>
    <w:rsid w:val="004427C1"/>
    <w:rsid w:val="004764C9"/>
    <w:rsid w:val="00482949"/>
    <w:rsid w:val="00497761"/>
    <w:rsid w:val="004A256B"/>
    <w:rsid w:val="004B64D3"/>
    <w:rsid w:val="004C66CF"/>
    <w:rsid w:val="004C79B7"/>
    <w:rsid w:val="004F14B3"/>
    <w:rsid w:val="004F7892"/>
    <w:rsid w:val="005166BB"/>
    <w:rsid w:val="00521221"/>
    <w:rsid w:val="00523674"/>
    <w:rsid w:val="00525162"/>
    <w:rsid w:val="00525A62"/>
    <w:rsid w:val="00536A30"/>
    <w:rsid w:val="00547CCB"/>
    <w:rsid w:val="00551450"/>
    <w:rsid w:val="005718C3"/>
    <w:rsid w:val="005736F0"/>
    <w:rsid w:val="00583369"/>
    <w:rsid w:val="005A19FD"/>
    <w:rsid w:val="005B4621"/>
    <w:rsid w:val="005C1C11"/>
    <w:rsid w:val="006014C5"/>
    <w:rsid w:val="006019F8"/>
    <w:rsid w:val="00624669"/>
    <w:rsid w:val="00630C59"/>
    <w:rsid w:val="00652593"/>
    <w:rsid w:val="00666B77"/>
    <w:rsid w:val="006A459A"/>
    <w:rsid w:val="006A6E1B"/>
    <w:rsid w:val="006A7FA6"/>
    <w:rsid w:val="006C383C"/>
    <w:rsid w:val="006E58FB"/>
    <w:rsid w:val="006F5801"/>
    <w:rsid w:val="00714FC6"/>
    <w:rsid w:val="00722FA5"/>
    <w:rsid w:val="00727867"/>
    <w:rsid w:val="00733671"/>
    <w:rsid w:val="007374B6"/>
    <w:rsid w:val="00743FF7"/>
    <w:rsid w:val="00744B48"/>
    <w:rsid w:val="00755FBD"/>
    <w:rsid w:val="00757E8A"/>
    <w:rsid w:val="00790B4D"/>
    <w:rsid w:val="007E1406"/>
    <w:rsid w:val="007E4CC7"/>
    <w:rsid w:val="008209E5"/>
    <w:rsid w:val="0084068B"/>
    <w:rsid w:val="00842318"/>
    <w:rsid w:val="0085295F"/>
    <w:rsid w:val="0085542D"/>
    <w:rsid w:val="008559A4"/>
    <w:rsid w:val="008603FD"/>
    <w:rsid w:val="00872EDB"/>
    <w:rsid w:val="008812C1"/>
    <w:rsid w:val="008A02D7"/>
    <w:rsid w:val="008A1B4C"/>
    <w:rsid w:val="008A283E"/>
    <w:rsid w:val="008A2C42"/>
    <w:rsid w:val="008B1C76"/>
    <w:rsid w:val="008C1E42"/>
    <w:rsid w:val="008E1D84"/>
    <w:rsid w:val="008E6A75"/>
    <w:rsid w:val="0090350B"/>
    <w:rsid w:val="00904A4A"/>
    <w:rsid w:val="00926D15"/>
    <w:rsid w:val="009369AD"/>
    <w:rsid w:val="00941E62"/>
    <w:rsid w:val="00946A89"/>
    <w:rsid w:val="00951489"/>
    <w:rsid w:val="00955D96"/>
    <w:rsid w:val="00956A23"/>
    <w:rsid w:val="009711BA"/>
    <w:rsid w:val="009757E9"/>
    <w:rsid w:val="009944D2"/>
    <w:rsid w:val="00995C1A"/>
    <w:rsid w:val="009A5CD0"/>
    <w:rsid w:val="009D4D62"/>
    <w:rsid w:val="009D6143"/>
    <w:rsid w:val="009F2A11"/>
    <w:rsid w:val="009F7276"/>
    <w:rsid w:val="009F7551"/>
    <w:rsid w:val="00A00BE1"/>
    <w:rsid w:val="00A0292B"/>
    <w:rsid w:val="00A142D2"/>
    <w:rsid w:val="00A21949"/>
    <w:rsid w:val="00A219CE"/>
    <w:rsid w:val="00A278CA"/>
    <w:rsid w:val="00A42BF4"/>
    <w:rsid w:val="00A442B6"/>
    <w:rsid w:val="00A66200"/>
    <w:rsid w:val="00AB67F6"/>
    <w:rsid w:val="00AC4366"/>
    <w:rsid w:val="00AC4B5F"/>
    <w:rsid w:val="00B039A4"/>
    <w:rsid w:val="00B2078F"/>
    <w:rsid w:val="00B22E29"/>
    <w:rsid w:val="00B23118"/>
    <w:rsid w:val="00B23CCC"/>
    <w:rsid w:val="00B35730"/>
    <w:rsid w:val="00B636BF"/>
    <w:rsid w:val="00B638D6"/>
    <w:rsid w:val="00B7532C"/>
    <w:rsid w:val="00B86164"/>
    <w:rsid w:val="00BA1C73"/>
    <w:rsid w:val="00BA321D"/>
    <w:rsid w:val="00BA4D8A"/>
    <w:rsid w:val="00BD38C5"/>
    <w:rsid w:val="00BE5E81"/>
    <w:rsid w:val="00BF02AC"/>
    <w:rsid w:val="00BF1573"/>
    <w:rsid w:val="00BF6259"/>
    <w:rsid w:val="00C00B92"/>
    <w:rsid w:val="00C17505"/>
    <w:rsid w:val="00C33848"/>
    <w:rsid w:val="00C54E49"/>
    <w:rsid w:val="00C64DDE"/>
    <w:rsid w:val="00CB16EF"/>
    <w:rsid w:val="00CB337B"/>
    <w:rsid w:val="00CB6329"/>
    <w:rsid w:val="00CC185F"/>
    <w:rsid w:val="00CE0EC1"/>
    <w:rsid w:val="00CE1B5E"/>
    <w:rsid w:val="00CF7F37"/>
    <w:rsid w:val="00D11C2E"/>
    <w:rsid w:val="00D20833"/>
    <w:rsid w:val="00D212D1"/>
    <w:rsid w:val="00D21B05"/>
    <w:rsid w:val="00D2766A"/>
    <w:rsid w:val="00D309C2"/>
    <w:rsid w:val="00D33B04"/>
    <w:rsid w:val="00D4214E"/>
    <w:rsid w:val="00D464C5"/>
    <w:rsid w:val="00D55235"/>
    <w:rsid w:val="00D63E23"/>
    <w:rsid w:val="00D644C1"/>
    <w:rsid w:val="00D66098"/>
    <w:rsid w:val="00D7248F"/>
    <w:rsid w:val="00DA667A"/>
    <w:rsid w:val="00DA6C2E"/>
    <w:rsid w:val="00DB3ACF"/>
    <w:rsid w:val="00DC4654"/>
    <w:rsid w:val="00DE148D"/>
    <w:rsid w:val="00DF2E08"/>
    <w:rsid w:val="00DF5FC2"/>
    <w:rsid w:val="00E058A6"/>
    <w:rsid w:val="00E104BE"/>
    <w:rsid w:val="00E233B7"/>
    <w:rsid w:val="00E233D7"/>
    <w:rsid w:val="00E26541"/>
    <w:rsid w:val="00E309C4"/>
    <w:rsid w:val="00E51D5E"/>
    <w:rsid w:val="00E64BA2"/>
    <w:rsid w:val="00E76469"/>
    <w:rsid w:val="00E768E5"/>
    <w:rsid w:val="00E851C5"/>
    <w:rsid w:val="00EA5B08"/>
    <w:rsid w:val="00EA6294"/>
    <w:rsid w:val="00EA6A3A"/>
    <w:rsid w:val="00EB3F1B"/>
    <w:rsid w:val="00EC1E70"/>
    <w:rsid w:val="00ED7C81"/>
    <w:rsid w:val="00EF4CFD"/>
    <w:rsid w:val="00EF639E"/>
    <w:rsid w:val="00F10AAE"/>
    <w:rsid w:val="00F25782"/>
    <w:rsid w:val="00F268ED"/>
    <w:rsid w:val="00F27CD5"/>
    <w:rsid w:val="00F32612"/>
    <w:rsid w:val="00F553A5"/>
    <w:rsid w:val="00F567A4"/>
    <w:rsid w:val="00F60D39"/>
    <w:rsid w:val="00F675A0"/>
    <w:rsid w:val="00F73248"/>
    <w:rsid w:val="00F73B04"/>
    <w:rsid w:val="00F7716C"/>
    <w:rsid w:val="00F822A8"/>
    <w:rsid w:val="00F84CE8"/>
    <w:rsid w:val="00F900C8"/>
    <w:rsid w:val="00FA401B"/>
    <w:rsid w:val="00FB1FB4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8930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8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02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E29"/>
  </w:style>
  <w:style w:type="paragraph" w:styleId="Pieddepage">
    <w:name w:val="footer"/>
    <w:basedOn w:val="Normal"/>
    <w:link w:val="PieddepageCar"/>
    <w:uiPriority w:val="99"/>
    <w:unhideWhenUsed/>
    <w:rsid w:val="00B2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E29"/>
  </w:style>
  <w:style w:type="character" w:styleId="Lienhypertexte">
    <w:name w:val="Hyperlink"/>
    <w:rsid w:val="00E104BE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B039A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039A4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9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7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FF0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unhideWhenUsed/>
    <w:rsid w:val="003C7428"/>
  </w:style>
  <w:style w:type="table" w:styleId="Trameclaire-Accent2">
    <w:name w:val="Light Shading Accent 2"/>
    <w:basedOn w:val="TableauNormal"/>
    <w:uiPriority w:val="60"/>
    <w:rsid w:val="006A45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llemoyenne2-Accent2">
    <w:name w:val="Medium Grid 2 Accent 2"/>
    <w:basedOn w:val="TableauNormal"/>
    <w:uiPriority w:val="68"/>
    <w:rsid w:val="00A442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8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02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E29"/>
  </w:style>
  <w:style w:type="paragraph" w:styleId="Pieddepage">
    <w:name w:val="footer"/>
    <w:basedOn w:val="Normal"/>
    <w:link w:val="PieddepageCar"/>
    <w:uiPriority w:val="99"/>
    <w:unhideWhenUsed/>
    <w:rsid w:val="00B2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E29"/>
  </w:style>
  <w:style w:type="character" w:styleId="Lienhypertexte">
    <w:name w:val="Hyperlink"/>
    <w:rsid w:val="00E104BE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B039A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039A4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9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7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FF0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unhideWhenUsed/>
    <w:rsid w:val="003C7428"/>
  </w:style>
  <w:style w:type="table" w:styleId="Trameclaire-Accent2">
    <w:name w:val="Light Shading Accent 2"/>
    <w:basedOn w:val="TableauNormal"/>
    <w:uiPriority w:val="60"/>
    <w:rsid w:val="006A459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Grillemoyenne2-Accent2">
    <w:name w:val="Medium Grid 2 Accent 2"/>
    <w:basedOn w:val="TableauNormal"/>
    <w:uiPriority w:val="68"/>
    <w:rsid w:val="00A442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9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3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6E1B-C435-4976-894A-9EF6CA72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4</Pages>
  <Words>142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C Formations</Company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U Olivier AFC-Formations</dc:creator>
  <cp:lastModifiedBy>Michaël PRUVOST</cp:lastModifiedBy>
  <cp:revision>16</cp:revision>
  <cp:lastPrinted>2021-05-25T10:03:00Z</cp:lastPrinted>
  <dcterms:created xsi:type="dcterms:W3CDTF">2021-05-10T08:10:00Z</dcterms:created>
  <dcterms:modified xsi:type="dcterms:W3CDTF">2021-05-25T10:17:00Z</dcterms:modified>
</cp:coreProperties>
</file>